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78" w:rsidRPr="003C3221" w:rsidRDefault="002E5078" w:rsidP="002E5078">
      <w:pPr>
        <w:jc w:val="center"/>
        <w:rPr>
          <w:color w:val="000000"/>
        </w:rPr>
      </w:pPr>
      <w:r w:rsidRPr="003C3221">
        <w:rPr>
          <w:b/>
          <w:bCs/>
          <w:color w:val="000000"/>
        </w:rPr>
        <w:t>UỶ BAN NHÂN DÂN        CỘNG HOÀ XÃ HỘI CHỦ NGHĨA VIỆT NAM</w:t>
      </w:r>
    </w:p>
    <w:p w:rsidR="002E5078" w:rsidRPr="003C3221" w:rsidRDefault="002E5078" w:rsidP="002E5078">
      <w:pPr>
        <w:rPr>
          <w:b/>
          <w:bCs/>
          <w:color w:val="000000"/>
        </w:rPr>
      </w:pPr>
      <w:r w:rsidRPr="003C3221">
        <w:rPr>
          <w:b/>
          <w:bCs/>
          <w:color w:val="000000"/>
        </w:rPr>
        <w:t xml:space="preserve">     TỈNH HÀ TĨNH                                Độc lập-Tự do-Hạnh phúc</w:t>
      </w:r>
    </w:p>
    <w:p w:rsidR="002E5078" w:rsidRPr="003C3221" w:rsidRDefault="00565B70" w:rsidP="002E5078">
      <w:pPr>
        <w:rPr>
          <w:color w:val="000000"/>
        </w:rPr>
      </w:pPr>
      <w:r>
        <w:rPr>
          <w:noProof/>
        </w:rPr>
        <mc:AlternateContent>
          <mc:Choice Requires="wps">
            <w:drawing>
              <wp:anchor distT="4294967293" distB="4294967293" distL="114300" distR="114300" simplePos="0" relativeHeight="251656192" behindDoc="0" locked="0" layoutInCell="1" allowOverlap="1">
                <wp:simplePos x="0" y="0"/>
                <wp:positionH relativeFrom="column">
                  <wp:posOffset>505460</wp:posOffset>
                </wp:positionH>
                <wp:positionV relativeFrom="paragraph">
                  <wp:posOffset>43814</wp:posOffset>
                </wp:positionV>
                <wp:extent cx="711200" cy="0"/>
                <wp:effectExtent l="0" t="0" r="1270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38A931"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8pt,3.45pt" to="95.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Q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"/>
            </w:pict>
          </mc:Fallback>
        </mc:AlternateContent>
      </w: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3019425</wp:posOffset>
                </wp:positionH>
                <wp:positionV relativeFrom="paragraph">
                  <wp:posOffset>48259</wp:posOffset>
                </wp:positionV>
                <wp:extent cx="1778000" cy="0"/>
                <wp:effectExtent l="0" t="0" r="1270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A75527"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75pt,3.8pt" to="377.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hm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"/>
            </w:pict>
          </mc:Fallback>
        </mc:AlternateContent>
      </w:r>
    </w:p>
    <w:p w:rsidR="002E5078" w:rsidRPr="003C3221" w:rsidRDefault="002E5078" w:rsidP="002E5078">
      <w:pPr>
        <w:rPr>
          <w:color w:val="000000"/>
        </w:rPr>
      </w:pPr>
      <w:r w:rsidRPr="003C3221">
        <w:rPr>
          <w:color w:val="000000"/>
        </w:rPr>
        <w:t xml:space="preserve"> </w:t>
      </w:r>
      <w:r w:rsidR="00582363">
        <w:rPr>
          <w:color w:val="000000"/>
        </w:rPr>
        <w:t xml:space="preserve"> </w:t>
      </w:r>
      <w:r w:rsidRPr="003C3221">
        <w:rPr>
          <w:color w:val="000000"/>
        </w:rPr>
        <w:t xml:space="preserve"> Số: </w:t>
      </w:r>
      <w:r w:rsidR="00582363">
        <w:rPr>
          <w:color w:val="000000"/>
        </w:rPr>
        <w:t>458</w:t>
      </w:r>
      <w:r w:rsidRPr="003C3221">
        <w:rPr>
          <w:color w:val="000000"/>
        </w:rPr>
        <w:t xml:space="preserve">/BC-UBND                            </w:t>
      </w:r>
      <w:r w:rsidR="00582363">
        <w:rPr>
          <w:color w:val="000000"/>
        </w:rPr>
        <w:t xml:space="preserve">   </w:t>
      </w:r>
      <w:r w:rsidR="00565B70">
        <w:rPr>
          <w:i/>
          <w:iCs/>
          <w:color w:val="000000"/>
        </w:rPr>
        <w:t xml:space="preserve">Hà Tĩnh, ngày </w:t>
      </w:r>
      <w:r w:rsidR="00582363">
        <w:rPr>
          <w:i/>
          <w:iCs/>
          <w:color w:val="000000"/>
        </w:rPr>
        <w:t xml:space="preserve"> 03</w:t>
      </w:r>
      <w:r w:rsidR="00E3508C">
        <w:rPr>
          <w:i/>
          <w:iCs/>
          <w:color w:val="000000"/>
        </w:rPr>
        <w:t xml:space="preserve">  </w:t>
      </w:r>
      <w:r w:rsidR="00565B70">
        <w:rPr>
          <w:i/>
          <w:iCs/>
          <w:color w:val="000000"/>
        </w:rPr>
        <w:t xml:space="preserve">tháng </w:t>
      </w:r>
      <w:r w:rsidR="00582363">
        <w:rPr>
          <w:i/>
          <w:iCs/>
          <w:color w:val="000000"/>
        </w:rPr>
        <w:t>12</w:t>
      </w:r>
      <w:r w:rsidRPr="003C3221">
        <w:rPr>
          <w:i/>
          <w:iCs/>
          <w:color w:val="000000"/>
        </w:rPr>
        <w:t xml:space="preserve"> năm 20</w:t>
      </w:r>
      <w:r w:rsidR="00E3508C">
        <w:rPr>
          <w:i/>
          <w:iCs/>
          <w:color w:val="000000"/>
        </w:rPr>
        <w:t>20</w:t>
      </w:r>
    </w:p>
    <w:p w:rsidR="002E5078" w:rsidRPr="003C3221" w:rsidRDefault="002E5078" w:rsidP="002E5078">
      <w:pPr>
        <w:spacing w:line="120" w:lineRule="auto"/>
        <w:jc w:val="center"/>
        <w:rPr>
          <w:b/>
          <w:bCs/>
          <w:color w:val="000000"/>
          <w:sz w:val="32"/>
          <w:szCs w:val="32"/>
        </w:rPr>
      </w:pPr>
    </w:p>
    <w:p w:rsidR="00A5450E" w:rsidRDefault="00A5450E" w:rsidP="002E5078">
      <w:pPr>
        <w:jc w:val="center"/>
        <w:rPr>
          <w:b/>
          <w:bCs/>
          <w:color w:val="000000"/>
          <w:sz w:val="30"/>
          <w:szCs w:val="30"/>
        </w:rPr>
      </w:pPr>
    </w:p>
    <w:p w:rsidR="002E5078" w:rsidRPr="003C3221" w:rsidRDefault="002E5078" w:rsidP="002E5078">
      <w:pPr>
        <w:jc w:val="center"/>
        <w:rPr>
          <w:b/>
          <w:bCs/>
          <w:color w:val="000000"/>
          <w:sz w:val="30"/>
          <w:szCs w:val="30"/>
        </w:rPr>
      </w:pPr>
      <w:r w:rsidRPr="003C3221">
        <w:rPr>
          <w:b/>
          <w:bCs/>
          <w:color w:val="000000"/>
          <w:sz w:val="30"/>
          <w:szCs w:val="30"/>
        </w:rPr>
        <w:t xml:space="preserve">BÁO CÁO </w:t>
      </w:r>
    </w:p>
    <w:p w:rsidR="002E5078" w:rsidRPr="003C3221" w:rsidRDefault="002E5078" w:rsidP="002E5078">
      <w:pPr>
        <w:spacing w:line="320" w:lineRule="exact"/>
        <w:jc w:val="center"/>
        <w:rPr>
          <w:rFonts w:ascii="Times New Roman Bold" w:hAnsi="Times New Roman Bold"/>
          <w:b/>
          <w:color w:val="000000"/>
          <w:spacing w:val="-4"/>
        </w:rPr>
      </w:pPr>
      <w:r w:rsidRPr="003C3221">
        <w:rPr>
          <w:rFonts w:ascii="Times New Roman Bold" w:hAnsi="Times New Roman Bold"/>
          <w:b/>
          <w:color w:val="000000"/>
          <w:spacing w:val="-4"/>
        </w:rPr>
        <w:t>TỔNG QUYẾT TO</w:t>
      </w:r>
      <w:r w:rsidR="002B36CD">
        <w:rPr>
          <w:rFonts w:ascii="Times New Roman Bold" w:hAnsi="Times New Roman Bold"/>
          <w:b/>
          <w:color w:val="000000"/>
          <w:spacing w:val="-4"/>
        </w:rPr>
        <w:t>ÁN NGÂN SÁCH ĐỊA PHƯƠNG NĂM 201</w:t>
      </w:r>
      <w:r w:rsidR="00E3508C">
        <w:rPr>
          <w:rFonts w:ascii="Times New Roman Bold" w:hAnsi="Times New Roman Bold"/>
          <w:b/>
          <w:color w:val="000000"/>
          <w:spacing w:val="-4"/>
        </w:rPr>
        <w:t>9</w:t>
      </w:r>
    </w:p>
    <w:p w:rsidR="002E5078" w:rsidRPr="003C3221" w:rsidRDefault="002E5078" w:rsidP="002E5078">
      <w:pPr>
        <w:spacing w:line="320" w:lineRule="exact"/>
        <w:jc w:val="center"/>
        <w:rPr>
          <w:i/>
          <w:color w:val="000000"/>
        </w:rPr>
      </w:pPr>
      <w:r w:rsidRPr="00FD423C">
        <w:rPr>
          <w:i/>
          <w:color w:val="000000"/>
        </w:rPr>
        <w:t>(</w:t>
      </w:r>
      <w:r w:rsidRPr="00FD423C">
        <w:rPr>
          <w:i/>
          <w:color w:val="000000"/>
          <w:lang w:val="vi-VN"/>
        </w:rPr>
        <w:t xml:space="preserve">Báo cáo của </w:t>
      </w:r>
      <w:r w:rsidRPr="00FD423C">
        <w:rPr>
          <w:i/>
          <w:color w:val="000000"/>
        </w:rPr>
        <w:t>UBND</w:t>
      </w:r>
      <w:r w:rsidRPr="00FD423C">
        <w:rPr>
          <w:i/>
          <w:color w:val="000000"/>
          <w:lang w:val="vi-VN"/>
        </w:rPr>
        <w:t xml:space="preserve"> tỉnh</w:t>
      </w:r>
      <w:r w:rsidRPr="00FD423C">
        <w:rPr>
          <w:i/>
          <w:color w:val="000000"/>
        </w:rPr>
        <w:t xml:space="preserve"> trình tại Kỳ họp thứ </w:t>
      </w:r>
      <w:r w:rsidR="00FD423C" w:rsidRPr="00FD423C">
        <w:rPr>
          <w:i/>
          <w:color w:val="000000"/>
        </w:rPr>
        <w:t>18 HĐND tỉnh khóa XVII</w:t>
      </w:r>
      <w:r w:rsidRPr="00FD423C">
        <w:rPr>
          <w:i/>
          <w:color w:val="000000"/>
        </w:rPr>
        <w:t>)</w:t>
      </w:r>
    </w:p>
    <w:p w:rsidR="002E5078" w:rsidRPr="003C3221" w:rsidRDefault="00565B70" w:rsidP="002E5078">
      <w:pPr>
        <w:jc w:val="center"/>
        <w:rPr>
          <w:color w:val="000000"/>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1965325</wp:posOffset>
                </wp:positionH>
                <wp:positionV relativeFrom="paragraph">
                  <wp:posOffset>107314</wp:posOffset>
                </wp:positionV>
                <wp:extent cx="1841500" cy="0"/>
                <wp:effectExtent l="0" t="0" r="2540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F26C5E" id="Line 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75pt,8.45pt" to="299.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"/>
            </w:pict>
          </mc:Fallback>
        </mc:AlternateContent>
      </w:r>
    </w:p>
    <w:p w:rsidR="002E5078" w:rsidRPr="003C3221" w:rsidRDefault="002E5078" w:rsidP="002E5078">
      <w:pPr>
        <w:spacing w:before="120"/>
        <w:jc w:val="center"/>
        <w:rPr>
          <w:color w:val="000000"/>
          <w:sz w:val="16"/>
          <w:szCs w:val="16"/>
        </w:rPr>
      </w:pPr>
    </w:p>
    <w:p w:rsidR="002E5078" w:rsidRPr="003C3221" w:rsidRDefault="002E5078" w:rsidP="00C06023">
      <w:pPr>
        <w:spacing w:before="60" w:line="264" w:lineRule="auto"/>
        <w:ind w:firstLine="720"/>
        <w:jc w:val="both"/>
      </w:pPr>
      <w:r w:rsidRPr="00C2010A">
        <w:t xml:space="preserve">Tại Kỳ họp thứ </w:t>
      </w:r>
      <w:r w:rsidR="00C2010A" w:rsidRPr="00C2010A">
        <w:t>12</w:t>
      </w:r>
      <w:r w:rsidRPr="00C2010A">
        <w:rPr>
          <w:lang w:val="vi-VN"/>
        </w:rPr>
        <w:t>, H</w:t>
      </w:r>
      <w:r w:rsidR="00766CF7" w:rsidRPr="00C2010A">
        <w:t>ội đồng nhân dân tỉnh khoá XVII, Uỷ ban n</w:t>
      </w:r>
      <w:r w:rsidRPr="00C2010A">
        <w:t>hân dân tỉnh đã có báo cáo đánh giá tình hình thực hiện dự t</w:t>
      </w:r>
      <w:r w:rsidR="00A92DD0" w:rsidRPr="00C2010A">
        <w:t>oán thu - chi ngân sách</w:t>
      </w:r>
      <w:r w:rsidR="002B36CD" w:rsidRPr="00C2010A">
        <w:t xml:space="preserve"> năm 201</w:t>
      </w:r>
      <w:r w:rsidR="00DA04D9" w:rsidRPr="00C2010A">
        <w:t>9</w:t>
      </w:r>
      <w:r w:rsidRPr="00C2010A">
        <w:t>. Sau thời gian chỉnh lý quyết toán th</w:t>
      </w:r>
      <w:r w:rsidR="00582363">
        <w:t>eo quy định của Luật Ngân sách N</w:t>
      </w:r>
      <w:r w:rsidRPr="00C2010A">
        <w:t xml:space="preserve">hà nước, số liệu tổng quyết toán </w:t>
      </w:r>
      <w:r w:rsidR="000F7608" w:rsidRPr="00C2010A">
        <w:t>ngân sách n</w:t>
      </w:r>
      <w:r w:rsidR="002B36CD" w:rsidRPr="00C2010A">
        <w:t>hà nước năm 201</w:t>
      </w:r>
      <w:r w:rsidR="00245A1D" w:rsidRPr="00C2010A">
        <w:t>9</w:t>
      </w:r>
      <w:r w:rsidR="00565B70" w:rsidRPr="00C2010A">
        <w:t xml:space="preserve"> đã được K</w:t>
      </w:r>
      <w:r w:rsidRPr="00C2010A">
        <w:t xml:space="preserve">iểm toán và Ban Kinh tế Ngân sách </w:t>
      </w:r>
      <w:r w:rsidR="00565B70" w:rsidRPr="00C2010A">
        <w:t xml:space="preserve">- </w:t>
      </w:r>
      <w:r w:rsidRPr="00C2010A">
        <w:t>HĐND tỉnh xem xét, thẩ</w:t>
      </w:r>
      <w:r w:rsidR="00947A2E" w:rsidRPr="00C2010A">
        <w:t>m định. Tại kỳ họp này, Ủy ban n</w:t>
      </w:r>
      <w:r w:rsidRPr="00C2010A">
        <w:t>hân dân tỉ</w:t>
      </w:r>
      <w:r w:rsidR="00947A2E" w:rsidRPr="00C2010A">
        <w:t>nh trình Hội đồng n</w:t>
      </w:r>
      <w:r w:rsidRPr="00C2010A">
        <w:t>hân dân tỉnh toàn bộ nội dung báo cáo tổng quyết to</w:t>
      </w:r>
      <w:r w:rsidR="002B36CD" w:rsidRPr="00C2010A">
        <w:t>án ngân sách địa phương năm 201</w:t>
      </w:r>
      <w:r w:rsidR="00245A1D" w:rsidRPr="00C2010A">
        <w:t>9</w:t>
      </w:r>
      <w:r w:rsidR="00947A2E" w:rsidRPr="00C2010A">
        <w:t>, kính đề nghị Hội đồng n</w:t>
      </w:r>
      <w:r w:rsidRPr="00C2010A">
        <w:t>hân dân tỉnh xem xét và phê chuẩn.</w:t>
      </w:r>
    </w:p>
    <w:p w:rsidR="002E5078" w:rsidRPr="003C3221" w:rsidRDefault="002E5078" w:rsidP="00C06023">
      <w:pPr>
        <w:spacing w:before="60" w:line="264" w:lineRule="auto"/>
        <w:jc w:val="center"/>
        <w:rPr>
          <w:b/>
          <w:bCs/>
          <w:color w:val="000000"/>
        </w:rPr>
      </w:pPr>
      <w:r w:rsidRPr="003C3221">
        <w:rPr>
          <w:b/>
          <w:bCs/>
          <w:color w:val="000000"/>
        </w:rPr>
        <w:t>Phần thứ nhất</w:t>
      </w:r>
    </w:p>
    <w:p w:rsidR="002E5078" w:rsidRPr="003C3221" w:rsidRDefault="002E5078" w:rsidP="00C06023">
      <w:pPr>
        <w:spacing w:before="60" w:line="264" w:lineRule="auto"/>
        <w:jc w:val="center"/>
        <w:rPr>
          <w:b/>
          <w:bCs/>
          <w:color w:val="000000"/>
          <w:sz w:val="26"/>
        </w:rPr>
      </w:pPr>
      <w:r w:rsidRPr="003C3221">
        <w:rPr>
          <w:b/>
          <w:bCs/>
          <w:color w:val="000000"/>
          <w:sz w:val="26"/>
        </w:rPr>
        <w:t>KẾT</w:t>
      </w:r>
      <w:r w:rsidR="002B36CD">
        <w:rPr>
          <w:b/>
          <w:bCs/>
          <w:color w:val="000000"/>
          <w:sz w:val="26"/>
        </w:rPr>
        <w:t xml:space="preserve"> QUẢ THU, CHI NGÂN SÁCH NĂM 201</w:t>
      </w:r>
      <w:r w:rsidR="00E3508C">
        <w:rPr>
          <w:b/>
          <w:bCs/>
          <w:color w:val="000000"/>
          <w:sz w:val="26"/>
        </w:rPr>
        <w:t>9</w:t>
      </w:r>
    </w:p>
    <w:p w:rsidR="002E5078" w:rsidRPr="009C4EFF" w:rsidRDefault="002E5078" w:rsidP="00C06023">
      <w:pPr>
        <w:spacing w:before="60" w:line="264" w:lineRule="auto"/>
        <w:rPr>
          <w:b/>
          <w:bCs/>
          <w:color w:val="000000"/>
        </w:rPr>
      </w:pPr>
      <w:r w:rsidRPr="003C3221">
        <w:rPr>
          <w:b/>
          <w:bCs/>
          <w:color w:val="000000"/>
        </w:rPr>
        <w:tab/>
      </w:r>
      <w:r w:rsidRPr="009C4EFF">
        <w:rPr>
          <w:b/>
          <w:bCs/>
          <w:color w:val="000000"/>
        </w:rPr>
        <w:t>I. Thu ngân sách</w:t>
      </w:r>
    </w:p>
    <w:p w:rsidR="002E5078" w:rsidRPr="009C4EFF" w:rsidRDefault="00B57343" w:rsidP="00C06023">
      <w:pPr>
        <w:spacing w:before="60" w:line="264" w:lineRule="auto"/>
        <w:jc w:val="both"/>
        <w:rPr>
          <w:bCs/>
          <w:color w:val="000000"/>
        </w:rPr>
      </w:pPr>
      <w:r w:rsidRPr="009C4EFF">
        <w:rPr>
          <w:bCs/>
          <w:color w:val="000000"/>
        </w:rPr>
        <w:tab/>
        <w:t xml:space="preserve">1. Thu NSNN </w:t>
      </w:r>
      <w:r w:rsidR="00696F94" w:rsidRPr="009C4EFF">
        <w:rPr>
          <w:bCs/>
          <w:color w:val="000000"/>
        </w:rPr>
        <w:t>trên địa bàn</w:t>
      </w:r>
      <w:r w:rsidR="002E5078" w:rsidRPr="009C4EFF">
        <w:rPr>
          <w:bCs/>
          <w:color w:val="000000"/>
        </w:rPr>
        <w:t>:</w:t>
      </w:r>
      <w:r w:rsidR="002B36CD" w:rsidRPr="009C4EFF">
        <w:rPr>
          <w:bCs/>
          <w:color w:val="000000"/>
        </w:rPr>
        <w:tab/>
      </w:r>
      <w:r w:rsidR="002B36CD" w:rsidRPr="009C4EFF">
        <w:rPr>
          <w:bCs/>
          <w:color w:val="000000"/>
        </w:rPr>
        <w:tab/>
      </w:r>
      <w:r w:rsidR="002B36CD" w:rsidRPr="009C4EFF">
        <w:rPr>
          <w:bCs/>
          <w:color w:val="000000"/>
        </w:rPr>
        <w:tab/>
      </w:r>
      <w:r w:rsidR="002B36CD" w:rsidRPr="009C4EFF">
        <w:rPr>
          <w:bCs/>
          <w:color w:val="000000"/>
        </w:rPr>
        <w:tab/>
        <w:t xml:space="preserve">  </w:t>
      </w:r>
      <w:r w:rsidR="00147A81" w:rsidRPr="009C4EFF">
        <w:rPr>
          <w:bCs/>
          <w:color w:val="000000"/>
        </w:rPr>
        <w:t>13.494.86</w:t>
      </w:r>
      <w:r w:rsidR="00B86562">
        <w:rPr>
          <w:bCs/>
          <w:color w:val="000000"/>
        </w:rPr>
        <w:t>8</w:t>
      </w:r>
      <w:r w:rsidR="002E5078" w:rsidRPr="009C4EFF">
        <w:rPr>
          <w:bCs/>
          <w:color w:val="000000"/>
        </w:rPr>
        <w:t xml:space="preserve"> triệu đồng</w:t>
      </w:r>
    </w:p>
    <w:p w:rsidR="002E5078" w:rsidRPr="009C4EFF" w:rsidRDefault="002E5078" w:rsidP="00C06023">
      <w:pPr>
        <w:spacing w:before="60" w:line="264" w:lineRule="auto"/>
        <w:jc w:val="both"/>
        <w:rPr>
          <w:bCs/>
          <w:iCs/>
          <w:color w:val="000000"/>
        </w:rPr>
      </w:pPr>
      <w:r w:rsidRPr="009C4EFF">
        <w:rPr>
          <w:bCs/>
          <w:iCs/>
          <w:color w:val="000000"/>
        </w:rPr>
        <w:tab/>
        <w:t xml:space="preserve">1.1. Thu nội địa:                                                         </w:t>
      </w:r>
      <w:r w:rsidR="006B51E3" w:rsidRPr="009C4EFF">
        <w:rPr>
          <w:bCs/>
          <w:iCs/>
          <w:color w:val="000000"/>
        </w:rPr>
        <w:t xml:space="preserve">   </w:t>
      </w:r>
      <w:r w:rsidR="00147A81" w:rsidRPr="009C4EFF">
        <w:rPr>
          <w:bCs/>
          <w:iCs/>
          <w:color w:val="000000"/>
        </w:rPr>
        <w:t>7.231.58</w:t>
      </w:r>
      <w:r w:rsidR="00261CEA">
        <w:rPr>
          <w:bCs/>
          <w:iCs/>
          <w:color w:val="000000"/>
        </w:rPr>
        <w:t>4</w:t>
      </w:r>
      <w:r w:rsidRPr="009C4EFF">
        <w:rPr>
          <w:bCs/>
          <w:iCs/>
          <w:color w:val="000000"/>
        </w:rPr>
        <w:t xml:space="preserve"> triệu đồng</w:t>
      </w:r>
    </w:p>
    <w:p w:rsidR="002E5078" w:rsidRPr="009C4EFF" w:rsidRDefault="002E5078" w:rsidP="00C06023">
      <w:pPr>
        <w:spacing w:before="60" w:line="264" w:lineRule="auto"/>
        <w:jc w:val="both"/>
        <w:rPr>
          <w:iCs/>
          <w:color w:val="000000"/>
        </w:rPr>
      </w:pPr>
      <w:r w:rsidRPr="009C4EFF">
        <w:rPr>
          <w:iCs/>
          <w:color w:val="000000"/>
        </w:rPr>
        <w:tab/>
        <w:t xml:space="preserve">Trong đó: - NSTW hưởng:                     </w:t>
      </w:r>
      <w:r w:rsidR="002B36CD" w:rsidRPr="009C4EFF">
        <w:rPr>
          <w:iCs/>
          <w:color w:val="000000"/>
        </w:rPr>
        <w:t xml:space="preserve">                         </w:t>
      </w:r>
      <w:r w:rsidR="00147A81" w:rsidRPr="009C4EFF">
        <w:rPr>
          <w:iCs/>
          <w:color w:val="000000"/>
        </w:rPr>
        <w:t>597.956</w:t>
      </w:r>
      <w:r w:rsidRPr="009C4EFF">
        <w:rPr>
          <w:iCs/>
          <w:color w:val="000000"/>
        </w:rPr>
        <w:t xml:space="preserve"> triệu đồng</w:t>
      </w:r>
    </w:p>
    <w:p w:rsidR="002E5078" w:rsidRPr="009C4EFF" w:rsidRDefault="002E5078" w:rsidP="00C06023">
      <w:pPr>
        <w:spacing w:before="60" w:line="264" w:lineRule="auto"/>
        <w:jc w:val="both"/>
        <w:rPr>
          <w:iCs/>
          <w:color w:val="000000"/>
        </w:rPr>
      </w:pPr>
      <w:r w:rsidRPr="009C4EFF">
        <w:rPr>
          <w:iCs/>
          <w:color w:val="000000"/>
        </w:rPr>
        <w:tab/>
      </w:r>
      <w:r w:rsidRPr="009C4EFF">
        <w:rPr>
          <w:iCs/>
          <w:color w:val="000000"/>
        </w:rPr>
        <w:tab/>
        <w:t xml:space="preserve">       - NSĐP hưởng:                   </w:t>
      </w:r>
      <w:r w:rsidR="00E16610" w:rsidRPr="009C4EFF">
        <w:rPr>
          <w:iCs/>
          <w:color w:val="000000"/>
        </w:rPr>
        <w:t xml:space="preserve">                       </w:t>
      </w:r>
      <w:r w:rsidR="006B51E3" w:rsidRPr="009C4EFF">
        <w:rPr>
          <w:iCs/>
          <w:color w:val="000000"/>
        </w:rPr>
        <w:t xml:space="preserve">  </w:t>
      </w:r>
      <w:r w:rsidR="00147A81" w:rsidRPr="009C4EFF">
        <w:rPr>
          <w:iCs/>
          <w:color w:val="000000"/>
        </w:rPr>
        <w:t>6.633.62</w:t>
      </w:r>
      <w:r w:rsidR="00261CEA">
        <w:rPr>
          <w:iCs/>
          <w:color w:val="000000"/>
        </w:rPr>
        <w:t>8</w:t>
      </w:r>
      <w:r w:rsidRPr="009C4EFF">
        <w:rPr>
          <w:iCs/>
          <w:color w:val="000000"/>
        </w:rPr>
        <w:t xml:space="preserve"> triệu đồng </w:t>
      </w:r>
    </w:p>
    <w:p w:rsidR="002E5078" w:rsidRPr="009C4EFF" w:rsidRDefault="002E5078" w:rsidP="00C06023">
      <w:pPr>
        <w:spacing w:before="60" w:line="264" w:lineRule="auto"/>
        <w:jc w:val="both"/>
        <w:rPr>
          <w:bCs/>
          <w:iCs/>
          <w:color w:val="000000"/>
        </w:rPr>
      </w:pPr>
      <w:r w:rsidRPr="009C4EFF">
        <w:rPr>
          <w:bCs/>
          <w:iCs/>
          <w:color w:val="000000"/>
        </w:rPr>
        <w:tab/>
        <w:t xml:space="preserve">1.2. Thu thuế XNK và Tiêu thụ đặc biệt hàng NK, </w:t>
      </w:r>
    </w:p>
    <w:p w:rsidR="002E5078" w:rsidRPr="009C4EFF" w:rsidRDefault="002E5078" w:rsidP="00C06023">
      <w:pPr>
        <w:spacing w:before="60" w:line="264" w:lineRule="auto"/>
        <w:jc w:val="both"/>
        <w:rPr>
          <w:bCs/>
          <w:iCs/>
          <w:color w:val="000000"/>
        </w:rPr>
      </w:pPr>
      <w:r w:rsidRPr="009C4EFF">
        <w:rPr>
          <w:bCs/>
          <w:iCs/>
          <w:color w:val="000000"/>
        </w:rPr>
        <w:tab/>
        <w:t xml:space="preserve">chênh lệch giá hàng NK, thuế GTGT hàng NK:   </w:t>
      </w:r>
      <w:r w:rsidR="002B36CD" w:rsidRPr="009C4EFF">
        <w:rPr>
          <w:bCs/>
          <w:iCs/>
          <w:color w:val="000000"/>
        </w:rPr>
        <w:t xml:space="preserve">       </w:t>
      </w:r>
      <w:r w:rsidR="009C4EFF">
        <w:rPr>
          <w:bCs/>
          <w:iCs/>
          <w:color w:val="000000"/>
        </w:rPr>
        <w:t>6.243.17</w:t>
      </w:r>
      <w:r w:rsidR="000A07EC">
        <w:rPr>
          <w:bCs/>
          <w:iCs/>
          <w:color w:val="000000"/>
        </w:rPr>
        <w:t>0</w:t>
      </w:r>
      <w:r w:rsidRPr="009C4EFF">
        <w:rPr>
          <w:bCs/>
          <w:iCs/>
          <w:color w:val="000000"/>
        </w:rPr>
        <w:t xml:space="preserve"> triệu đồng</w:t>
      </w:r>
    </w:p>
    <w:p w:rsidR="002E5078" w:rsidRPr="009C4EFF" w:rsidRDefault="002E5078" w:rsidP="00C06023">
      <w:pPr>
        <w:spacing w:before="60" w:line="264" w:lineRule="auto"/>
        <w:jc w:val="both"/>
        <w:rPr>
          <w:iCs/>
          <w:color w:val="000000"/>
        </w:rPr>
      </w:pPr>
      <w:r w:rsidRPr="009C4EFF">
        <w:rPr>
          <w:bCs/>
          <w:iCs/>
          <w:color w:val="000000"/>
        </w:rPr>
        <w:tab/>
        <w:t xml:space="preserve">Trong đó: </w:t>
      </w:r>
      <w:r w:rsidRPr="009C4EFF">
        <w:rPr>
          <w:iCs/>
          <w:color w:val="000000"/>
        </w:rPr>
        <w:t xml:space="preserve">- NSTW hưởng:                                          </w:t>
      </w:r>
      <w:r w:rsidR="006B51E3" w:rsidRPr="009C4EFF">
        <w:rPr>
          <w:iCs/>
          <w:color w:val="000000"/>
        </w:rPr>
        <w:t xml:space="preserve"> </w:t>
      </w:r>
      <w:r w:rsidR="009C4EFF">
        <w:rPr>
          <w:iCs/>
          <w:color w:val="000000"/>
        </w:rPr>
        <w:t>6.242.86</w:t>
      </w:r>
      <w:r w:rsidR="000A07EC">
        <w:rPr>
          <w:iCs/>
          <w:color w:val="000000"/>
        </w:rPr>
        <w:t>0</w:t>
      </w:r>
      <w:r w:rsidRPr="009C4EFF">
        <w:rPr>
          <w:iCs/>
          <w:color w:val="000000"/>
        </w:rPr>
        <w:t xml:space="preserve"> triệu đồng</w:t>
      </w:r>
    </w:p>
    <w:p w:rsidR="002E5078" w:rsidRPr="009C4EFF" w:rsidRDefault="002E5078" w:rsidP="00C06023">
      <w:pPr>
        <w:spacing w:before="60" w:line="264" w:lineRule="auto"/>
        <w:jc w:val="both"/>
        <w:rPr>
          <w:bCs/>
          <w:iCs/>
          <w:color w:val="000000"/>
        </w:rPr>
      </w:pPr>
      <w:r w:rsidRPr="009C4EFF">
        <w:rPr>
          <w:iCs/>
          <w:color w:val="000000"/>
        </w:rPr>
        <w:tab/>
      </w:r>
      <w:r w:rsidRPr="009C4EFF">
        <w:rPr>
          <w:iCs/>
          <w:color w:val="000000"/>
        </w:rPr>
        <w:tab/>
        <w:t xml:space="preserve">       - NSĐP hưởng:                      </w:t>
      </w:r>
      <w:r w:rsidR="002B36CD" w:rsidRPr="009C4EFF">
        <w:rPr>
          <w:iCs/>
          <w:color w:val="000000"/>
        </w:rPr>
        <w:t xml:space="preserve">                            </w:t>
      </w:r>
      <w:r w:rsidR="00A30CEB" w:rsidRPr="009C4EFF">
        <w:rPr>
          <w:iCs/>
          <w:color w:val="000000"/>
        </w:rPr>
        <w:t xml:space="preserve">  </w:t>
      </w:r>
      <w:r w:rsidR="002B36CD" w:rsidRPr="009C4EFF">
        <w:rPr>
          <w:iCs/>
          <w:color w:val="000000"/>
        </w:rPr>
        <w:t xml:space="preserve"> </w:t>
      </w:r>
      <w:r w:rsidR="009C4EFF">
        <w:rPr>
          <w:iCs/>
          <w:color w:val="000000"/>
        </w:rPr>
        <w:t xml:space="preserve"> 310</w:t>
      </w:r>
      <w:r w:rsidRPr="009C4EFF">
        <w:rPr>
          <w:iCs/>
          <w:color w:val="000000"/>
        </w:rPr>
        <w:t xml:space="preserve"> triệu đồng</w:t>
      </w:r>
    </w:p>
    <w:p w:rsidR="002E5078" w:rsidRPr="009C4EFF" w:rsidRDefault="002E5078" w:rsidP="00C06023">
      <w:pPr>
        <w:spacing w:before="60" w:line="264" w:lineRule="auto"/>
        <w:jc w:val="both"/>
        <w:rPr>
          <w:bCs/>
          <w:iCs/>
          <w:color w:val="000000"/>
        </w:rPr>
      </w:pPr>
      <w:r w:rsidRPr="009C4EFF">
        <w:rPr>
          <w:bCs/>
          <w:iCs/>
          <w:color w:val="000000"/>
        </w:rPr>
        <w:tab/>
      </w:r>
      <w:r w:rsidR="002B36CD" w:rsidRPr="009C4EFF">
        <w:rPr>
          <w:bCs/>
          <w:iCs/>
          <w:color w:val="000000"/>
        </w:rPr>
        <w:t>1.3</w:t>
      </w:r>
      <w:r w:rsidRPr="009C4EFF">
        <w:rPr>
          <w:bCs/>
          <w:iCs/>
          <w:color w:val="000000"/>
        </w:rPr>
        <w:t xml:space="preserve">. Các khoản </w:t>
      </w:r>
      <w:r w:rsidR="00B773F1" w:rsidRPr="009C4EFF">
        <w:rPr>
          <w:bCs/>
          <w:iCs/>
          <w:color w:val="000000"/>
        </w:rPr>
        <w:t>huy động, đóng góp xây dựng CSHT và đóng góp khác:</w:t>
      </w:r>
      <w:r w:rsidR="00B773F1" w:rsidRPr="009C4EFF">
        <w:rPr>
          <w:bCs/>
          <w:iCs/>
          <w:color w:val="000000"/>
        </w:rPr>
        <w:tab/>
      </w:r>
      <w:r w:rsidR="00B773F1" w:rsidRPr="009C4EFF">
        <w:rPr>
          <w:bCs/>
          <w:iCs/>
          <w:color w:val="000000"/>
        </w:rPr>
        <w:tab/>
      </w:r>
      <w:r w:rsidR="00B773F1" w:rsidRPr="009C4EFF">
        <w:rPr>
          <w:bCs/>
          <w:iCs/>
          <w:color w:val="000000"/>
        </w:rPr>
        <w:tab/>
      </w:r>
      <w:r w:rsidR="00B773F1" w:rsidRPr="009C4EFF">
        <w:rPr>
          <w:bCs/>
          <w:iCs/>
          <w:color w:val="000000"/>
        </w:rPr>
        <w:tab/>
      </w:r>
      <w:r w:rsidR="00B773F1" w:rsidRPr="009C4EFF">
        <w:rPr>
          <w:bCs/>
          <w:iCs/>
          <w:color w:val="000000"/>
        </w:rPr>
        <w:tab/>
      </w:r>
      <w:r w:rsidR="00B773F1" w:rsidRPr="009C4EFF">
        <w:rPr>
          <w:bCs/>
          <w:iCs/>
          <w:color w:val="000000"/>
        </w:rPr>
        <w:tab/>
      </w:r>
      <w:r w:rsidR="00B773F1" w:rsidRPr="009C4EFF">
        <w:rPr>
          <w:bCs/>
          <w:iCs/>
          <w:color w:val="000000"/>
        </w:rPr>
        <w:tab/>
      </w:r>
      <w:r w:rsidR="00B773F1" w:rsidRPr="009C4EFF">
        <w:rPr>
          <w:bCs/>
          <w:iCs/>
          <w:color w:val="000000"/>
        </w:rPr>
        <w:tab/>
      </w:r>
      <w:r w:rsidR="00B773F1" w:rsidRPr="009C4EFF">
        <w:rPr>
          <w:bCs/>
          <w:iCs/>
          <w:color w:val="000000"/>
        </w:rPr>
        <w:tab/>
      </w:r>
      <w:r w:rsidR="004F36AD" w:rsidRPr="009C4EFF">
        <w:rPr>
          <w:bCs/>
          <w:iCs/>
          <w:color w:val="000000"/>
        </w:rPr>
        <w:t xml:space="preserve">         </w:t>
      </w:r>
      <w:r w:rsidR="00BA0A82">
        <w:rPr>
          <w:bCs/>
          <w:iCs/>
          <w:color w:val="000000"/>
        </w:rPr>
        <w:t>20.114</w:t>
      </w:r>
      <w:r w:rsidRPr="009C4EFF">
        <w:rPr>
          <w:bCs/>
          <w:iCs/>
          <w:color w:val="000000"/>
        </w:rPr>
        <w:t xml:space="preserve"> triệu đồng</w:t>
      </w:r>
    </w:p>
    <w:p w:rsidR="002E5078" w:rsidRPr="009C4EFF" w:rsidRDefault="002E5078" w:rsidP="00C06023">
      <w:pPr>
        <w:spacing w:before="60" w:line="264" w:lineRule="auto"/>
        <w:jc w:val="both"/>
        <w:rPr>
          <w:bCs/>
          <w:color w:val="000000"/>
        </w:rPr>
      </w:pPr>
      <w:r w:rsidRPr="009C4EFF">
        <w:rPr>
          <w:bCs/>
          <w:color w:val="000000"/>
        </w:rPr>
        <w:tab/>
        <w:t xml:space="preserve">2. Thu chuyển nguồn:                      </w:t>
      </w:r>
      <w:r w:rsidR="00B773F1" w:rsidRPr="009C4EFF">
        <w:rPr>
          <w:bCs/>
          <w:color w:val="000000"/>
        </w:rPr>
        <w:t xml:space="preserve">                            </w:t>
      </w:r>
      <w:r w:rsidR="006B51E3" w:rsidRPr="009C4EFF">
        <w:rPr>
          <w:bCs/>
          <w:color w:val="000000"/>
        </w:rPr>
        <w:t xml:space="preserve"> </w:t>
      </w:r>
      <w:r w:rsidR="00BA0A82">
        <w:rPr>
          <w:bCs/>
          <w:color w:val="000000"/>
        </w:rPr>
        <w:t>5.956.094</w:t>
      </w:r>
      <w:r w:rsidRPr="009C4EFF">
        <w:rPr>
          <w:bCs/>
          <w:color w:val="000000"/>
        </w:rPr>
        <w:t xml:space="preserve"> triệu đồng</w:t>
      </w:r>
    </w:p>
    <w:p w:rsidR="002E5078" w:rsidRPr="009C4EFF" w:rsidRDefault="002E5078" w:rsidP="00C06023">
      <w:pPr>
        <w:spacing w:before="60" w:line="264" w:lineRule="auto"/>
        <w:jc w:val="both"/>
        <w:rPr>
          <w:bCs/>
          <w:color w:val="000000"/>
        </w:rPr>
      </w:pPr>
      <w:r w:rsidRPr="009C4EFF">
        <w:rPr>
          <w:bCs/>
          <w:color w:val="000000"/>
        </w:rPr>
        <w:tab/>
        <w:t xml:space="preserve">3. Thu bổ sung từ Ngân sách cấp trên:                      </w:t>
      </w:r>
      <w:r w:rsidR="006B51E3" w:rsidRPr="009C4EFF">
        <w:rPr>
          <w:bCs/>
          <w:color w:val="000000"/>
        </w:rPr>
        <w:t xml:space="preserve"> </w:t>
      </w:r>
      <w:r w:rsidR="00BA0A82">
        <w:rPr>
          <w:bCs/>
          <w:color w:val="000000"/>
        </w:rPr>
        <w:t>19.364.068</w:t>
      </w:r>
      <w:r w:rsidR="00A30CEB" w:rsidRPr="009C4EFF">
        <w:rPr>
          <w:bCs/>
          <w:color w:val="000000"/>
        </w:rPr>
        <w:t xml:space="preserve"> </w:t>
      </w:r>
      <w:r w:rsidRPr="009C4EFF">
        <w:rPr>
          <w:bCs/>
          <w:color w:val="000000"/>
        </w:rPr>
        <w:t>triệu đồng</w:t>
      </w:r>
    </w:p>
    <w:p w:rsidR="002E5078" w:rsidRPr="009C4EFF" w:rsidRDefault="002E5078" w:rsidP="00C06023">
      <w:pPr>
        <w:spacing w:before="60" w:line="264" w:lineRule="auto"/>
        <w:jc w:val="both"/>
        <w:rPr>
          <w:bCs/>
          <w:color w:val="000000"/>
        </w:rPr>
      </w:pPr>
      <w:r w:rsidRPr="009C4EFF">
        <w:rPr>
          <w:bCs/>
          <w:color w:val="000000"/>
        </w:rPr>
        <w:t xml:space="preserve">          4. Thu ngân sách cấp dưới nộp lên:                                   </w:t>
      </w:r>
      <w:r w:rsidR="00B773F1" w:rsidRPr="009C4EFF">
        <w:rPr>
          <w:bCs/>
          <w:color w:val="000000"/>
        </w:rPr>
        <w:t xml:space="preserve"> </w:t>
      </w:r>
      <w:r w:rsidR="006B51E3" w:rsidRPr="009C4EFF">
        <w:rPr>
          <w:bCs/>
          <w:color w:val="000000"/>
        </w:rPr>
        <w:t xml:space="preserve"> </w:t>
      </w:r>
      <w:r w:rsidR="00770599">
        <w:rPr>
          <w:bCs/>
          <w:color w:val="000000"/>
        </w:rPr>
        <w:t>4.190</w:t>
      </w:r>
      <w:r w:rsidRPr="009C4EFF">
        <w:rPr>
          <w:bCs/>
          <w:color w:val="000000"/>
        </w:rPr>
        <w:t xml:space="preserve"> triệu đồng</w:t>
      </w:r>
    </w:p>
    <w:p w:rsidR="00A5450E" w:rsidRPr="009C4EFF" w:rsidRDefault="00A5450E" w:rsidP="00C06023">
      <w:pPr>
        <w:spacing w:before="60" w:line="264" w:lineRule="auto"/>
        <w:jc w:val="both"/>
        <w:rPr>
          <w:bCs/>
          <w:color w:val="000000"/>
        </w:rPr>
      </w:pPr>
      <w:r w:rsidRPr="009C4EFF">
        <w:rPr>
          <w:bCs/>
          <w:color w:val="000000"/>
        </w:rPr>
        <w:tab/>
        <w:t>5. Thu vay:</w:t>
      </w:r>
      <w:r w:rsidRPr="009C4EFF">
        <w:rPr>
          <w:bCs/>
          <w:color w:val="000000"/>
        </w:rPr>
        <w:tab/>
      </w:r>
      <w:r w:rsidRPr="009C4EFF">
        <w:rPr>
          <w:bCs/>
          <w:color w:val="000000"/>
        </w:rPr>
        <w:tab/>
      </w:r>
      <w:r w:rsidRPr="009C4EFF">
        <w:rPr>
          <w:bCs/>
          <w:color w:val="000000"/>
        </w:rPr>
        <w:tab/>
      </w:r>
      <w:r w:rsidRPr="009C4EFF">
        <w:rPr>
          <w:bCs/>
          <w:color w:val="000000"/>
        </w:rPr>
        <w:tab/>
      </w:r>
      <w:r w:rsidRPr="009C4EFF">
        <w:rPr>
          <w:bCs/>
          <w:color w:val="000000"/>
        </w:rPr>
        <w:tab/>
      </w:r>
      <w:r w:rsidRPr="009C4EFF">
        <w:rPr>
          <w:bCs/>
          <w:color w:val="000000"/>
        </w:rPr>
        <w:tab/>
      </w:r>
      <w:r w:rsidRPr="009C4EFF">
        <w:rPr>
          <w:bCs/>
          <w:color w:val="000000"/>
        </w:rPr>
        <w:tab/>
        <w:t xml:space="preserve">         </w:t>
      </w:r>
      <w:r w:rsidR="00770599">
        <w:rPr>
          <w:bCs/>
          <w:color w:val="000000"/>
        </w:rPr>
        <w:t>47.949</w:t>
      </w:r>
      <w:r w:rsidRPr="009C4EFF">
        <w:rPr>
          <w:bCs/>
          <w:color w:val="000000"/>
        </w:rPr>
        <w:t xml:space="preserve"> triệu đồng</w:t>
      </w:r>
    </w:p>
    <w:p w:rsidR="00B57343" w:rsidRPr="009C4EFF" w:rsidRDefault="00A5450E" w:rsidP="00C06023">
      <w:pPr>
        <w:spacing w:before="60" w:line="264" w:lineRule="auto"/>
        <w:ind w:firstLine="720"/>
        <w:jc w:val="both"/>
        <w:rPr>
          <w:bCs/>
          <w:color w:val="000000"/>
        </w:rPr>
      </w:pPr>
      <w:r w:rsidRPr="009C4EFF">
        <w:rPr>
          <w:bCs/>
          <w:iCs/>
          <w:color w:val="000000"/>
        </w:rPr>
        <w:t>6</w:t>
      </w:r>
      <w:r w:rsidR="00B57343" w:rsidRPr="009C4EFF">
        <w:rPr>
          <w:bCs/>
          <w:iCs/>
          <w:color w:val="000000"/>
        </w:rPr>
        <w:t xml:space="preserve">. Thu kết dư ngân sách năm trước:                              </w:t>
      </w:r>
      <w:r w:rsidR="006B51E3" w:rsidRPr="009C4EFF">
        <w:rPr>
          <w:bCs/>
          <w:iCs/>
          <w:color w:val="000000"/>
        </w:rPr>
        <w:t xml:space="preserve">  </w:t>
      </w:r>
      <w:r w:rsidR="00770599">
        <w:rPr>
          <w:bCs/>
          <w:iCs/>
          <w:color w:val="000000"/>
        </w:rPr>
        <w:t>179.56</w:t>
      </w:r>
      <w:r w:rsidR="005823C0">
        <w:rPr>
          <w:bCs/>
          <w:iCs/>
          <w:color w:val="000000"/>
        </w:rPr>
        <w:t>9</w:t>
      </w:r>
      <w:r w:rsidR="00B57343" w:rsidRPr="009C4EFF">
        <w:rPr>
          <w:bCs/>
          <w:iCs/>
          <w:color w:val="000000"/>
        </w:rPr>
        <w:t xml:space="preserve"> triệu đồng</w:t>
      </w:r>
    </w:p>
    <w:p w:rsidR="00E06842" w:rsidRDefault="00E06842" w:rsidP="00C06023">
      <w:pPr>
        <w:spacing w:before="60" w:line="264" w:lineRule="auto"/>
        <w:jc w:val="both"/>
        <w:rPr>
          <w:b/>
          <w:bCs/>
          <w:color w:val="000000"/>
        </w:rPr>
      </w:pPr>
      <w:r w:rsidRPr="009C4EFF">
        <w:rPr>
          <w:noProof/>
        </w:rPr>
        <mc:AlternateContent>
          <mc:Choice Requires="wps">
            <w:drawing>
              <wp:anchor distT="4294967293" distB="4294967293" distL="114300" distR="114300" simplePos="0" relativeHeight="251655168" behindDoc="0" locked="0" layoutInCell="1" allowOverlap="1" wp14:anchorId="11A8E2AC" wp14:editId="170C8FFE">
                <wp:simplePos x="0" y="0"/>
                <wp:positionH relativeFrom="column">
                  <wp:posOffset>4063365</wp:posOffset>
                </wp:positionH>
                <wp:positionV relativeFrom="paragraph">
                  <wp:posOffset>67310</wp:posOffset>
                </wp:positionV>
                <wp:extent cx="1711325" cy="0"/>
                <wp:effectExtent l="0" t="0" r="2222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3778DF" id="Line 4"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9.95pt,5.3pt" to="454.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66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"/>
            </w:pict>
          </mc:Fallback>
        </mc:AlternateContent>
      </w:r>
      <w:r w:rsidR="002E5078" w:rsidRPr="009C4EFF">
        <w:rPr>
          <w:b/>
          <w:bCs/>
          <w:color w:val="000000"/>
        </w:rPr>
        <w:tab/>
      </w:r>
    </w:p>
    <w:p w:rsidR="002E5078" w:rsidRPr="009C4EFF" w:rsidRDefault="002E5078" w:rsidP="00E06842">
      <w:pPr>
        <w:spacing w:before="60" w:line="264" w:lineRule="auto"/>
        <w:ind w:firstLine="720"/>
        <w:jc w:val="both"/>
        <w:rPr>
          <w:bCs/>
          <w:color w:val="000000"/>
        </w:rPr>
      </w:pPr>
      <w:r w:rsidRPr="009C4EFF">
        <w:rPr>
          <w:bCs/>
          <w:color w:val="000000"/>
        </w:rPr>
        <w:t>Tổng thu NSNN năm 201</w:t>
      </w:r>
      <w:r w:rsidR="00472A97">
        <w:rPr>
          <w:bCs/>
          <w:color w:val="000000"/>
        </w:rPr>
        <w:t>9</w:t>
      </w:r>
      <w:r w:rsidRPr="009C4EFF">
        <w:rPr>
          <w:bCs/>
          <w:color w:val="000000"/>
        </w:rPr>
        <w:t xml:space="preserve"> (1+2+3+4</w:t>
      </w:r>
      <w:r w:rsidR="00D14EDC" w:rsidRPr="009C4EFF">
        <w:rPr>
          <w:bCs/>
          <w:color w:val="000000"/>
        </w:rPr>
        <w:t>+5</w:t>
      </w:r>
      <w:r w:rsidR="00A5450E" w:rsidRPr="009C4EFF">
        <w:rPr>
          <w:bCs/>
          <w:color w:val="000000"/>
        </w:rPr>
        <w:t>+6</w:t>
      </w:r>
      <w:r w:rsidRPr="009C4EFF">
        <w:rPr>
          <w:bCs/>
          <w:color w:val="000000"/>
        </w:rPr>
        <w:t xml:space="preserve">):           </w:t>
      </w:r>
      <w:r w:rsidR="006B51E3" w:rsidRPr="009C4EFF">
        <w:rPr>
          <w:bCs/>
          <w:color w:val="000000"/>
        </w:rPr>
        <w:t xml:space="preserve"> </w:t>
      </w:r>
      <w:r w:rsidRPr="009C4EFF">
        <w:rPr>
          <w:bCs/>
          <w:color w:val="000000"/>
        </w:rPr>
        <w:t xml:space="preserve"> </w:t>
      </w:r>
      <w:r w:rsidR="00EE6B1B">
        <w:rPr>
          <w:bCs/>
          <w:color w:val="000000"/>
        </w:rPr>
        <w:t>39.046.73</w:t>
      </w:r>
      <w:r w:rsidR="005823C0">
        <w:rPr>
          <w:bCs/>
          <w:color w:val="000000"/>
        </w:rPr>
        <w:t>8</w:t>
      </w:r>
      <w:r w:rsidR="008A25A0" w:rsidRPr="009C4EFF">
        <w:rPr>
          <w:bCs/>
          <w:color w:val="000000"/>
        </w:rPr>
        <w:t xml:space="preserve"> </w:t>
      </w:r>
      <w:r w:rsidRPr="009C4EFF">
        <w:rPr>
          <w:bCs/>
          <w:color w:val="000000"/>
        </w:rPr>
        <w:t>triệu đồng</w:t>
      </w:r>
    </w:p>
    <w:p w:rsidR="002E5078" w:rsidRPr="008A5E3F" w:rsidRDefault="002E5078" w:rsidP="00C06023">
      <w:pPr>
        <w:spacing w:before="60" w:line="264" w:lineRule="auto"/>
        <w:jc w:val="both"/>
        <w:rPr>
          <w:color w:val="000000"/>
        </w:rPr>
      </w:pPr>
      <w:r w:rsidRPr="008A5E3F">
        <w:rPr>
          <w:color w:val="000000"/>
        </w:rPr>
        <w:lastRenderedPageBreak/>
        <w:tab/>
        <w:t xml:space="preserve">Trong đó: - Ngân sách </w:t>
      </w:r>
      <w:r w:rsidR="00FB21B4" w:rsidRPr="008A5E3F">
        <w:rPr>
          <w:color w:val="000000"/>
        </w:rPr>
        <w:t>Trung ương</w:t>
      </w:r>
      <w:r w:rsidR="00F25D97" w:rsidRPr="008A5E3F">
        <w:rPr>
          <w:color w:val="000000"/>
        </w:rPr>
        <w:t xml:space="preserve"> hưởng:</w:t>
      </w:r>
      <w:r w:rsidR="00FB21B4" w:rsidRPr="008A5E3F">
        <w:rPr>
          <w:color w:val="000000"/>
        </w:rPr>
        <w:tab/>
      </w:r>
      <w:r w:rsidR="00FB21B4" w:rsidRPr="008A5E3F">
        <w:rPr>
          <w:color w:val="000000"/>
        </w:rPr>
        <w:tab/>
        <w:t xml:space="preserve">   </w:t>
      </w:r>
      <w:r w:rsidR="006B51E3" w:rsidRPr="008A5E3F">
        <w:rPr>
          <w:color w:val="000000"/>
        </w:rPr>
        <w:t xml:space="preserve"> </w:t>
      </w:r>
      <w:r w:rsidR="00DE6BDC" w:rsidRPr="008A5E3F">
        <w:rPr>
          <w:color w:val="000000"/>
        </w:rPr>
        <w:t>6.</w:t>
      </w:r>
      <w:r w:rsidR="00C537AD" w:rsidRPr="008A5E3F">
        <w:rPr>
          <w:color w:val="000000"/>
        </w:rPr>
        <w:t>840</w:t>
      </w:r>
      <w:r w:rsidR="00DE6BDC" w:rsidRPr="008A5E3F">
        <w:rPr>
          <w:color w:val="000000"/>
        </w:rPr>
        <w:t>.8</w:t>
      </w:r>
      <w:r w:rsidR="00C537AD" w:rsidRPr="008A5E3F">
        <w:rPr>
          <w:color w:val="000000"/>
        </w:rPr>
        <w:t>1</w:t>
      </w:r>
      <w:r w:rsidR="004F3013" w:rsidRPr="008A5E3F">
        <w:rPr>
          <w:color w:val="000000"/>
        </w:rPr>
        <w:t>6</w:t>
      </w:r>
      <w:r w:rsidRPr="008A5E3F">
        <w:rPr>
          <w:color w:val="000000"/>
        </w:rPr>
        <w:t xml:space="preserve"> triệu đồng</w:t>
      </w:r>
    </w:p>
    <w:p w:rsidR="002E5078" w:rsidRPr="008A5E3F" w:rsidRDefault="002E5078" w:rsidP="00C06023">
      <w:pPr>
        <w:spacing w:before="60" w:line="264" w:lineRule="auto"/>
        <w:jc w:val="both"/>
        <w:rPr>
          <w:color w:val="000000"/>
        </w:rPr>
      </w:pPr>
      <w:r w:rsidRPr="008A5E3F">
        <w:rPr>
          <w:color w:val="000000"/>
        </w:rPr>
        <w:t xml:space="preserve">                           - Ngân sách </w:t>
      </w:r>
      <w:r w:rsidR="00F25D97" w:rsidRPr="008A5E3F">
        <w:rPr>
          <w:color w:val="000000"/>
        </w:rPr>
        <w:t xml:space="preserve">địa phương hưởng: </w:t>
      </w:r>
      <w:r w:rsidR="00F25D97" w:rsidRPr="008A5E3F">
        <w:rPr>
          <w:color w:val="000000"/>
        </w:rPr>
        <w:tab/>
      </w:r>
      <w:r w:rsidR="00F25D97" w:rsidRPr="008A5E3F">
        <w:rPr>
          <w:color w:val="000000"/>
        </w:rPr>
        <w:tab/>
        <w:t xml:space="preserve"> </w:t>
      </w:r>
      <w:r w:rsidR="00C537AD" w:rsidRPr="008A5E3F">
        <w:rPr>
          <w:color w:val="000000"/>
        </w:rPr>
        <w:t>32.205.92</w:t>
      </w:r>
      <w:r w:rsidR="00573777" w:rsidRPr="008A5E3F">
        <w:rPr>
          <w:color w:val="000000"/>
        </w:rPr>
        <w:t>2</w:t>
      </w:r>
      <w:r w:rsidRPr="008A5E3F">
        <w:rPr>
          <w:color w:val="000000"/>
        </w:rPr>
        <w:t xml:space="preserve"> triệu đồng</w:t>
      </w:r>
    </w:p>
    <w:p w:rsidR="008A220A" w:rsidRPr="00A9697B" w:rsidRDefault="008A220A" w:rsidP="002C52E1">
      <w:pPr>
        <w:spacing w:before="60" w:line="264" w:lineRule="auto"/>
        <w:ind w:firstLine="720"/>
        <w:jc w:val="both"/>
        <w:rPr>
          <w:i/>
          <w:color w:val="000000"/>
        </w:rPr>
      </w:pPr>
      <w:r w:rsidRPr="00417C5E">
        <w:rPr>
          <w:i/>
          <w:color w:val="000000"/>
        </w:rPr>
        <w:t xml:space="preserve">Nếu loại trừ khoản thu chuyển giao giữa các cấp ngân sách (tỉnh, huyện, xã) là </w:t>
      </w:r>
      <w:r w:rsidR="00417C5E" w:rsidRPr="00417C5E">
        <w:rPr>
          <w:i/>
          <w:color w:val="000000"/>
        </w:rPr>
        <w:t xml:space="preserve">9.134.825 triệu đồng, thu ngân sách địa phương được hưởng năm 2019 là </w:t>
      </w:r>
      <w:r w:rsidR="00417C5E" w:rsidRPr="00DE497E">
        <w:rPr>
          <w:b/>
          <w:i/>
          <w:color w:val="000000"/>
        </w:rPr>
        <w:t>23.071.097 triệu đồng</w:t>
      </w:r>
      <w:r w:rsidR="00417C5E" w:rsidRPr="00A9697B">
        <w:rPr>
          <w:i/>
          <w:color w:val="000000"/>
        </w:rPr>
        <w:t>.</w:t>
      </w:r>
    </w:p>
    <w:p w:rsidR="002E5078" w:rsidRPr="001978C6" w:rsidRDefault="002E5078" w:rsidP="00C06023">
      <w:pPr>
        <w:spacing w:before="60" w:line="264" w:lineRule="auto"/>
        <w:jc w:val="both"/>
        <w:rPr>
          <w:b/>
        </w:rPr>
      </w:pPr>
      <w:r w:rsidRPr="001978C6">
        <w:rPr>
          <w:b/>
        </w:rPr>
        <w:tab/>
        <w:t>II. Chi ngân sách địa phương</w:t>
      </w:r>
    </w:p>
    <w:p w:rsidR="002E5078" w:rsidRPr="001978C6" w:rsidRDefault="002E5078" w:rsidP="00C06023">
      <w:pPr>
        <w:spacing w:before="60" w:line="264" w:lineRule="auto"/>
        <w:jc w:val="both"/>
        <w:rPr>
          <w:color w:val="FF0000"/>
        </w:rPr>
      </w:pPr>
      <w:r w:rsidRPr="001978C6">
        <w:rPr>
          <w:b/>
        </w:rPr>
        <w:tab/>
      </w:r>
      <w:r w:rsidRPr="001978C6">
        <w:t>1. Chi cân đối ngân sách địa phương:</w:t>
      </w:r>
      <w:r w:rsidRPr="001978C6">
        <w:tab/>
      </w:r>
      <w:r w:rsidRPr="001978C6">
        <w:tab/>
      </w:r>
      <w:r w:rsidRPr="001978C6">
        <w:tab/>
      </w:r>
      <w:r w:rsidR="00F17DF8" w:rsidRPr="001978C6">
        <w:t xml:space="preserve"> </w:t>
      </w:r>
      <w:r w:rsidR="00BF3D46" w:rsidRPr="001978C6">
        <w:t xml:space="preserve"> </w:t>
      </w:r>
      <w:r w:rsidR="00CB51D5" w:rsidRPr="001978C6">
        <w:t>22.763.50</w:t>
      </w:r>
      <w:r w:rsidR="00FD45FF">
        <w:t>5</w:t>
      </w:r>
      <w:r w:rsidRPr="001978C6">
        <w:t xml:space="preserve"> triệu đồng</w:t>
      </w:r>
    </w:p>
    <w:p w:rsidR="002E5078" w:rsidRPr="007874D1" w:rsidRDefault="002E5078" w:rsidP="00C06023">
      <w:pPr>
        <w:spacing w:before="60" w:line="264" w:lineRule="auto"/>
        <w:jc w:val="both"/>
        <w:rPr>
          <w:i/>
        </w:rPr>
      </w:pPr>
      <w:r w:rsidRPr="007874D1">
        <w:rPr>
          <w:i/>
        </w:rPr>
        <w:tab/>
        <w:t>Trong đó:</w:t>
      </w:r>
    </w:p>
    <w:p w:rsidR="002E5078" w:rsidRPr="001978C6" w:rsidRDefault="002E5078" w:rsidP="00C06023">
      <w:pPr>
        <w:spacing w:before="60" w:line="264" w:lineRule="auto"/>
        <w:ind w:firstLine="720"/>
        <w:jc w:val="both"/>
      </w:pPr>
      <w:r w:rsidRPr="001978C6">
        <w:t>- Chi Đầu tư phát triển:</w:t>
      </w:r>
      <w:r w:rsidRPr="001978C6">
        <w:tab/>
      </w:r>
      <w:r w:rsidRPr="001978C6">
        <w:tab/>
      </w:r>
      <w:r w:rsidRPr="001978C6">
        <w:tab/>
      </w:r>
      <w:r w:rsidRPr="001978C6">
        <w:tab/>
      </w:r>
      <w:r w:rsidRPr="001978C6">
        <w:tab/>
      </w:r>
      <w:r w:rsidR="00061881" w:rsidRPr="001978C6">
        <w:t xml:space="preserve">    </w:t>
      </w:r>
      <w:r w:rsidR="0060643D">
        <w:t>6.152.204</w:t>
      </w:r>
      <w:r w:rsidRPr="001978C6">
        <w:t xml:space="preserve"> triệu đồng</w:t>
      </w:r>
    </w:p>
    <w:p w:rsidR="002E5078" w:rsidRPr="001978C6" w:rsidRDefault="002E5078" w:rsidP="00C06023">
      <w:pPr>
        <w:spacing w:before="60" w:line="264" w:lineRule="auto"/>
        <w:ind w:firstLine="720"/>
        <w:jc w:val="both"/>
      </w:pPr>
      <w:r w:rsidRPr="001978C6">
        <w:t>- Chi thường xuyên:</w:t>
      </w:r>
      <w:r w:rsidRPr="001978C6">
        <w:tab/>
      </w:r>
      <w:r w:rsidRPr="001978C6">
        <w:tab/>
      </w:r>
      <w:r w:rsidRPr="001978C6">
        <w:tab/>
      </w:r>
      <w:r w:rsidRPr="001978C6">
        <w:tab/>
      </w:r>
      <w:r w:rsidRPr="001978C6">
        <w:tab/>
      </w:r>
      <w:r w:rsidR="00061881" w:rsidRPr="001978C6">
        <w:t xml:space="preserve">  </w:t>
      </w:r>
      <w:r w:rsidR="0060643D">
        <w:t>10.282.764</w:t>
      </w:r>
      <w:r w:rsidR="00CB51D5" w:rsidRPr="001978C6">
        <w:t xml:space="preserve"> </w:t>
      </w:r>
      <w:r w:rsidRPr="001978C6">
        <w:t>triệu đồng</w:t>
      </w:r>
    </w:p>
    <w:p w:rsidR="00F12C40" w:rsidRPr="001978C6" w:rsidRDefault="002E5078" w:rsidP="00C06023">
      <w:pPr>
        <w:spacing w:before="60" w:line="264" w:lineRule="auto"/>
        <w:ind w:firstLine="720"/>
        <w:jc w:val="both"/>
      </w:pPr>
      <w:r w:rsidRPr="001978C6">
        <w:t>- Chuyển nguồn:</w:t>
      </w:r>
      <w:r w:rsidRPr="001978C6">
        <w:tab/>
      </w:r>
      <w:r w:rsidRPr="001978C6">
        <w:tab/>
      </w:r>
      <w:r w:rsidRPr="001978C6">
        <w:tab/>
      </w:r>
      <w:r w:rsidRPr="001978C6">
        <w:tab/>
      </w:r>
      <w:r w:rsidRPr="001978C6">
        <w:tab/>
      </w:r>
      <w:r w:rsidRPr="001978C6">
        <w:tab/>
      </w:r>
      <w:r w:rsidR="00BE027A" w:rsidRPr="001978C6">
        <w:t xml:space="preserve">   </w:t>
      </w:r>
      <w:r w:rsidR="00061881" w:rsidRPr="001978C6">
        <w:t xml:space="preserve"> </w:t>
      </w:r>
      <w:r w:rsidR="00CB51D5" w:rsidRPr="001978C6">
        <w:t>6.326.48</w:t>
      </w:r>
      <w:r w:rsidR="0060643D">
        <w:t>3</w:t>
      </w:r>
      <w:r w:rsidR="00061881" w:rsidRPr="001978C6">
        <w:t xml:space="preserve"> </w:t>
      </w:r>
      <w:r w:rsidRPr="001978C6">
        <w:t>triệu đồng</w:t>
      </w:r>
    </w:p>
    <w:p w:rsidR="006048FA" w:rsidRPr="001978C6" w:rsidRDefault="006048FA" w:rsidP="00C06023">
      <w:pPr>
        <w:spacing w:before="60" w:line="264" w:lineRule="auto"/>
        <w:ind w:firstLine="720"/>
        <w:jc w:val="both"/>
      </w:pPr>
      <w:r w:rsidRPr="001978C6">
        <w:t xml:space="preserve">- Chi bổ sung quỹ dự trữ tài chính: </w:t>
      </w:r>
      <w:r w:rsidRPr="001978C6">
        <w:tab/>
      </w:r>
      <w:r w:rsidRPr="001978C6">
        <w:tab/>
      </w:r>
      <w:r w:rsidRPr="001978C6">
        <w:tab/>
      </w:r>
      <w:r w:rsidRPr="001978C6">
        <w:tab/>
      </w:r>
      <w:r w:rsidR="00061881" w:rsidRPr="001978C6">
        <w:t xml:space="preserve"> </w:t>
      </w:r>
      <w:r w:rsidRPr="001978C6">
        <w:t>1.340 triệu đồng</w:t>
      </w:r>
    </w:p>
    <w:p w:rsidR="00FB50AB" w:rsidRPr="001978C6" w:rsidRDefault="00FB50AB" w:rsidP="00C06023">
      <w:pPr>
        <w:spacing w:before="60" w:line="264" w:lineRule="auto"/>
        <w:ind w:firstLine="720"/>
        <w:jc w:val="both"/>
      </w:pPr>
      <w:r w:rsidRPr="001978C6">
        <w:t>- Chi trả nợ lãi, phí tiền vay:</w:t>
      </w:r>
      <w:r w:rsidRPr="001978C6">
        <w:tab/>
      </w:r>
      <w:r w:rsidRPr="001978C6">
        <w:tab/>
      </w:r>
      <w:r w:rsidRPr="001978C6">
        <w:tab/>
      </w:r>
      <w:r w:rsidRPr="001978C6">
        <w:tab/>
      </w:r>
      <w:r w:rsidRPr="001978C6">
        <w:tab/>
        <w:t xml:space="preserve"> </w:t>
      </w:r>
      <w:r w:rsidR="00FF58AF" w:rsidRPr="001978C6">
        <w:t xml:space="preserve">   714</w:t>
      </w:r>
      <w:r w:rsidRPr="001978C6">
        <w:t xml:space="preserve"> triệu đồng</w:t>
      </w:r>
    </w:p>
    <w:p w:rsidR="004F04C7" w:rsidRPr="001978C6" w:rsidRDefault="004F04C7" w:rsidP="00C06023">
      <w:pPr>
        <w:spacing w:before="60" w:line="264" w:lineRule="auto"/>
        <w:ind w:firstLine="720"/>
        <w:jc w:val="both"/>
      </w:pPr>
      <w:r w:rsidRPr="001978C6">
        <w:t xml:space="preserve">2. Chi bổ sung cho ngân sách cấp dưới: </w:t>
      </w:r>
      <w:r w:rsidRPr="001978C6">
        <w:tab/>
      </w:r>
      <w:r w:rsidRPr="001978C6">
        <w:tab/>
        <w:t xml:space="preserve">   </w:t>
      </w:r>
      <w:r w:rsidR="00F17DF8" w:rsidRPr="001978C6">
        <w:t xml:space="preserve"> </w:t>
      </w:r>
      <w:r w:rsidR="00FF58AF" w:rsidRPr="001978C6">
        <w:t>9.130.63</w:t>
      </w:r>
      <w:r w:rsidR="0060643D">
        <w:t>5</w:t>
      </w:r>
      <w:r w:rsidRPr="001978C6">
        <w:t xml:space="preserve"> triệu đồng</w:t>
      </w:r>
    </w:p>
    <w:p w:rsidR="004F04C7" w:rsidRPr="001978C6" w:rsidRDefault="004F04C7" w:rsidP="00C06023">
      <w:pPr>
        <w:spacing w:before="60" w:line="264" w:lineRule="auto"/>
        <w:ind w:firstLine="720"/>
        <w:jc w:val="both"/>
      </w:pPr>
      <w:r w:rsidRPr="001978C6">
        <w:t xml:space="preserve">3. Chi nộp ngân sách cấp trên: </w:t>
      </w:r>
      <w:r w:rsidRPr="001978C6">
        <w:tab/>
      </w:r>
      <w:r w:rsidRPr="001978C6">
        <w:tab/>
      </w:r>
      <w:r w:rsidRPr="001978C6">
        <w:tab/>
      </w:r>
      <w:r w:rsidRPr="001978C6">
        <w:tab/>
      </w:r>
      <w:r w:rsidRPr="001978C6">
        <w:tab/>
      </w:r>
      <w:r w:rsidR="00061881" w:rsidRPr="001978C6">
        <w:t xml:space="preserve"> </w:t>
      </w:r>
      <w:r w:rsidR="00FF58AF" w:rsidRPr="001978C6">
        <w:t>4.190</w:t>
      </w:r>
      <w:r w:rsidRPr="001978C6">
        <w:t xml:space="preserve"> triệu đồng</w:t>
      </w:r>
    </w:p>
    <w:p w:rsidR="002E5078" w:rsidRPr="001978C6" w:rsidRDefault="004F04C7" w:rsidP="00C06023">
      <w:pPr>
        <w:spacing w:before="60" w:line="264" w:lineRule="auto"/>
        <w:jc w:val="both"/>
      </w:pPr>
      <w:r w:rsidRPr="001978C6">
        <w:tab/>
        <w:t>4</w:t>
      </w:r>
      <w:r w:rsidR="002E5078" w:rsidRPr="001978C6">
        <w:t xml:space="preserve">. Chi </w:t>
      </w:r>
      <w:r w:rsidR="00BE027A" w:rsidRPr="001978C6">
        <w:t>trả nợ gốc</w:t>
      </w:r>
      <w:r w:rsidR="002E5078" w:rsidRPr="001978C6">
        <w:t>:</w:t>
      </w:r>
      <w:r w:rsidR="002E5078" w:rsidRPr="001978C6">
        <w:tab/>
      </w:r>
      <w:r w:rsidR="00BE027A" w:rsidRPr="001978C6">
        <w:tab/>
      </w:r>
      <w:r w:rsidR="00BE027A" w:rsidRPr="001978C6">
        <w:tab/>
      </w:r>
      <w:r w:rsidR="00BE027A" w:rsidRPr="001978C6">
        <w:tab/>
      </w:r>
      <w:r w:rsidR="00BE027A" w:rsidRPr="001978C6">
        <w:tab/>
      </w:r>
      <w:r w:rsidR="00BE027A" w:rsidRPr="001978C6">
        <w:tab/>
      </w:r>
      <w:r w:rsidR="00061881" w:rsidRPr="001978C6">
        <w:t xml:space="preserve">      </w:t>
      </w:r>
      <w:r w:rsidR="00FF58AF" w:rsidRPr="001978C6">
        <w:t xml:space="preserve">  </w:t>
      </w:r>
      <w:r w:rsidR="00061881" w:rsidRPr="001978C6">
        <w:t xml:space="preserve"> </w:t>
      </w:r>
      <w:r w:rsidR="00FF58AF" w:rsidRPr="001978C6">
        <w:t>66.216</w:t>
      </w:r>
      <w:r w:rsidR="002E5078" w:rsidRPr="001978C6">
        <w:t xml:space="preserve"> triệu đồng</w:t>
      </w:r>
    </w:p>
    <w:p w:rsidR="00E06842" w:rsidRDefault="00E06842" w:rsidP="00C06023">
      <w:pPr>
        <w:spacing w:before="60" w:line="264" w:lineRule="auto"/>
        <w:jc w:val="both"/>
        <w:rPr>
          <w:color w:val="000000"/>
        </w:rPr>
      </w:pPr>
      <w:r w:rsidRPr="001978C6">
        <w:rPr>
          <w:noProof/>
        </w:rPr>
        <mc:AlternateContent>
          <mc:Choice Requires="wps">
            <w:drawing>
              <wp:anchor distT="4294967293" distB="4294967293" distL="114300" distR="114300" simplePos="0" relativeHeight="251658240" behindDoc="0" locked="0" layoutInCell="1" allowOverlap="1">
                <wp:simplePos x="0" y="0"/>
                <wp:positionH relativeFrom="column">
                  <wp:posOffset>4072890</wp:posOffset>
                </wp:positionH>
                <wp:positionV relativeFrom="paragraph">
                  <wp:posOffset>48260</wp:posOffset>
                </wp:positionV>
                <wp:extent cx="1670050" cy="0"/>
                <wp:effectExtent l="0" t="0" r="2540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0A09C9" id="Line 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0.7pt,3.8pt" to="45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Q8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"/>
            </w:pict>
          </mc:Fallback>
        </mc:AlternateContent>
      </w:r>
      <w:r w:rsidR="002E5078" w:rsidRPr="001978C6">
        <w:rPr>
          <w:color w:val="000000"/>
        </w:rPr>
        <w:tab/>
      </w:r>
    </w:p>
    <w:p w:rsidR="002E5078" w:rsidRDefault="007874D1" w:rsidP="00E06842">
      <w:pPr>
        <w:spacing w:before="60" w:line="264" w:lineRule="auto"/>
        <w:ind w:firstLine="720"/>
        <w:jc w:val="both"/>
        <w:rPr>
          <w:color w:val="000000"/>
        </w:rPr>
      </w:pPr>
      <w:r>
        <w:rPr>
          <w:color w:val="000000"/>
        </w:rPr>
        <w:t>T</w:t>
      </w:r>
      <w:r w:rsidR="002E5078" w:rsidRPr="001978C6">
        <w:rPr>
          <w:color w:val="000000"/>
        </w:rPr>
        <w:t>ổng chi NSĐP</w:t>
      </w:r>
      <w:r w:rsidR="00BE027A" w:rsidRPr="001978C6">
        <w:rPr>
          <w:color w:val="000000"/>
        </w:rPr>
        <w:t xml:space="preserve"> năm 201</w:t>
      </w:r>
      <w:r w:rsidR="00472A97">
        <w:rPr>
          <w:color w:val="000000"/>
        </w:rPr>
        <w:t>9</w:t>
      </w:r>
      <w:r w:rsidR="002E5078" w:rsidRPr="001978C6">
        <w:rPr>
          <w:color w:val="000000"/>
        </w:rPr>
        <w:t xml:space="preserve"> (1+2</w:t>
      </w:r>
      <w:r w:rsidR="00D14EDC" w:rsidRPr="001978C6">
        <w:rPr>
          <w:color w:val="000000"/>
        </w:rPr>
        <w:t>+3+4</w:t>
      </w:r>
      <w:r w:rsidR="002E5078" w:rsidRPr="001978C6">
        <w:rPr>
          <w:color w:val="000000"/>
        </w:rPr>
        <w:t xml:space="preserve">):                    </w:t>
      </w:r>
      <w:r w:rsidR="00061881" w:rsidRPr="001978C6">
        <w:rPr>
          <w:color w:val="000000"/>
        </w:rPr>
        <w:t xml:space="preserve"> </w:t>
      </w:r>
      <w:r w:rsidR="001978C6" w:rsidRPr="001978C6">
        <w:rPr>
          <w:color w:val="000000"/>
        </w:rPr>
        <w:t xml:space="preserve"> 31.964</w:t>
      </w:r>
      <w:r w:rsidR="002C0A11">
        <w:rPr>
          <w:color w:val="000000"/>
        </w:rPr>
        <w:t>.</w:t>
      </w:r>
      <w:r w:rsidR="001978C6" w:rsidRPr="001978C6">
        <w:rPr>
          <w:color w:val="000000"/>
        </w:rPr>
        <w:t>54</w:t>
      </w:r>
      <w:r w:rsidR="00FD45FF">
        <w:rPr>
          <w:color w:val="000000"/>
        </w:rPr>
        <w:t>6</w:t>
      </w:r>
      <w:r w:rsidR="002E5078" w:rsidRPr="001978C6">
        <w:rPr>
          <w:color w:val="000000"/>
        </w:rPr>
        <w:t xml:space="preserve"> triệu đồng </w:t>
      </w:r>
    </w:p>
    <w:p w:rsidR="002C52E1" w:rsidRPr="00DE497E" w:rsidRDefault="002C52E1" w:rsidP="002C52E1">
      <w:pPr>
        <w:spacing w:before="60" w:line="264" w:lineRule="auto"/>
        <w:ind w:firstLine="720"/>
        <w:jc w:val="both"/>
        <w:rPr>
          <w:b/>
          <w:i/>
          <w:color w:val="000000"/>
        </w:rPr>
      </w:pPr>
      <w:r w:rsidRPr="00417C5E">
        <w:rPr>
          <w:i/>
          <w:color w:val="000000"/>
        </w:rPr>
        <w:t xml:space="preserve">Nếu loại trừ khoản </w:t>
      </w:r>
      <w:r>
        <w:rPr>
          <w:i/>
          <w:color w:val="000000"/>
        </w:rPr>
        <w:t>chi</w:t>
      </w:r>
      <w:r w:rsidRPr="00417C5E">
        <w:rPr>
          <w:i/>
          <w:color w:val="000000"/>
        </w:rPr>
        <w:t xml:space="preserve"> chuyển giao giữa các cấp ngân sách (tỉnh, huyện, xã) là 9.134.825 triệu đồng, </w:t>
      </w:r>
      <w:r w:rsidR="000E18B1">
        <w:rPr>
          <w:i/>
          <w:color w:val="000000"/>
        </w:rPr>
        <w:t>chi</w:t>
      </w:r>
      <w:r w:rsidRPr="00417C5E">
        <w:rPr>
          <w:i/>
          <w:color w:val="000000"/>
        </w:rPr>
        <w:t xml:space="preserve"> ngân sách địa phương năm 2019 là </w:t>
      </w:r>
      <w:r w:rsidR="000E18B1" w:rsidRPr="00DE497E">
        <w:rPr>
          <w:b/>
          <w:i/>
          <w:color w:val="000000"/>
        </w:rPr>
        <w:t>22.829.721</w:t>
      </w:r>
      <w:r w:rsidRPr="00DE497E">
        <w:rPr>
          <w:b/>
          <w:i/>
          <w:color w:val="000000"/>
        </w:rPr>
        <w:t xml:space="preserve"> triệu đồng.</w:t>
      </w:r>
    </w:p>
    <w:p w:rsidR="002E5078" w:rsidRPr="00CC1641" w:rsidRDefault="002E5078" w:rsidP="00C06023">
      <w:pPr>
        <w:spacing w:before="60" w:line="264" w:lineRule="auto"/>
        <w:jc w:val="both"/>
        <w:rPr>
          <w:b/>
          <w:color w:val="000000"/>
        </w:rPr>
      </w:pPr>
      <w:r w:rsidRPr="00CC1641">
        <w:rPr>
          <w:color w:val="000000"/>
        </w:rPr>
        <w:tab/>
      </w:r>
      <w:r w:rsidRPr="00CC1641">
        <w:rPr>
          <w:b/>
          <w:color w:val="000000"/>
        </w:rPr>
        <w:t xml:space="preserve">III.  Kết dư ngân sách địa phương                             </w:t>
      </w:r>
      <w:r w:rsidR="00061881" w:rsidRPr="00CC1641">
        <w:rPr>
          <w:b/>
          <w:color w:val="000000"/>
        </w:rPr>
        <w:t xml:space="preserve"> </w:t>
      </w:r>
      <w:r w:rsidR="00583CA4" w:rsidRPr="00CC1641">
        <w:rPr>
          <w:b/>
          <w:color w:val="000000"/>
        </w:rPr>
        <w:t>241</w:t>
      </w:r>
      <w:r w:rsidR="00E84097" w:rsidRPr="00CC1641">
        <w:rPr>
          <w:b/>
          <w:color w:val="000000"/>
        </w:rPr>
        <w:t>.376</w:t>
      </w:r>
      <w:r w:rsidRPr="00CC1641">
        <w:rPr>
          <w:b/>
          <w:color w:val="000000"/>
        </w:rPr>
        <w:t xml:space="preserve"> triệu đồng</w:t>
      </w:r>
    </w:p>
    <w:p w:rsidR="002E5078" w:rsidRPr="00CC1641" w:rsidRDefault="003607BA" w:rsidP="00C06023">
      <w:pPr>
        <w:spacing w:before="60" w:line="264" w:lineRule="auto"/>
        <w:jc w:val="both"/>
        <w:rPr>
          <w:b/>
          <w:color w:val="000000"/>
        </w:rPr>
      </w:pPr>
      <w:r w:rsidRPr="00CC1641">
        <w:rPr>
          <w:i/>
          <w:color w:val="000000"/>
        </w:rPr>
        <w:t xml:space="preserve">          </w:t>
      </w:r>
      <w:r w:rsidR="002E5078" w:rsidRPr="00CC1641">
        <w:rPr>
          <w:i/>
          <w:color w:val="000000"/>
        </w:rPr>
        <w:t>Trong đó:</w:t>
      </w:r>
    </w:p>
    <w:p w:rsidR="002E5078" w:rsidRPr="00CC1641" w:rsidRDefault="002E5078" w:rsidP="00C06023">
      <w:pPr>
        <w:spacing w:before="60" w:line="264" w:lineRule="auto"/>
        <w:jc w:val="both"/>
        <w:rPr>
          <w:color w:val="000000"/>
        </w:rPr>
      </w:pPr>
      <w:r w:rsidRPr="00CC1641">
        <w:rPr>
          <w:color w:val="000000"/>
        </w:rPr>
        <w:tab/>
        <w:t>1. Ngân sách tỉnh:</w:t>
      </w:r>
      <w:r w:rsidRPr="00CC1641">
        <w:rPr>
          <w:color w:val="000000"/>
        </w:rPr>
        <w:tab/>
      </w:r>
      <w:r w:rsidRPr="00CC1641">
        <w:rPr>
          <w:color w:val="000000"/>
        </w:rPr>
        <w:tab/>
      </w:r>
      <w:r w:rsidRPr="00CC1641">
        <w:rPr>
          <w:color w:val="000000"/>
        </w:rPr>
        <w:tab/>
      </w:r>
      <w:r w:rsidRPr="00CC1641">
        <w:rPr>
          <w:color w:val="000000"/>
        </w:rPr>
        <w:tab/>
      </w:r>
      <w:r w:rsidRPr="00CC1641">
        <w:rPr>
          <w:color w:val="000000"/>
        </w:rPr>
        <w:tab/>
      </w:r>
      <w:r w:rsidRPr="00CC1641">
        <w:rPr>
          <w:color w:val="000000"/>
        </w:rPr>
        <w:tab/>
      </w:r>
      <w:r w:rsidR="00617866" w:rsidRPr="00CC1641">
        <w:rPr>
          <w:color w:val="000000"/>
        </w:rPr>
        <w:t xml:space="preserve">  </w:t>
      </w:r>
      <w:r w:rsidR="00A16852" w:rsidRPr="00CC1641">
        <w:rPr>
          <w:color w:val="000000"/>
        </w:rPr>
        <w:t xml:space="preserve">     </w:t>
      </w:r>
      <w:r w:rsidR="00E84097" w:rsidRPr="00CC1641">
        <w:rPr>
          <w:color w:val="000000"/>
        </w:rPr>
        <w:t>109.71</w:t>
      </w:r>
      <w:r w:rsidR="00AB6E92">
        <w:rPr>
          <w:color w:val="000000"/>
        </w:rPr>
        <w:t>3</w:t>
      </w:r>
      <w:r w:rsidRPr="00CC1641">
        <w:rPr>
          <w:color w:val="000000"/>
        </w:rPr>
        <w:t xml:space="preserve"> triệu đồng</w:t>
      </w:r>
    </w:p>
    <w:p w:rsidR="002E5078" w:rsidRPr="00CC1641" w:rsidRDefault="002E5078" w:rsidP="00C06023">
      <w:pPr>
        <w:spacing w:before="60" w:line="264" w:lineRule="auto"/>
        <w:ind w:firstLine="720"/>
        <w:jc w:val="both"/>
        <w:rPr>
          <w:color w:val="000000"/>
        </w:rPr>
      </w:pPr>
      <w:r w:rsidRPr="00CC1641">
        <w:rPr>
          <w:color w:val="000000"/>
        </w:rPr>
        <w:t>- Bổ sung quỹ Dự trữ tài chính:</w:t>
      </w:r>
      <w:r w:rsidRPr="00CC1641">
        <w:rPr>
          <w:color w:val="000000"/>
        </w:rPr>
        <w:tab/>
      </w:r>
      <w:r w:rsidRPr="00CC1641">
        <w:rPr>
          <w:color w:val="000000"/>
        </w:rPr>
        <w:tab/>
      </w:r>
      <w:r w:rsidRPr="00CC1641">
        <w:rPr>
          <w:color w:val="000000"/>
        </w:rPr>
        <w:tab/>
      </w:r>
      <w:r w:rsidRPr="00CC1641">
        <w:rPr>
          <w:color w:val="000000"/>
        </w:rPr>
        <w:tab/>
      </w:r>
      <w:r w:rsidR="00617866" w:rsidRPr="00CC1641">
        <w:rPr>
          <w:color w:val="000000"/>
        </w:rPr>
        <w:t xml:space="preserve">   </w:t>
      </w:r>
      <w:r w:rsidR="00CC1641" w:rsidRPr="00CC1641">
        <w:rPr>
          <w:color w:val="000000"/>
        </w:rPr>
        <w:t xml:space="preserve">   54.85</w:t>
      </w:r>
      <w:r w:rsidR="00896EF6">
        <w:rPr>
          <w:color w:val="000000"/>
        </w:rPr>
        <w:t>6,5</w:t>
      </w:r>
      <w:r w:rsidRPr="00CC1641">
        <w:rPr>
          <w:color w:val="000000"/>
        </w:rPr>
        <w:t xml:space="preserve"> triệu đồng</w:t>
      </w:r>
    </w:p>
    <w:p w:rsidR="002E5078" w:rsidRPr="00CC1641" w:rsidRDefault="002E5078" w:rsidP="00C06023">
      <w:pPr>
        <w:spacing w:before="60" w:line="264" w:lineRule="auto"/>
        <w:ind w:firstLine="720"/>
        <w:jc w:val="both"/>
        <w:rPr>
          <w:color w:val="000000"/>
        </w:rPr>
      </w:pPr>
      <w:r w:rsidRPr="00CC1641">
        <w:rPr>
          <w:color w:val="000000"/>
        </w:rPr>
        <w:t xml:space="preserve">- Hạch toán thu ngân sách năm </w:t>
      </w:r>
      <w:r w:rsidR="00472A97">
        <w:rPr>
          <w:color w:val="000000"/>
        </w:rPr>
        <w:t>2020</w:t>
      </w:r>
      <w:r w:rsidRPr="00CC1641">
        <w:rPr>
          <w:color w:val="000000"/>
        </w:rPr>
        <w:t>:</w:t>
      </w:r>
      <w:r w:rsidRPr="00CC1641">
        <w:rPr>
          <w:color w:val="000000"/>
        </w:rPr>
        <w:tab/>
      </w:r>
      <w:r w:rsidRPr="00CC1641">
        <w:rPr>
          <w:color w:val="000000"/>
        </w:rPr>
        <w:tab/>
      </w:r>
      <w:r w:rsidR="00A16852" w:rsidRPr="00CC1641">
        <w:rPr>
          <w:color w:val="000000"/>
        </w:rPr>
        <w:t xml:space="preserve"> </w:t>
      </w:r>
      <w:r w:rsidRPr="00CC1641">
        <w:rPr>
          <w:color w:val="000000"/>
        </w:rPr>
        <w:tab/>
      </w:r>
      <w:r w:rsidR="00617866" w:rsidRPr="00CC1641">
        <w:rPr>
          <w:color w:val="000000"/>
        </w:rPr>
        <w:t xml:space="preserve">   </w:t>
      </w:r>
      <w:r w:rsidR="00061881" w:rsidRPr="00CC1641">
        <w:rPr>
          <w:color w:val="000000"/>
        </w:rPr>
        <w:t xml:space="preserve">   </w:t>
      </w:r>
      <w:r w:rsidR="00CC1641" w:rsidRPr="00CC1641">
        <w:rPr>
          <w:color w:val="000000"/>
        </w:rPr>
        <w:t>54.85</w:t>
      </w:r>
      <w:r w:rsidR="00896EF6">
        <w:rPr>
          <w:color w:val="000000"/>
        </w:rPr>
        <w:t>6,5</w:t>
      </w:r>
      <w:r w:rsidR="00CC1641" w:rsidRPr="00CC1641">
        <w:rPr>
          <w:color w:val="000000"/>
        </w:rPr>
        <w:t xml:space="preserve"> triệu đồng</w:t>
      </w:r>
    </w:p>
    <w:p w:rsidR="002E5078" w:rsidRPr="00CC1641" w:rsidRDefault="002E5078" w:rsidP="00C06023">
      <w:pPr>
        <w:spacing w:before="60" w:line="264" w:lineRule="auto"/>
        <w:jc w:val="both"/>
        <w:rPr>
          <w:color w:val="000000"/>
        </w:rPr>
      </w:pPr>
      <w:r w:rsidRPr="00CC1641">
        <w:rPr>
          <w:color w:val="000000"/>
        </w:rPr>
        <w:tab/>
        <w:t>2. Ngân sách huyện, thị xã, thành phố:</w:t>
      </w:r>
      <w:r w:rsidRPr="00CC1641">
        <w:rPr>
          <w:color w:val="000000"/>
        </w:rPr>
        <w:tab/>
      </w:r>
      <w:r w:rsidRPr="00CC1641">
        <w:rPr>
          <w:color w:val="000000"/>
        </w:rPr>
        <w:tab/>
      </w:r>
      <w:r w:rsidRPr="00CC1641">
        <w:rPr>
          <w:color w:val="000000"/>
        </w:rPr>
        <w:tab/>
      </w:r>
      <w:r w:rsidR="00BE027A" w:rsidRPr="00CC1641">
        <w:rPr>
          <w:color w:val="000000"/>
        </w:rPr>
        <w:t xml:space="preserve">   </w:t>
      </w:r>
      <w:r w:rsidR="00061881" w:rsidRPr="00CC1641">
        <w:rPr>
          <w:color w:val="000000"/>
        </w:rPr>
        <w:t xml:space="preserve">    </w:t>
      </w:r>
      <w:r w:rsidR="00CC1641" w:rsidRPr="00CC1641">
        <w:rPr>
          <w:color w:val="000000"/>
        </w:rPr>
        <w:t>114.95</w:t>
      </w:r>
      <w:r w:rsidR="00AB6E92">
        <w:rPr>
          <w:color w:val="000000"/>
        </w:rPr>
        <w:t>6</w:t>
      </w:r>
      <w:r w:rsidRPr="00CC1641">
        <w:rPr>
          <w:color w:val="000000"/>
        </w:rPr>
        <w:t xml:space="preserve"> triệu đồng</w:t>
      </w:r>
    </w:p>
    <w:p w:rsidR="002E5078" w:rsidRPr="00CC1641" w:rsidRDefault="002E5078" w:rsidP="00C06023">
      <w:pPr>
        <w:spacing w:before="60" w:line="264" w:lineRule="auto"/>
        <w:ind w:firstLine="720"/>
        <w:jc w:val="both"/>
        <w:rPr>
          <w:color w:val="000000"/>
        </w:rPr>
      </w:pPr>
      <w:r w:rsidRPr="00CC1641">
        <w:rPr>
          <w:color w:val="000000"/>
        </w:rPr>
        <w:t xml:space="preserve">- </w:t>
      </w:r>
      <w:r w:rsidR="00061881" w:rsidRPr="00CC1641">
        <w:rPr>
          <w:color w:val="000000"/>
        </w:rPr>
        <w:t xml:space="preserve">Hạch toán thu ngân sách năm </w:t>
      </w:r>
      <w:r w:rsidR="00472A97">
        <w:rPr>
          <w:color w:val="000000"/>
        </w:rPr>
        <w:t>2020</w:t>
      </w:r>
      <w:r w:rsidRPr="00CC1641">
        <w:rPr>
          <w:color w:val="000000"/>
        </w:rPr>
        <w:t>:</w:t>
      </w:r>
      <w:r w:rsidRPr="00CC1641">
        <w:rPr>
          <w:color w:val="000000"/>
        </w:rPr>
        <w:tab/>
      </w:r>
      <w:r w:rsidRPr="00CC1641">
        <w:rPr>
          <w:color w:val="000000"/>
        </w:rPr>
        <w:tab/>
      </w:r>
      <w:r w:rsidRPr="00CC1641">
        <w:rPr>
          <w:color w:val="000000"/>
        </w:rPr>
        <w:tab/>
      </w:r>
      <w:r w:rsidR="00061881" w:rsidRPr="00CC1641">
        <w:rPr>
          <w:color w:val="000000"/>
        </w:rPr>
        <w:t xml:space="preserve">       </w:t>
      </w:r>
      <w:r w:rsidR="00CC1641" w:rsidRPr="00CC1641">
        <w:rPr>
          <w:color w:val="000000"/>
        </w:rPr>
        <w:t>114.95</w:t>
      </w:r>
      <w:r w:rsidR="00896EF6">
        <w:rPr>
          <w:color w:val="000000"/>
        </w:rPr>
        <w:t>6</w:t>
      </w:r>
      <w:r w:rsidR="00CC1641" w:rsidRPr="00CC1641">
        <w:rPr>
          <w:color w:val="000000"/>
        </w:rPr>
        <w:t xml:space="preserve"> triệu đồng</w:t>
      </w:r>
    </w:p>
    <w:p w:rsidR="002E5078" w:rsidRPr="00CC1641" w:rsidRDefault="002E5078" w:rsidP="00C06023">
      <w:pPr>
        <w:spacing w:before="60" w:line="264" w:lineRule="auto"/>
        <w:jc w:val="both"/>
        <w:rPr>
          <w:color w:val="000000"/>
        </w:rPr>
      </w:pPr>
      <w:r w:rsidRPr="00CC1641">
        <w:rPr>
          <w:color w:val="000000"/>
        </w:rPr>
        <w:tab/>
        <w:t>3. Ngân sách xã, phường, thị trấn:</w:t>
      </w:r>
      <w:r w:rsidRPr="00CC1641">
        <w:rPr>
          <w:color w:val="000000"/>
        </w:rPr>
        <w:tab/>
      </w:r>
      <w:r w:rsidRPr="00CC1641">
        <w:rPr>
          <w:color w:val="000000"/>
        </w:rPr>
        <w:tab/>
      </w:r>
      <w:r w:rsidRPr="00CC1641">
        <w:rPr>
          <w:color w:val="000000"/>
        </w:rPr>
        <w:tab/>
      </w:r>
      <w:r w:rsidR="00BE027A" w:rsidRPr="00CC1641">
        <w:rPr>
          <w:color w:val="000000"/>
        </w:rPr>
        <w:t xml:space="preserve">   </w:t>
      </w:r>
      <w:r w:rsidR="00061881" w:rsidRPr="00CC1641">
        <w:rPr>
          <w:color w:val="000000"/>
        </w:rPr>
        <w:t xml:space="preserve">      </w:t>
      </w:r>
      <w:r w:rsidR="00CC1641" w:rsidRPr="00CC1641">
        <w:rPr>
          <w:color w:val="000000"/>
        </w:rPr>
        <w:t>16.707</w:t>
      </w:r>
      <w:r w:rsidRPr="00CC1641">
        <w:rPr>
          <w:color w:val="000000"/>
        </w:rPr>
        <w:t xml:space="preserve"> triệu đồng</w:t>
      </w:r>
    </w:p>
    <w:p w:rsidR="002E5078" w:rsidRPr="003C3221" w:rsidRDefault="002E5078" w:rsidP="00C06023">
      <w:pPr>
        <w:spacing w:before="60" w:line="264" w:lineRule="auto"/>
        <w:jc w:val="both"/>
        <w:rPr>
          <w:color w:val="000000"/>
        </w:rPr>
      </w:pPr>
      <w:r w:rsidRPr="00CC1641">
        <w:rPr>
          <w:color w:val="000000"/>
        </w:rPr>
        <w:t xml:space="preserve">          - </w:t>
      </w:r>
      <w:r w:rsidR="00061881" w:rsidRPr="00CC1641">
        <w:rPr>
          <w:color w:val="000000"/>
        </w:rPr>
        <w:t xml:space="preserve">Hạch toán thu ngân sách năm </w:t>
      </w:r>
      <w:r w:rsidR="00472A97">
        <w:rPr>
          <w:color w:val="000000"/>
        </w:rPr>
        <w:t>2020</w:t>
      </w:r>
      <w:r w:rsidRPr="00CC1641">
        <w:rPr>
          <w:color w:val="000000"/>
        </w:rPr>
        <w:t>:</w:t>
      </w:r>
      <w:r w:rsidRPr="00CC1641">
        <w:rPr>
          <w:color w:val="000000"/>
        </w:rPr>
        <w:tab/>
      </w:r>
      <w:r w:rsidRPr="00CC1641">
        <w:rPr>
          <w:color w:val="000000"/>
        </w:rPr>
        <w:tab/>
      </w:r>
      <w:r w:rsidRPr="00CC1641">
        <w:rPr>
          <w:color w:val="000000"/>
        </w:rPr>
        <w:tab/>
      </w:r>
      <w:r w:rsidR="00BE027A" w:rsidRPr="00CC1641">
        <w:rPr>
          <w:color w:val="000000"/>
        </w:rPr>
        <w:t xml:space="preserve">   </w:t>
      </w:r>
      <w:r w:rsidR="00061881" w:rsidRPr="00CC1641">
        <w:rPr>
          <w:color w:val="000000"/>
        </w:rPr>
        <w:t xml:space="preserve">      </w:t>
      </w:r>
      <w:r w:rsidR="00CC1641" w:rsidRPr="00CC1641">
        <w:rPr>
          <w:color w:val="000000"/>
        </w:rPr>
        <w:t xml:space="preserve">16.707 </w:t>
      </w:r>
      <w:r w:rsidRPr="00CC1641">
        <w:rPr>
          <w:color w:val="000000"/>
        </w:rPr>
        <w:t>triệu đồng</w:t>
      </w:r>
    </w:p>
    <w:p w:rsidR="005A4686" w:rsidRPr="003C3221" w:rsidRDefault="005A4686" w:rsidP="00C06023">
      <w:pPr>
        <w:spacing w:before="60" w:line="264" w:lineRule="auto"/>
        <w:jc w:val="center"/>
        <w:rPr>
          <w:b/>
          <w:bCs/>
          <w:color w:val="000000"/>
        </w:rPr>
      </w:pPr>
    </w:p>
    <w:p w:rsidR="002E5078" w:rsidRPr="003C3221" w:rsidRDefault="002E5078" w:rsidP="00C06023">
      <w:pPr>
        <w:spacing w:before="60" w:line="264" w:lineRule="auto"/>
        <w:jc w:val="center"/>
        <w:rPr>
          <w:b/>
          <w:bCs/>
          <w:color w:val="000000"/>
        </w:rPr>
      </w:pPr>
      <w:r w:rsidRPr="003C3221">
        <w:rPr>
          <w:b/>
          <w:bCs/>
          <w:color w:val="000000"/>
        </w:rPr>
        <w:t>Phần thứ hai</w:t>
      </w:r>
    </w:p>
    <w:p w:rsidR="002E5078" w:rsidRPr="003C3221" w:rsidRDefault="002E5078" w:rsidP="00C06023">
      <w:pPr>
        <w:spacing w:before="60" w:line="264" w:lineRule="auto"/>
        <w:jc w:val="center"/>
        <w:rPr>
          <w:b/>
          <w:bCs/>
          <w:color w:val="000000"/>
          <w:sz w:val="26"/>
        </w:rPr>
      </w:pPr>
      <w:r w:rsidRPr="003C3221">
        <w:rPr>
          <w:b/>
          <w:bCs/>
          <w:color w:val="000000"/>
          <w:sz w:val="26"/>
        </w:rPr>
        <w:t xml:space="preserve">MỘT SỐ ĐÁNH GIÁ VỀ KẾT QUẢ THỰC HIỆN DỰ TOÁN </w:t>
      </w:r>
    </w:p>
    <w:p w:rsidR="002E5078" w:rsidRPr="003C3221" w:rsidRDefault="002E5078" w:rsidP="00C06023">
      <w:pPr>
        <w:spacing w:before="60" w:line="264" w:lineRule="auto"/>
        <w:jc w:val="center"/>
        <w:rPr>
          <w:b/>
          <w:bCs/>
          <w:color w:val="000000"/>
          <w:sz w:val="26"/>
        </w:rPr>
      </w:pPr>
      <w:r w:rsidRPr="003C3221">
        <w:rPr>
          <w:b/>
          <w:bCs/>
          <w:color w:val="000000"/>
          <w:sz w:val="26"/>
        </w:rPr>
        <w:t>THU</w:t>
      </w:r>
      <w:r w:rsidR="003607BA">
        <w:rPr>
          <w:b/>
          <w:bCs/>
          <w:color w:val="000000"/>
          <w:sz w:val="26"/>
        </w:rPr>
        <w:t xml:space="preserve"> </w:t>
      </w:r>
      <w:r w:rsidRPr="003C3221">
        <w:rPr>
          <w:b/>
          <w:bCs/>
          <w:color w:val="000000"/>
          <w:sz w:val="26"/>
        </w:rPr>
        <w:t>-</w:t>
      </w:r>
      <w:r w:rsidR="003607BA">
        <w:rPr>
          <w:b/>
          <w:bCs/>
          <w:color w:val="000000"/>
          <w:sz w:val="26"/>
        </w:rPr>
        <w:t xml:space="preserve"> </w:t>
      </w:r>
      <w:r w:rsidRPr="003C3221">
        <w:rPr>
          <w:b/>
          <w:bCs/>
          <w:color w:val="000000"/>
          <w:sz w:val="26"/>
        </w:rPr>
        <w:t>CHI NGÂN SÁCH ĐỊA PHƯƠNG NĂM 201</w:t>
      </w:r>
      <w:r w:rsidR="007F59A9">
        <w:rPr>
          <w:b/>
          <w:bCs/>
          <w:color w:val="000000"/>
          <w:sz w:val="26"/>
        </w:rPr>
        <w:t>9</w:t>
      </w:r>
    </w:p>
    <w:p w:rsidR="003A38DB" w:rsidRPr="003C3221" w:rsidRDefault="003A38DB" w:rsidP="00C06023">
      <w:pPr>
        <w:spacing w:before="60" w:line="264" w:lineRule="auto"/>
        <w:jc w:val="center"/>
        <w:rPr>
          <w:b/>
          <w:bCs/>
          <w:color w:val="000000"/>
          <w:sz w:val="26"/>
        </w:rPr>
      </w:pPr>
    </w:p>
    <w:p w:rsidR="002E5078" w:rsidRPr="003C3221" w:rsidRDefault="002E5078" w:rsidP="00C06023">
      <w:pPr>
        <w:spacing w:before="60" w:line="264" w:lineRule="auto"/>
        <w:ind w:firstLine="720"/>
        <w:jc w:val="both"/>
        <w:rPr>
          <w:color w:val="000000"/>
        </w:rPr>
      </w:pPr>
      <w:r w:rsidRPr="003C3221">
        <w:rPr>
          <w:b/>
          <w:color w:val="000000"/>
        </w:rPr>
        <w:lastRenderedPageBreak/>
        <w:t>I</w:t>
      </w:r>
      <w:r w:rsidRPr="003C3221">
        <w:rPr>
          <w:b/>
          <w:bCs/>
          <w:color w:val="000000"/>
        </w:rPr>
        <w:t xml:space="preserve">. Về thu ngân sách </w:t>
      </w:r>
      <w:r w:rsidRPr="003C3221">
        <w:rPr>
          <w:i/>
          <w:iCs/>
          <w:color w:val="000000"/>
        </w:rPr>
        <w:t>(Có biểu số liệu chi tiết kèm theo)</w:t>
      </w:r>
    </w:p>
    <w:p w:rsidR="002E5078" w:rsidRPr="003C3221" w:rsidRDefault="002E5078" w:rsidP="00C06023">
      <w:pPr>
        <w:spacing w:before="60" w:line="264" w:lineRule="auto"/>
        <w:ind w:firstLine="720"/>
        <w:jc w:val="both"/>
      </w:pPr>
      <w:r w:rsidRPr="003C3221">
        <w:t xml:space="preserve">Tổng số quyết toán </w:t>
      </w:r>
      <w:r w:rsidR="00466DE4">
        <w:t>39.046.73</w:t>
      </w:r>
      <w:r w:rsidR="00573777">
        <w:t>8</w:t>
      </w:r>
      <w:r w:rsidRPr="003C3221">
        <w:t xml:space="preserve"> triệu đồng, nếu loại trừ số thu chuyển giao giữa các cấp ngân sách </w:t>
      </w:r>
      <w:r w:rsidR="00EB4FF6">
        <w:t>9.13</w:t>
      </w:r>
      <w:r w:rsidR="00E35F73">
        <w:t>4</w:t>
      </w:r>
      <w:r w:rsidR="00EB4FF6">
        <w:t>.</w:t>
      </w:r>
      <w:r w:rsidR="00E35F73">
        <w:t>82</w:t>
      </w:r>
      <w:r w:rsidR="00C63C10">
        <w:t>5</w:t>
      </w:r>
      <w:r w:rsidR="00B57343" w:rsidRPr="003C3221">
        <w:t xml:space="preserve"> </w:t>
      </w:r>
      <w:r w:rsidR="00C75282">
        <w:t xml:space="preserve">triệu đồng thì tổng </w:t>
      </w:r>
      <w:r w:rsidRPr="003C3221">
        <w:t xml:space="preserve">thu </w:t>
      </w:r>
      <w:r w:rsidR="00C75282">
        <w:t>ngân sách nhà nước trên địa bàn</w:t>
      </w:r>
      <w:r w:rsidRPr="003C3221">
        <w:t xml:space="preserve"> là </w:t>
      </w:r>
      <w:r w:rsidR="00466DE4">
        <w:t>29.91</w:t>
      </w:r>
      <w:r w:rsidR="00E35F73">
        <w:t>1</w:t>
      </w:r>
      <w:r w:rsidR="00466DE4">
        <w:t>.</w:t>
      </w:r>
      <w:r w:rsidR="00E35F73">
        <w:t>91</w:t>
      </w:r>
      <w:r w:rsidR="00C63C10">
        <w:t>3</w:t>
      </w:r>
      <w:r w:rsidR="009634DE">
        <w:t xml:space="preserve"> </w:t>
      </w:r>
      <w:r w:rsidRPr="003C3221">
        <w:t xml:space="preserve">triệu đồng, bằng </w:t>
      </w:r>
      <w:r w:rsidR="00D13B53">
        <w:t>132</w:t>
      </w:r>
      <w:r w:rsidRPr="003C3221">
        <w:t xml:space="preserve">% so với dự toán HĐND tỉnh giao, bằng </w:t>
      </w:r>
      <w:r w:rsidR="00D13B53">
        <w:t>135</w:t>
      </w:r>
      <w:r w:rsidRPr="003C3221">
        <w:t xml:space="preserve">% dự toán Trung ương giao. </w:t>
      </w:r>
      <w:r w:rsidR="00850F50">
        <w:t>Trong năm 2019, h</w:t>
      </w:r>
      <w:r w:rsidR="00850F50" w:rsidRPr="00850F50">
        <w:t xml:space="preserve">oạt động sản xuất kinh doanh của các doanh nghiệp còn gặp nhiều khó khăn, diễn biến thời tiết, thiên tai và dịch bệnh </w:t>
      </w:r>
      <w:r w:rsidR="00440A08">
        <w:t>(trong đó có</w:t>
      </w:r>
      <w:r w:rsidR="00850F50" w:rsidRPr="00850F50">
        <w:t xml:space="preserve"> </w:t>
      </w:r>
      <w:r w:rsidR="00F14556">
        <w:t>dịch tả lợn Châu Phi</w:t>
      </w:r>
      <w:r w:rsidR="00440A08">
        <w:t>)</w:t>
      </w:r>
      <w:r w:rsidR="000F7238">
        <w:t xml:space="preserve"> ảnh hưởng đến </w:t>
      </w:r>
      <w:r w:rsidR="00440A08">
        <w:t>phát triển</w:t>
      </w:r>
      <w:r w:rsidR="00F14556">
        <w:t xml:space="preserve"> kinh tế</w:t>
      </w:r>
      <w:r w:rsidR="008226CC">
        <w:t xml:space="preserve"> và đời sống của nhân dân</w:t>
      </w:r>
      <w:r w:rsidR="00F14556">
        <w:t xml:space="preserve">; </w:t>
      </w:r>
      <w:r w:rsidR="00850F50" w:rsidRPr="00850F50">
        <w:t>nguồn lực đầu tư phát triển của địa phương còn hạn chế; an ninh trật tự, an toàn xã hội và các tệ nạn xã hội luôn tiềm ẩn các diễn biến khó lường</w:t>
      </w:r>
      <w:r w:rsidR="00850F50">
        <w:t xml:space="preserve">; dù vậy, </w:t>
      </w:r>
      <w:r w:rsidR="008E44A1">
        <w:t>với</w:t>
      </w:r>
      <w:r w:rsidRPr="003C3221">
        <w:t xml:space="preserve"> sự cố gắng quyết liệt của các cấp ủy Đảng, Chính quyền các cấp đối với việc phát triển kinh tế - xã hội; sự nỗ lực của ngành Thuế, Hải quan, Tài chính, Kho bạc nhà nước, các ngành, các cấp, cộng đồng doanh nghiệp và cả hệ thống chính trị</w:t>
      </w:r>
      <w:r w:rsidR="008E44A1">
        <w:t>, thu ngân sách nhà nước</w:t>
      </w:r>
      <w:r w:rsidR="00546701">
        <w:t xml:space="preserve"> </w:t>
      </w:r>
      <w:r w:rsidR="00850DA9">
        <w:t>đã</w:t>
      </w:r>
      <w:r w:rsidR="00546701">
        <w:t xml:space="preserve"> vượt dự toán Trung ương và tỉnh giao</w:t>
      </w:r>
      <w:r w:rsidRPr="003C3221">
        <w:t>; thể hiện trên các chỉ tiêu cụ thể sau:</w:t>
      </w:r>
    </w:p>
    <w:p w:rsidR="002E5078" w:rsidRPr="003C3221" w:rsidRDefault="002E5078" w:rsidP="00C06023">
      <w:pPr>
        <w:spacing w:before="60" w:line="264" w:lineRule="auto"/>
        <w:jc w:val="both"/>
        <w:rPr>
          <w:b/>
          <w:bCs/>
          <w:color w:val="000000"/>
        </w:rPr>
      </w:pPr>
      <w:r w:rsidRPr="003C3221">
        <w:rPr>
          <w:color w:val="000000"/>
        </w:rPr>
        <w:tab/>
      </w:r>
      <w:r w:rsidRPr="003C3221">
        <w:rPr>
          <w:b/>
          <w:bCs/>
          <w:color w:val="000000"/>
        </w:rPr>
        <w:t xml:space="preserve">1. Thu ngân sách nhà nước trên địa bàn: </w:t>
      </w:r>
    </w:p>
    <w:p w:rsidR="002E5078" w:rsidRPr="003C3221" w:rsidRDefault="00E304AD" w:rsidP="00C06023">
      <w:pPr>
        <w:spacing w:before="60" w:line="264" w:lineRule="auto"/>
        <w:ind w:firstLine="720"/>
        <w:jc w:val="both"/>
        <w:rPr>
          <w:color w:val="000000"/>
        </w:rPr>
      </w:pPr>
      <w:r>
        <w:rPr>
          <w:color w:val="000000"/>
        </w:rPr>
        <w:t>Thu ngân sách nhà nước trên địa bàn năm 2019 là</w:t>
      </w:r>
      <w:r w:rsidR="002E5078" w:rsidRPr="003C3221">
        <w:rPr>
          <w:color w:val="000000"/>
        </w:rPr>
        <w:t xml:space="preserve"> </w:t>
      </w:r>
      <w:r w:rsidR="00654189">
        <w:rPr>
          <w:color w:val="000000"/>
        </w:rPr>
        <w:t>13.494.868</w:t>
      </w:r>
      <w:r w:rsidR="002E5078" w:rsidRPr="003C3221">
        <w:rPr>
          <w:bCs/>
          <w:color w:val="000000"/>
        </w:rPr>
        <w:t xml:space="preserve"> triệu đồng</w:t>
      </w:r>
      <w:r w:rsidR="002E5078" w:rsidRPr="003C3221">
        <w:rPr>
          <w:color w:val="000000"/>
        </w:rPr>
        <w:t xml:space="preserve">, </w:t>
      </w:r>
      <w:r>
        <w:rPr>
          <w:color w:val="000000"/>
        </w:rPr>
        <w:t>đạt</w:t>
      </w:r>
      <w:r w:rsidR="002E5078" w:rsidRPr="003C3221">
        <w:rPr>
          <w:color w:val="000000"/>
        </w:rPr>
        <w:t xml:space="preserve"> </w:t>
      </w:r>
      <w:r w:rsidR="00D13B53">
        <w:rPr>
          <w:color w:val="000000"/>
        </w:rPr>
        <w:t>102</w:t>
      </w:r>
      <w:r w:rsidR="002E5078" w:rsidRPr="003C3221">
        <w:rPr>
          <w:color w:val="000000"/>
        </w:rPr>
        <w:t xml:space="preserve">% dự toán HĐND tỉnh giao; </w:t>
      </w:r>
      <w:r w:rsidR="00EA1F46" w:rsidRPr="003C3221">
        <w:rPr>
          <w:color w:val="000000"/>
        </w:rPr>
        <w:t>trong đó</w:t>
      </w:r>
      <w:r w:rsidR="002E5078" w:rsidRPr="003C3221">
        <w:rPr>
          <w:color w:val="000000"/>
        </w:rPr>
        <w:t>:</w:t>
      </w:r>
    </w:p>
    <w:p w:rsidR="00AD6208" w:rsidRDefault="002E5078" w:rsidP="00C06023">
      <w:pPr>
        <w:spacing w:before="60" w:line="264" w:lineRule="auto"/>
        <w:ind w:firstLine="720"/>
        <w:jc w:val="both"/>
        <w:rPr>
          <w:color w:val="000000"/>
        </w:rPr>
      </w:pPr>
      <w:r w:rsidRPr="00CE17D0">
        <w:rPr>
          <w:bCs/>
          <w:iCs/>
          <w:color w:val="000000"/>
        </w:rPr>
        <w:t>1.1. Thu nội địa:</w:t>
      </w:r>
      <w:r w:rsidRPr="00CE17D0">
        <w:rPr>
          <w:color w:val="000000"/>
        </w:rPr>
        <w:t xml:space="preserve"> </w:t>
      </w:r>
      <w:r w:rsidR="002E519D">
        <w:rPr>
          <w:color w:val="000000"/>
        </w:rPr>
        <w:t>7.231.58</w:t>
      </w:r>
      <w:r w:rsidR="00057ABF">
        <w:rPr>
          <w:color w:val="000000"/>
        </w:rPr>
        <w:t>4</w:t>
      </w:r>
      <w:r w:rsidR="001468A4" w:rsidRPr="00CE17D0">
        <w:rPr>
          <w:color w:val="000000"/>
        </w:rPr>
        <w:t xml:space="preserve"> </w:t>
      </w:r>
      <w:r w:rsidRPr="00CE17D0">
        <w:rPr>
          <w:bCs/>
          <w:iCs/>
          <w:color w:val="000000"/>
        </w:rPr>
        <w:t>triệu đồng</w:t>
      </w:r>
      <w:r w:rsidRPr="00CE17D0">
        <w:rPr>
          <w:color w:val="000000"/>
        </w:rPr>
        <w:t xml:space="preserve">, </w:t>
      </w:r>
      <w:r w:rsidR="00E304AD">
        <w:rPr>
          <w:color w:val="000000"/>
        </w:rPr>
        <w:t>đạt</w:t>
      </w:r>
      <w:r w:rsidRPr="00CE17D0">
        <w:rPr>
          <w:color w:val="000000"/>
        </w:rPr>
        <w:t xml:space="preserve"> </w:t>
      </w:r>
      <w:r w:rsidR="00E304AD">
        <w:rPr>
          <w:color w:val="000000"/>
        </w:rPr>
        <w:t>115</w:t>
      </w:r>
      <w:r w:rsidRPr="00CE17D0">
        <w:rPr>
          <w:color w:val="000000"/>
        </w:rPr>
        <w:t xml:space="preserve">% dự toán HĐND tỉnh giao. Nếu không tính tiền sử dụng đất đưa vào bố trí chi đầu tư phát triển thì số thu nội địa đưa vào cân đối chi thường xuyên là </w:t>
      </w:r>
      <w:r w:rsidR="0035222A" w:rsidRPr="00CE17D0">
        <w:rPr>
          <w:color w:val="000000"/>
        </w:rPr>
        <w:t>4.</w:t>
      </w:r>
      <w:r w:rsidR="001468A4" w:rsidRPr="00CE17D0">
        <w:rPr>
          <w:color w:val="000000"/>
        </w:rPr>
        <w:t>791.</w:t>
      </w:r>
      <w:r w:rsidR="002E519D">
        <w:rPr>
          <w:color w:val="000000"/>
        </w:rPr>
        <w:t>887</w:t>
      </w:r>
      <w:r w:rsidRPr="00CE17D0">
        <w:rPr>
          <w:color w:val="000000"/>
        </w:rPr>
        <w:t xml:space="preserve"> triệu đồng, bằng </w:t>
      </w:r>
      <w:r w:rsidR="00E304AD">
        <w:rPr>
          <w:color w:val="000000"/>
        </w:rPr>
        <w:t>98</w:t>
      </w:r>
      <w:r w:rsidRPr="00CE17D0">
        <w:rPr>
          <w:color w:val="000000"/>
        </w:rPr>
        <w:t>% dự toán HĐND tỉnh giao</w:t>
      </w:r>
      <w:r w:rsidR="00DA270B">
        <w:rPr>
          <w:color w:val="000000"/>
        </w:rPr>
        <w:t xml:space="preserve">, trong đó ngân sách địa phương được hưởng 4.193.931 triệu đồng, đạt </w:t>
      </w:r>
      <w:r w:rsidR="00FA6788">
        <w:rPr>
          <w:color w:val="000000"/>
        </w:rPr>
        <w:t>99</w:t>
      </w:r>
      <w:r w:rsidR="00DA270B">
        <w:rPr>
          <w:color w:val="000000"/>
        </w:rPr>
        <w:t>% dự toán HĐND tỉnh giao</w:t>
      </w:r>
      <w:r w:rsidR="00BC3690">
        <w:rPr>
          <w:color w:val="000000"/>
        </w:rPr>
        <w:t xml:space="preserve">. </w:t>
      </w:r>
    </w:p>
    <w:p w:rsidR="002E5078" w:rsidRPr="003C3221" w:rsidRDefault="006276B2" w:rsidP="00C06023">
      <w:pPr>
        <w:tabs>
          <w:tab w:val="left" w:pos="3094"/>
        </w:tabs>
        <w:spacing w:before="60" w:line="264" w:lineRule="auto"/>
        <w:ind w:firstLine="720"/>
        <w:jc w:val="both"/>
        <w:rPr>
          <w:color w:val="000000"/>
        </w:rPr>
      </w:pPr>
      <w:r>
        <w:rPr>
          <w:color w:val="000000"/>
        </w:rPr>
        <w:t>Trong năm, một số khoản thu vượt dự toán HĐND tỉnh giao, như:</w:t>
      </w:r>
    </w:p>
    <w:p w:rsidR="00791107" w:rsidRDefault="00791107" w:rsidP="00C06023">
      <w:pPr>
        <w:tabs>
          <w:tab w:val="left" w:pos="3094"/>
        </w:tabs>
        <w:spacing w:before="60" w:line="264" w:lineRule="auto"/>
        <w:ind w:firstLine="720"/>
        <w:jc w:val="both"/>
        <w:rPr>
          <w:color w:val="000000"/>
        </w:rPr>
      </w:pPr>
      <w:r w:rsidRPr="003C3221">
        <w:rPr>
          <w:color w:val="000000"/>
        </w:rPr>
        <w:t>- Thu từ d</w:t>
      </w:r>
      <w:r w:rsidR="003607BA">
        <w:rPr>
          <w:color w:val="000000"/>
        </w:rPr>
        <w:t xml:space="preserve">oanh nghiệp đầu tư nước ngoài: </w:t>
      </w:r>
      <w:r w:rsidR="0074459C">
        <w:rPr>
          <w:color w:val="000000"/>
        </w:rPr>
        <w:t>1.141.4</w:t>
      </w:r>
      <w:r w:rsidR="002163C7">
        <w:rPr>
          <w:color w:val="000000"/>
        </w:rPr>
        <w:t>40</w:t>
      </w:r>
      <w:r w:rsidRPr="003C3221">
        <w:rPr>
          <w:color w:val="000000"/>
        </w:rPr>
        <w:t xml:space="preserve"> triệu đồng, tăng </w:t>
      </w:r>
      <w:r w:rsidR="002A2E22">
        <w:rPr>
          <w:color w:val="000000"/>
        </w:rPr>
        <w:t>98.4</w:t>
      </w:r>
      <w:r w:rsidR="002163C7">
        <w:rPr>
          <w:color w:val="000000"/>
        </w:rPr>
        <w:t>40</w:t>
      </w:r>
      <w:r w:rsidR="002A2E22">
        <w:rPr>
          <w:color w:val="000000"/>
        </w:rPr>
        <w:t xml:space="preserve"> triệu đồng, tương ứng </w:t>
      </w:r>
      <w:r w:rsidR="0074459C">
        <w:rPr>
          <w:color w:val="000000"/>
        </w:rPr>
        <w:t>9</w:t>
      </w:r>
      <w:r w:rsidRPr="003C3221">
        <w:rPr>
          <w:color w:val="000000"/>
        </w:rPr>
        <w:t>% so với dự toán HĐND tỉnh giao.</w:t>
      </w:r>
    </w:p>
    <w:p w:rsidR="00CE17D0" w:rsidRDefault="003607BA" w:rsidP="00C06023">
      <w:pPr>
        <w:tabs>
          <w:tab w:val="left" w:pos="3094"/>
        </w:tabs>
        <w:spacing w:before="60" w:line="264" w:lineRule="auto"/>
        <w:ind w:firstLine="720"/>
        <w:jc w:val="both"/>
        <w:rPr>
          <w:color w:val="000000"/>
        </w:rPr>
      </w:pPr>
      <w:r>
        <w:rPr>
          <w:color w:val="000000"/>
        </w:rPr>
        <w:t xml:space="preserve">- Lệ phí trước bạ: </w:t>
      </w:r>
      <w:r w:rsidR="00A76CE8">
        <w:rPr>
          <w:color w:val="000000"/>
        </w:rPr>
        <w:t>415.43</w:t>
      </w:r>
      <w:r w:rsidR="002163C7">
        <w:rPr>
          <w:color w:val="000000"/>
        </w:rPr>
        <w:t>2</w:t>
      </w:r>
      <w:r w:rsidR="00CE17D0">
        <w:rPr>
          <w:color w:val="000000"/>
        </w:rPr>
        <w:t xml:space="preserve"> triệu đồng, tăng </w:t>
      </w:r>
      <w:r w:rsidR="002A2E22">
        <w:rPr>
          <w:color w:val="000000"/>
        </w:rPr>
        <w:t>92.73</w:t>
      </w:r>
      <w:r w:rsidR="002163C7">
        <w:rPr>
          <w:color w:val="000000"/>
        </w:rPr>
        <w:t>2</w:t>
      </w:r>
      <w:r w:rsidR="002A2E22">
        <w:rPr>
          <w:color w:val="000000"/>
        </w:rPr>
        <w:t xml:space="preserve"> triệu đồng, tương ứng </w:t>
      </w:r>
      <w:r w:rsidR="00A76CE8">
        <w:rPr>
          <w:color w:val="000000"/>
        </w:rPr>
        <w:t>29</w:t>
      </w:r>
      <w:r w:rsidR="00CE17D0">
        <w:rPr>
          <w:color w:val="000000"/>
        </w:rPr>
        <w:t>% so với dự toán HĐND tỉnh giao.</w:t>
      </w:r>
    </w:p>
    <w:p w:rsidR="00A76CE8" w:rsidRDefault="00A76CE8" w:rsidP="00C06023">
      <w:pPr>
        <w:tabs>
          <w:tab w:val="left" w:pos="3094"/>
        </w:tabs>
        <w:spacing w:before="60" w:line="264" w:lineRule="auto"/>
        <w:ind w:firstLine="720"/>
        <w:jc w:val="both"/>
        <w:rPr>
          <w:color w:val="000000"/>
        </w:rPr>
      </w:pPr>
      <w:r>
        <w:rPr>
          <w:color w:val="000000"/>
        </w:rPr>
        <w:t xml:space="preserve">- Thuế thu nhập cá nhân: </w:t>
      </w:r>
      <w:r w:rsidR="00DB0099">
        <w:rPr>
          <w:color w:val="000000"/>
        </w:rPr>
        <w:t>227.477</w:t>
      </w:r>
      <w:r>
        <w:rPr>
          <w:color w:val="000000"/>
        </w:rPr>
        <w:t xml:space="preserve"> triệu đồng, tăng </w:t>
      </w:r>
      <w:r w:rsidR="00396AC0">
        <w:rPr>
          <w:color w:val="000000"/>
        </w:rPr>
        <w:t xml:space="preserve">20.477 triệu </w:t>
      </w:r>
      <w:r w:rsidR="00C80F54">
        <w:rPr>
          <w:color w:val="000000"/>
        </w:rPr>
        <w:t xml:space="preserve">đồng, tương ứng </w:t>
      </w:r>
      <w:r w:rsidR="00DB0099">
        <w:rPr>
          <w:color w:val="000000"/>
        </w:rPr>
        <w:t>10</w:t>
      </w:r>
      <w:r>
        <w:rPr>
          <w:color w:val="000000"/>
        </w:rPr>
        <w:t>% so với dự toán HĐND tỉnh giao.</w:t>
      </w:r>
    </w:p>
    <w:p w:rsidR="00C3493C" w:rsidRDefault="00C3493C" w:rsidP="00C06023">
      <w:pPr>
        <w:tabs>
          <w:tab w:val="left" w:pos="3094"/>
        </w:tabs>
        <w:spacing w:before="60" w:line="264" w:lineRule="auto"/>
        <w:ind w:firstLine="720"/>
        <w:jc w:val="both"/>
        <w:rPr>
          <w:color w:val="000000"/>
        </w:rPr>
      </w:pPr>
      <w:r>
        <w:rPr>
          <w:color w:val="000000"/>
        </w:rPr>
        <w:t xml:space="preserve">- Thu tiền thuê đất, thuê mặt nước: 97.361 triệu đồng, tăng </w:t>
      </w:r>
      <w:r w:rsidR="001B68F0">
        <w:rPr>
          <w:color w:val="000000"/>
        </w:rPr>
        <w:t xml:space="preserve">10.289 triệu đồng, tương ứng </w:t>
      </w:r>
      <w:r>
        <w:rPr>
          <w:color w:val="000000"/>
        </w:rPr>
        <w:t>12% so với dự toán HĐND tỉnh giao.</w:t>
      </w:r>
    </w:p>
    <w:p w:rsidR="00125368" w:rsidRDefault="00125368" w:rsidP="00C06023">
      <w:pPr>
        <w:tabs>
          <w:tab w:val="left" w:pos="3094"/>
        </w:tabs>
        <w:spacing w:before="60" w:line="264" w:lineRule="auto"/>
        <w:ind w:firstLine="720"/>
        <w:jc w:val="both"/>
        <w:rPr>
          <w:color w:val="000000"/>
        </w:rPr>
      </w:pPr>
      <w:r>
        <w:rPr>
          <w:color w:val="000000"/>
        </w:rPr>
        <w:t xml:space="preserve">- Thu cấp quyền khai thác khoáng sản: 36.605 triệu đồng, tăng </w:t>
      </w:r>
      <w:r w:rsidR="00AC29DB">
        <w:rPr>
          <w:color w:val="000000"/>
        </w:rPr>
        <w:t xml:space="preserve">10.995 triệu đồng, tương ứng </w:t>
      </w:r>
      <w:r>
        <w:rPr>
          <w:color w:val="000000"/>
        </w:rPr>
        <w:t>43% so với dự toán HĐND tỉnh giao.</w:t>
      </w:r>
    </w:p>
    <w:p w:rsidR="00CE3C4D" w:rsidRDefault="002E5078" w:rsidP="00C06023">
      <w:pPr>
        <w:spacing w:before="60" w:line="264" w:lineRule="auto"/>
        <w:ind w:firstLine="720"/>
        <w:jc w:val="both"/>
        <w:rPr>
          <w:lang w:val="fr-FR"/>
        </w:rPr>
      </w:pPr>
      <w:r w:rsidRPr="003C3221">
        <w:rPr>
          <w:iCs/>
        </w:rPr>
        <w:t xml:space="preserve">- Tiền sử dụng đất: </w:t>
      </w:r>
      <w:r w:rsidR="00F06F83">
        <w:t>2.439.697</w:t>
      </w:r>
      <w:r w:rsidRPr="003C3221">
        <w:t xml:space="preserve"> triệu đồng, </w:t>
      </w:r>
      <w:r w:rsidRPr="003C3221">
        <w:rPr>
          <w:lang w:val="fr-FR"/>
        </w:rPr>
        <w:t xml:space="preserve">tăng </w:t>
      </w:r>
      <w:r w:rsidR="00C158C7">
        <w:rPr>
          <w:lang w:val="fr-FR"/>
        </w:rPr>
        <w:t xml:space="preserve">1.039.697 triệu đồng, tương ứng </w:t>
      </w:r>
      <w:r w:rsidR="00F06F83">
        <w:rPr>
          <w:lang w:val="fr-FR"/>
        </w:rPr>
        <w:t>7</w:t>
      </w:r>
      <w:r w:rsidR="00CE17D0">
        <w:rPr>
          <w:lang w:val="fr-FR"/>
        </w:rPr>
        <w:t>4</w:t>
      </w:r>
      <w:r w:rsidRPr="003C3221">
        <w:rPr>
          <w:lang w:val="fr-FR"/>
        </w:rPr>
        <w:t xml:space="preserve">% so với dự toán HĐND tỉnh giao; </w:t>
      </w:r>
      <w:r w:rsidR="00493530" w:rsidRPr="003C3221">
        <w:rPr>
          <w:lang w:val="fr-FR"/>
        </w:rPr>
        <w:t xml:space="preserve">trong đó, phần ngân sách tỉnh hưởng đạt </w:t>
      </w:r>
      <w:r w:rsidR="00F06F83">
        <w:rPr>
          <w:lang w:val="fr-FR"/>
        </w:rPr>
        <w:t>324.279</w:t>
      </w:r>
      <w:r w:rsidR="00493530" w:rsidRPr="00CE17D0">
        <w:rPr>
          <w:lang w:val="fr-FR"/>
        </w:rPr>
        <w:t xml:space="preserve"> triệu đồng, </w:t>
      </w:r>
      <w:r w:rsidR="00FA7DA1">
        <w:rPr>
          <w:lang w:val="fr-FR"/>
        </w:rPr>
        <w:t>bằng 99%</w:t>
      </w:r>
      <w:r w:rsidR="00493530" w:rsidRPr="00CE17D0">
        <w:rPr>
          <w:lang w:val="fr-FR"/>
        </w:rPr>
        <w:t xml:space="preserve"> dự toán HĐND tỉnh giao; phần ngân sách cấp huyện, xã hưởng đạt </w:t>
      </w:r>
      <w:r w:rsidR="00154311">
        <w:rPr>
          <w:lang w:val="fr-FR"/>
        </w:rPr>
        <w:t>2.115.418</w:t>
      </w:r>
      <w:r w:rsidR="00493530" w:rsidRPr="00CE17D0">
        <w:rPr>
          <w:lang w:val="fr-FR"/>
        </w:rPr>
        <w:t xml:space="preserve"> triệu đồng, </w:t>
      </w:r>
      <w:r w:rsidR="00FA7DA1">
        <w:rPr>
          <w:lang w:val="fr-FR"/>
        </w:rPr>
        <w:t>bằng</w:t>
      </w:r>
      <w:r w:rsidR="00493530" w:rsidRPr="00CE17D0">
        <w:rPr>
          <w:lang w:val="fr-FR"/>
        </w:rPr>
        <w:t xml:space="preserve"> </w:t>
      </w:r>
      <w:r w:rsidR="00FA7DA1">
        <w:rPr>
          <w:lang w:val="fr-FR"/>
        </w:rPr>
        <w:t>1</w:t>
      </w:r>
      <w:r w:rsidR="00154311">
        <w:rPr>
          <w:lang w:val="fr-FR"/>
        </w:rPr>
        <w:t>97,3</w:t>
      </w:r>
      <w:r w:rsidR="00493530" w:rsidRPr="00CE17D0">
        <w:rPr>
          <w:lang w:val="fr-FR"/>
        </w:rPr>
        <w:t>% so với dự toán HĐND tỉnh giao</w:t>
      </w:r>
      <w:r w:rsidR="00CE3C4D">
        <w:rPr>
          <w:lang w:val="fr-FR"/>
        </w:rPr>
        <w:t>.</w:t>
      </w:r>
    </w:p>
    <w:p w:rsidR="00D93823" w:rsidRDefault="00D93823" w:rsidP="00C06023">
      <w:pPr>
        <w:spacing w:before="60" w:line="264" w:lineRule="auto"/>
        <w:ind w:firstLine="720"/>
        <w:jc w:val="both"/>
        <w:rPr>
          <w:lang w:val="fr-FR"/>
        </w:rPr>
      </w:pPr>
      <w:r>
        <w:rPr>
          <w:lang w:val="fr-FR"/>
        </w:rPr>
        <w:lastRenderedPageBreak/>
        <w:t>- Thu khác ngân sách</w:t>
      </w:r>
      <w:r>
        <w:rPr>
          <w:color w:val="000000"/>
        </w:rPr>
        <w:t>: 196.221 triệu đồng, tăng</w:t>
      </w:r>
      <w:r w:rsidR="00164880">
        <w:rPr>
          <w:color w:val="000000"/>
        </w:rPr>
        <w:t xml:space="preserve"> 5</w:t>
      </w:r>
      <w:r w:rsidR="003911EE">
        <w:rPr>
          <w:color w:val="000000"/>
        </w:rPr>
        <w:t>4</w:t>
      </w:r>
      <w:r w:rsidR="00164880">
        <w:rPr>
          <w:color w:val="000000"/>
        </w:rPr>
        <w:t>.921 triệu đồng, tương ứng</w:t>
      </w:r>
      <w:r>
        <w:rPr>
          <w:color w:val="000000"/>
        </w:rPr>
        <w:t xml:space="preserve"> 39% so với dự toán HĐND tỉnh giao.</w:t>
      </w:r>
    </w:p>
    <w:p w:rsidR="002E5078" w:rsidRPr="003C3221" w:rsidRDefault="007E4173" w:rsidP="00C06023">
      <w:pPr>
        <w:spacing w:before="60" w:line="264" w:lineRule="auto"/>
        <w:ind w:firstLine="720"/>
        <w:jc w:val="both"/>
        <w:rPr>
          <w:color w:val="000000"/>
        </w:rPr>
      </w:pPr>
      <w:r w:rsidRPr="003C3221">
        <w:rPr>
          <w:color w:val="000000"/>
        </w:rPr>
        <w:t>Bên cạnh đó, m</w:t>
      </w:r>
      <w:r w:rsidR="00AC611E" w:rsidRPr="003C3221">
        <w:rPr>
          <w:color w:val="000000"/>
        </w:rPr>
        <w:t>ột số</w:t>
      </w:r>
      <w:r w:rsidR="002E5078" w:rsidRPr="003C3221">
        <w:rPr>
          <w:color w:val="000000"/>
        </w:rPr>
        <w:t xml:space="preserve"> sắc thuế trong năm</w:t>
      </w:r>
      <w:r w:rsidR="00AC611E" w:rsidRPr="003C3221">
        <w:rPr>
          <w:color w:val="000000"/>
        </w:rPr>
        <w:t xml:space="preserve"> kết quả thực hiện chưa đạt dự toán HĐND tỉnh giao</w:t>
      </w:r>
      <w:r w:rsidR="002E5078" w:rsidRPr="003C3221">
        <w:rPr>
          <w:color w:val="000000"/>
        </w:rPr>
        <w:t>; cụ thể:</w:t>
      </w:r>
    </w:p>
    <w:p w:rsidR="002E5078" w:rsidRPr="003C3221" w:rsidRDefault="002E5078" w:rsidP="00C06023">
      <w:pPr>
        <w:spacing w:before="60" w:line="264" w:lineRule="auto"/>
        <w:ind w:firstLine="720"/>
        <w:jc w:val="both"/>
        <w:rPr>
          <w:iCs/>
          <w:color w:val="000000"/>
        </w:rPr>
      </w:pPr>
      <w:r w:rsidRPr="003C3221">
        <w:rPr>
          <w:iCs/>
          <w:color w:val="000000"/>
        </w:rPr>
        <w:t>- Thu từ kinh t</w:t>
      </w:r>
      <w:r w:rsidR="00AC611E" w:rsidRPr="003C3221">
        <w:rPr>
          <w:iCs/>
          <w:color w:val="000000"/>
        </w:rPr>
        <w:t xml:space="preserve">ế quốc doanh: </w:t>
      </w:r>
      <w:r w:rsidR="00CE3C4D">
        <w:rPr>
          <w:iCs/>
          <w:color w:val="000000"/>
        </w:rPr>
        <w:t>1.088.17</w:t>
      </w:r>
      <w:r w:rsidR="00C7451D">
        <w:rPr>
          <w:iCs/>
          <w:color w:val="000000"/>
        </w:rPr>
        <w:t>7</w:t>
      </w:r>
      <w:r w:rsidR="00E85933">
        <w:rPr>
          <w:iCs/>
          <w:color w:val="000000"/>
        </w:rPr>
        <w:t xml:space="preserve"> triệu đồng, </w:t>
      </w:r>
      <w:r w:rsidR="005D4DFD">
        <w:rPr>
          <w:iCs/>
          <w:color w:val="000000"/>
        </w:rPr>
        <w:t>giảm 166.50</w:t>
      </w:r>
      <w:r w:rsidR="00C7451D">
        <w:rPr>
          <w:iCs/>
          <w:color w:val="000000"/>
        </w:rPr>
        <w:t xml:space="preserve">3 </w:t>
      </w:r>
      <w:r w:rsidR="005D4DFD">
        <w:rPr>
          <w:iCs/>
          <w:color w:val="000000"/>
        </w:rPr>
        <w:t xml:space="preserve">triệu đồng, </w:t>
      </w:r>
      <w:r w:rsidR="00380AA5">
        <w:rPr>
          <w:iCs/>
          <w:color w:val="000000"/>
        </w:rPr>
        <w:t>tương ứng 13</w:t>
      </w:r>
      <w:r w:rsidRPr="003C3221">
        <w:rPr>
          <w:iCs/>
          <w:color w:val="000000"/>
        </w:rPr>
        <w:t xml:space="preserve">% </w:t>
      </w:r>
      <w:r w:rsidR="00380AA5">
        <w:rPr>
          <w:iCs/>
          <w:color w:val="000000"/>
        </w:rPr>
        <w:t xml:space="preserve">dự </w:t>
      </w:r>
      <w:r w:rsidRPr="003C3221">
        <w:rPr>
          <w:iCs/>
          <w:color w:val="000000"/>
        </w:rPr>
        <w:t>toán HĐND tỉnh giao</w:t>
      </w:r>
      <w:r w:rsidR="00380AA5">
        <w:rPr>
          <w:iCs/>
          <w:color w:val="000000"/>
        </w:rPr>
        <w:t>.</w:t>
      </w:r>
    </w:p>
    <w:p w:rsidR="002E5078" w:rsidRPr="00055737" w:rsidRDefault="002E5078" w:rsidP="00C06023">
      <w:pPr>
        <w:spacing w:before="60" w:line="264" w:lineRule="auto"/>
        <w:ind w:firstLine="720"/>
        <w:jc w:val="both"/>
        <w:rPr>
          <w:color w:val="000000"/>
          <w:spacing w:val="-2"/>
          <w:lang w:val="fr-FR"/>
        </w:rPr>
      </w:pPr>
      <w:r w:rsidRPr="00055737">
        <w:rPr>
          <w:iCs/>
          <w:color w:val="000000"/>
          <w:spacing w:val="-2"/>
        </w:rPr>
        <w:t xml:space="preserve">- Thu từ khu vực công thương nghiệp và dịch vụ ngoài quốc doanh: </w:t>
      </w:r>
      <w:r w:rsidR="000803C8" w:rsidRPr="00055737">
        <w:rPr>
          <w:color w:val="000000"/>
          <w:spacing w:val="-2"/>
          <w:lang w:val="fr-FR"/>
        </w:rPr>
        <w:t>694.693</w:t>
      </w:r>
      <w:r w:rsidRPr="00055737">
        <w:rPr>
          <w:color w:val="000000"/>
          <w:spacing w:val="-2"/>
          <w:lang w:val="fr-FR"/>
        </w:rPr>
        <w:t xml:space="preserve"> triệu đồng, </w:t>
      </w:r>
      <w:r w:rsidR="00B4429E" w:rsidRPr="00055737">
        <w:rPr>
          <w:color w:val="000000"/>
          <w:spacing w:val="-2"/>
          <w:lang w:val="fr-FR"/>
        </w:rPr>
        <w:t xml:space="preserve">giảm 65.807 triệu đồng, </w:t>
      </w:r>
      <w:r w:rsidR="00380AA5" w:rsidRPr="00055737">
        <w:rPr>
          <w:color w:val="000000"/>
          <w:spacing w:val="-2"/>
          <w:lang w:val="fr-FR"/>
        </w:rPr>
        <w:t>tương ứng</w:t>
      </w:r>
      <w:r w:rsidRPr="00055737">
        <w:rPr>
          <w:color w:val="000000"/>
          <w:spacing w:val="-2"/>
          <w:lang w:val="fr-FR"/>
        </w:rPr>
        <w:t xml:space="preserve"> </w:t>
      </w:r>
      <w:r w:rsidR="000803C8" w:rsidRPr="00055737">
        <w:rPr>
          <w:color w:val="000000"/>
          <w:spacing w:val="-2"/>
          <w:lang w:val="fr-FR"/>
        </w:rPr>
        <w:t>9</w:t>
      </w:r>
      <w:r w:rsidRPr="00055737">
        <w:rPr>
          <w:color w:val="000000"/>
          <w:spacing w:val="-2"/>
          <w:lang w:val="fr-FR"/>
        </w:rPr>
        <w:t>%</w:t>
      </w:r>
      <w:r w:rsidR="004D7B3F" w:rsidRPr="00055737">
        <w:rPr>
          <w:color w:val="000000"/>
          <w:spacing w:val="-2"/>
          <w:lang w:val="fr-FR"/>
        </w:rPr>
        <w:t xml:space="preserve"> dự toán HĐND tỉnh </w:t>
      </w:r>
      <w:r w:rsidR="00380AA5" w:rsidRPr="00055737">
        <w:rPr>
          <w:color w:val="000000"/>
          <w:spacing w:val="-2"/>
          <w:lang w:val="fr-FR"/>
        </w:rPr>
        <w:t>giao.</w:t>
      </w:r>
    </w:p>
    <w:p w:rsidR="00E85933" w:rsidRDefault="00536833" w:rsidP="00C06023">
      <w:pPr>
        <w:spacing w:before="60" w:line="264" w:lineRule="auto"/>
        <w:ind w:firstLine="720"/>
        <w:jc w:val="both"/>
        <w:rPr>
          <w:color w:val="000000"/>
          <w:lang w:val="fr-FR"/>
        </w:rPr>
      </w:pPr>
      <w:r>
        <w:rPr>
          <w:color w:val="000000"/>
          <w:lang w:val="fr-FR"/>
        </w:rPr>
        <w:t>- Thuế bảo vệ môi trường</w:t>
      </w:r>
      <w:r w:rsidR="00E85933">
        <w:rPr>
          <w:color w:val="000000"/>
          <w:lang w:val="fr-FR"/>
        </w:rPr>
        <w:t xml:space="preserve">: </w:t>
      </w:r>
      <w:r w:rsidR="00BB1FFF">
        <w:rPr>
          <w:color w:val="000000"/>
          <w:lang w:val="fr-FR"/>
        </w:rPr>
        <w:t>720.775</w:t>
      </w:r>
      <w:r w:rsidR="00E85933">
        <w:rPr>
          <w:color w:val="000000"/>
          <w:lang w:val="fr-FR"/>
        </w:rPr>
        <w:t xml:space="preserve"> triệu đồng, </w:t>
      </w:r>
      <w:r>
        <w:rPr>
          <w:color w:val="000000"/>
          <w:lang w:val="fr-FR"/>
        </w:rPr>
        <w:t>giảm 146.225 triệu đồng, tương ứng 17</w:t>
      </w:r>
      <w:r w:rsidR="00E85933">
        <w:rPr>
          <w:color w:val="000000"/>
          <w:lang w:val="fr-FR"/>
        </w:rPr>
        <w:t>%</w:t>
      </w:r>
      <w:r w:rsidR="00E85933" w:rsidRPr="00E85933">
        <w:rPr>
          <w:color w:val="000000"/>
          <w:lang w:val="fr-FR"/>
        </w:rPr>
        <w:t xml:space="preserve"> </w:t>
      </w:r>
      <w:r w:rsidR="00E85933" w:rsidRPr="003C3221">
        <w:rPr>
          <w:color w:val="000000"/>
          <w:lang w:val="fr-FR"/>
        </w:rPr>
        <w:t>dự toán HĐND tỉnh.</w:t>
      </w:r>
    </w:p>
    <w:p w:rsidR="006F45B2" w:rsidRDefault="006F45B2" w:rsidP="00C06023">
      <w:pPr>
        <w:spacing w:before="60" w:line="264" w:lineRule="auto"/>
        <w:ind w:firstLine="720"/>
        <w:jc w:val="both"/>
        <w:rPr>
          <w:color w:val="000000"/>
          <w:lang w:val="fr-FR"/>
        </w:rPr>
      </w:pPr>
      <w:r>
        <w:rPr>
          <w:color w:val="000000"/>
          <w:lang w:val="fr-FR"/>
        </w:rPr>
        <w:t xml:space="preserve">- Thu phí, lệ phí: 127.037 triệu đồng, </w:t>
      </w:r>
      <w:r w:rsidR="00536833">
        <w:rPr>
          <w:color w:val="000000"/>
          <w:lang w:val="fr-FR"/>
        </w:rPr>
        <w:t>giảm 7.963 triệu đồng, tương ứng 6</w:t>
      </w:r>
      <w:r>
        <w:rPr>
          <w:color w:val="000000"/>
          <w:lang w:val="fr-FR"/>
        </w:rPr>
        <w:t>% dự toán HĐND tỉnh.</w:t>
      </w:r>
    </w:p>
    <w:p w:rsidR="00402BF4" w:rsidRDefault="00402BF4" w:rsidP="00C06023">
      <w:pPr>
        <w:spacing w:before="60" w:line="264" w:lineRule="auto"/>
        <w:ind w:firstLine="720"/>
        <w:jc w:val="both"/>
        <w:rPr>
          <w:color w:val="000000"/>
          <w:lang w:val="fr-FR"/>
        </w:rPr>
      </w:pPr>
      <w:r>
        <w:rPr>
          <w:color w:val="000000"/>
          <w:lang w:val="fr-FR"/>
        </w:rPr>
        <w:t>- Thu xổ số kiến thiết: 10.647 triệu đồng, giảm 3.353 triệu đồng, tương ứng 24% dự toán HĐND tỉnh giao.</w:t>
      </w:r>
    </w:p>
    <w:p w:rsidR="0026651E" w:rsidRDefault="002E5078" w:rsidP="00C06023">
      <w:pPr>
        <w:spacing w:before="60" w:line="264" w:lineRule="auto"/>
        <w:ind w:firstLine="720"/>
        <w:jc w:val="both"/>
        <w:rPr>
          <w:color w:val="000000"/>
          <w:spacing w:val="-2"/>
          <w:lang w:val="fr-FR"/>
        </w:rPr>
      </w:pPr>
      <w:r w:rsidRPr="003C3221">
        <w:rPr>
          <w:color w:val="000000"/>
          <w:spacing w:val="-2"/>
          <w:lang w:val="fr-FR"/>
        </w:rPr>
        <w:t xml:space="preserve">- Thu </w:t>
      </w:r>
      <w:r w:rsidR="00CB6380">
        <w:rPr>
          <w:color w:val="000000"/>
          <w:spacing w:val="-2"/>
          <w:lang w:val="fr-FR"/>
        </w:rPr>
        <w:t>từ quỹ đất công ích và thu hoa lợi công sản khác</w:t>
      </w:r>
      <w:r w:rsidRPr="003C3221">
        <w:rPr>
          <w:color w:val="000000"/>
          <w:spacing w:val="-2"/>
          <w:lang w:val="fr-FR"/>
        </w:rPr>
        <w:t xml:space="preserve">: </w:t>
      </w:r>
      <w:r w:rsidR="00CB6380">
        <w:rPr>
          <w:color w:val="000000"/>
          <w:spacing w:val="-2"/>
          <w:lang w:val="fr-FR"/>
        </w:rPr>
        <w:t>22.786</w:t>
      </w:r>
      <w:r w:rsidR="005501FD">
        <w:rPr>
          <w:color w:val="000000"/>
          <w:spacing w:val="-2"/>
          <w:lang w:val="fr-FR"/>
        </w:rPr>
        <w:t xml:space="preserve"> triệu đồng, </w:t>
      </w:r>
      <w:r w:rsidR="0026651E">
        <w:rPr>
          <w:color w:val="000000"/>
          <w:spacing w:val="-2"/>
          <w:lang w:val="fr-FR"/>
        </w:rPr>
        <w:t>giảm 8.042 triệu đồng, tương ứng 26</w:t>
      </w:r>
      <w:r w:rsidRPr="003C3221">
        <w:rPr>
          <w:color w:val="000000"/>
          <w:spacing w:val="-2"/>
          <w:lang w:val="fr-FR"/>
        </w:rPr>
        <w:t xml:space="preserve">% </w:t>
      </w:r>
      <w:r w:rsidR="005501FD">
        <w:rPr>
          <w:color w:val="000000"/>
          <w:spacing w:val="-2"/>
          <w:lang w:val="fr-FR"/>
        </w:rPr>
        <w:t>dự toán HĐND tỉnh giao</w:t>
      </w:r>
      <w:r w:rsidR="0026651E">
        <w:rPr>
          <w:color w:val="000000"/>
          <w:spacing w:val="-2"/>
          <w:lang w:val="fr-FR"/>
        </w:rPr>
        <w:t>.</w:t>
      </w:r>
    </w:p>
    <w:p w:rsidR="002E5078" w:rsidRPr="003C3221" w:rsidRDefault="00EA1F46" w:rsidP="00C06023">
      <w:pPr>
        <w:spacing w:before="60" w:line="264" w:lineRule="auto"/>
        <w:ind w:firstLine="720"/>
        <w:jc w:val="both"/>
        <w:rPr>
          <w:lang w:val="fr-FR"/>
        </w:rPr>
      </w:pPr>
      <w:r w:rsidRPr="003C3221">
        <w:rPr>
          <w:bCs/>
          <w:iCs/>
          <w:color w:val="000000"/>
        </w:rPr>
        <w:t>1.2</w:t>
      </w:r>
      <w:r w:rsidR="002E5078" w:rsidRPr="003C3221">
        <w:rPr>
          <w:bCs/>
          <w:iCs/>
          <w:color w:val="000000"/>
        </w:rPr>
        <w:t>. Thu Hải quan</w:t>
      </w:r>
      <w:r w:rsidR="008E565A">
        <w:rPr>
          <w:bCs/>
          <w:iCs/>
          <w:color w:val="000000"/>
        </w:rPr>
        <w:t xml:space="preserve"> (b</w:t>
      </w:r>
      <w:r w:rsidR="002E5078" w:rsidRPr="003C3221">
        <w:rPr>
          <w:bCs/>
          <w:iCs/>
          <w:color w:val="000000"/>
        </w:rPr>
        <w:t xml:space="preserve">ao gồm Thuế </w:t>
      </w:r>
      <w:r w:rsidR="000C761B" w:rsidRPr="003C3221">
        <w:rPr>
          <w:bCs/>
          <w:iCs/>
          <w:color w:val="000000"/>
        </w:rPr>
        <w:t>X</w:t>
      </w:r>
      <w:r w:rsidR="00EB0D21" w:rsidRPr="003C3221">
        <w:rPr>
          <w:bCs/>
          <w:iCs/>
          <w:color w:val="000000"/>
        </w:rPr>
        <w:t>uất nhập khẩu</w:t>
      </w:r>
      <w:r w:rsidR="002E5078" w:rsidRPr="003C3221">
        <w:rPr>
          <w:bCs/>
          <w:iCs/>
          <w:color w:val="000000"/>
        </w:rPr>
        <w:t xml:space="preserve">,Thuế </w:t>
      </w:r>
      <w:r w:rsidR="00EB0D21" w:rsidRPr="003C3221">
        <w:rPr>
          <w:bCs/>
          <w:iCs/>
          <w:color w:val="000000"/>
        </w:rPr>
        <w:t>Tiêu thụ đặc biệt</w:t>
      </w:r>
      <w:r w:rsidR="002E5078" w:rsidRPr="003C3221">
        <w:rPr>
          <w:bCs/>
          <w:iCs/>
          <w:color w:val="000000"/>
        </w:rPr>
        <w:t xml:space="preserve"> hàng nhập khẩu, Chênh lệch giá hàng nhập khẩu, Thuế </w:t>
      </w:r>
      <w:r w:rsidR="00EB0D21" w:rsidRPr="003C3221">
        <w:rPr>
          <w:bCs/>
          <w:iCs/>
          <w:color w:val="000000"/>
        </w:rPr>
        <w:t>Giá trị gia tăng</w:t>
      </w:r>
      <w:r w:rsidR="002E5078" w:rsidRPr="003C3221">
        <w:rPr>
          <w:bCs/>
          <w:iCs/>
          <w:color w:val="000000"/>
        </w:rPr>
        <w:t xml:space="preserve"> hàng nhập khẩu, Thu khác</w:t>
      </w:r>
      <w:r w:rsidR="002E5078" w:rsidRPr="003C3221">
        <w:rPr>
          <w:bCs/>
          <w:iCs/>
        </w:rPr>
        <w:t xml:space="preserve">): </w:t>
      </w:r>
      <w:r w:rsidR="001B79D3">
        <w:rPr>
          <w:lang w:val="fr-FR"/>
        </w:rPr>
        <w:t>6.243.17</w:t>
      </w:r>
      <w:r w:rsidR="0026651E">
        <w:rPr>
          <w:lang w:val="fr-FR"/>
        </w:rPr>
        <w:t>0</w:t>
      </w:r>
      <w:r w:rsidR="001A081F" w:rsidRPr="003C3221">
        <w:rPr>
          <w:lang w:val="fr-FR"/>
        </w:rPr>
        <w:t xml:space="preserve"> triệu đồng, bằng </w:t>
      </w:r>
      <w:r w:rsidR="001B79D3">
        <w:rPr>
          <w:lang w:val="fr-FR"/>
        </w:rPr>
        <w:t>90</w:t>
      </w:r>
      <w:r w:rsidR="006E7B15" w:rsidRPr="003C3221">
        <w:rPr>
          <w:lang w:val="fr-FR"/>
        </w:rPr>
        <w:t xml:space="preserve">% dự toán </w:t>
      </w:r>
      <w:r w:rsidR="001B79D3">
        <w:rPr>
          <w:lang w:val="fr-FR"/>
        </w:rPr>
        <w:t xml:space="preserve">HĐND tỉnh và </w:t>
      </w:r>
      <w:r w:rsidR="006E7B15" w:rsidRPr="003C3221">
        <w:rPr>
          <w:lang w:val="fr-FR"/>
        </w:rPr>
        <w:t>Trung ương giao</w:t>
      </w:r>
      <w:r w:rsidR="00BC0E40" w:rsidRPr="003C3221">
        <w:rPr>
          <w:lang w:val="nl-NL"/>
        </w:rPr>
        <w:t>.</w:t>
      </w:r>
      <w:r w:rsidR="008E565A">
        <w:rPr>
          <w:lang w:val="nl-NL"/>
        </w:rPr>
        <w:t xml:space="preserve"> Nếu </w:t>
      </w:r>
      <w:r w:rsidR="008E565A">
        <w:rPr>
          <w:bCs/>
          <w:iCs/>
          <w:color w:val="000000"/>
        </w:rPr>
        <w:t>loại</w:t>
      </w:r>
      <w:r w:rsidR="008E565A" w:rsidRPr="003C3221">
        <w:rPr>
          <w:bCs/>
          <w:iCs/>
          <w:color w:val="000000"/>
        </w:rPr>
        <w:t xml:space="preserve"> trừ các khoản hoàn thuế GTGT</w:t>
      </w:r>
      <w:r w:rsidR="008E565A">
        <w:rPr>
          <w:bCs/>
          <w:iCs/>
          <w:color w:val="000000"/>
        </w:rPr>
        <w:t xml:space="preserve"> thì Thu Hải quan đạt </w:t>
      </w:r>
      <w:r w:rsidR="001B79D3">
        <w:rPr>
          <w:bCs/>
          <w:iCs/>
          <w:color w:val="000000"/>
        </w:rPr>
        <w:t>5.742.50</w:t>
      </w:r>
      <w:r w:rsidR="00285158">
        <w:rPr>
          <w:bCs/>
          <w:iCs/>
          <w:color w:val="000000"/>
        </w:rPr>
        <w:t>4</w:t>
      </w:r>
      <w:r w:rsidR="00AA039F">
        <w:rPr>
          <w:bCs/>
          <w:iCs/>
          <w:color w:val="000000"/>
        </w:rPr>
        <w:t xml:space="preserve"> triệu đồng, bằng </w:t>
      </w:r>
      <w:r w:rsidR="00C31D54">
        <w:rPr>
          <w:lang w:val="fr-FR"/>
        </w:rPr>
        <w:t>83</w:t>
      </w:r>
      <w:r w:rsidR="00C31D54" w:rsidRPr="003C3221">
        <w:rPr>
          <w:lang w:val="fr-FR"/>
        </w:rPr>
        <w:t xml:space="preserve">% dự toán </w:t>
      </w:r>
      <w:r w:rsidR="00C31D54">
        <w:rPr>
          <w:lang w:val="fr-FR"/>
        </w:rPr>
        <w:t xml:space="preserve">HĐND tỉnh và </w:t>
      </w:r>
      <w:r w:rsidR="00C31D54" w:rsidRPr="003C3221">
        <w:rPr>
          <w:lang w:val="fr-FR"/>
        </w:rPr>
        <w:t>Trung ương giao</w:t>
      </w:r>
    </w:p>
    <w:p w:rsidR="002E5078" w:rsidRPr="003C3221" w:rsidRDefault="002E5078" w:rsidP="00C06023">
      <w:pPr>
        <w:spacing w:before="60" w:line="264" w:lineRule="auto"/>
        <w:jc w:val="both"/>
        <w:rPr>
          <w:b/>
          <w:bCs/>
          <w:color w:val="000000"/>
        </w:rPr>
      </w:pPr>
      <w:r w:rsidRPr="003C3221">
        <w:rPr>
          <w:b/>
          <w:bCs/>
          <w:color w:val="000000"/>
        </w:rPr>
        <w:tab/>
        <w:t>2. Thu chuyển nguồn năm trước:</w:t>
      </w:r>
    </w:p>
    <w:p w:rsidR="007C7E31" w:rsidRDefault="00EA1F46" w:rsidP="00C06023">
      <w:pPr>
        <w:spacing w:before="60" w:line="264" w:lineRule="auto"/>
        <w:ind w:firstLine="720"/>
        <w:jc w:val="both"/>
      </w:pPr>
      <w:r w:rsidRPr="003C3221">
        <w:t xml:space="preserve">Số quyết toán </w:t>
      </w:r>
      <w:r w:rsidR="00742006">
        <w:t>5.956.094</w:t>
      </w:r>
      <w:r w:rsidR="002E5078" w:rsidRPr="003C3221">
        <w:t xml:space="preserve"> triệu đồng</w:t>
      </w:r>
      <w:r w:rsidR="002E5078" w:rsidRPr="003C3221">
        <w:rPr>
          <w:shd w:val="clear" w:color="auto" w:fill="FFFFFF"/>
        </w:rPr>
        <w:t xml:space="preserve"> (Bao gồm:</w:t>
      </w:r>
      <w:r w:rsidR="002E5078" w:rsidRPr="003C3221">
        <w:t xml:space="preserve"> Ngân sách tỉnh </w:t>
      </w:r>
      <w:r w:rsidR="007C7E31">
        <w:t>4.543.929</w:t>
      </w:r>
      <w:r w:rsidR="002E5078" w:rsidRPr="003C3221">
        <w:t xml:space="preserve"> triệu đồng, ngân sách </w:t>
      </w:r>
      <w:r w:rsidR="007C7E31">
        <w:t xml:space="preserve">cấp </w:t>
      </w:r>
      <w:r w:rsidR="002E5078" w:rsidRPr="003C3221">
        <w:t xml:space="preserve">huyện </w:t>
      </w:r>
      <w:r w:rsidR="007C7E31">
        <w:t>916.127</w:t>
      </w:r>
      <w:r w:rsidR="002E5078" w:rsidRPr="003C3221">
        <w:t xml:space="preserve"> triệu đồng, ngân sách </w:t>
      </w:r>
      <w:r w:rsidR="007C7E31">
        <w:t xml:space="preserve">cấp </w:t>
      </w:r>
      <w:r w:rsidR="002E5078" w:rsidRPr="003C3221">
        <w:t xml:space="preserve">xã </w:t>
      </w:r>
      <w:r w:rsidR="007C7E31">
        <w:t>496.038</w:t>
      </w:r>
      <w:r w:rsidR="002E5078" w:rsidRPr="003C3221">
        <w:t xml:space="preserve"> triệu đồng). </w:t>
      </w:r>
    </w:p>
    <w:p w:rsidR="0031145F" w:rsidRPr="00583848" w:rsidRDefault="00F82D76" w:rsidP="00C06023">
      <w:pPr>
        <w:spacing w:before="60" w:line="264" w:lineRule="auto"/>
        <w:ind w:firstLine="720"/>
        <w:jc w:val="both"/>
      </w:pPr>
      <w:r w:rsidRPr="004C2007">
        <w:t xml:space="preserve">Đối với số chuyển nguồn ngân sách tỉnh, </w:t>
      </w:r>
      <w:r w:rsidRPr="004C2007">
        <w:rPr>
          <w:shd w:val="clear" w:color="auto" w:fill="FFFFFF"/>
        </w:rPr>
        <w:t>bao gồm:</w:t>
      </w:r>
      <w:r w:rsidR="0031145F" w:rsidRPr="004C2007">
        <w:rPr>
          <w:spacing w:val="-2"/>
        </w:rPr>
        <w:t xml:space="preserve"> </w:t>
      </w:r>
      <w:r w:rsidR="005B4F10" w:rsidRPr="004C2007">
        <w:rPr>
          <w:spacing w:val="-2"/>
        </w:rPr>
        <w:t xml:space="preserve">Vốn đầu tư phát triển chuyển nguồn sang năm sau thực hiện: 2.712.445 triệu đồng (cụ thể: Vốn đầu tư giao năm 2017 được kéo dài giải ngân sang năm 2019: 136.118 triệu đồng; Nguồn XDCB tập trung, tiền sử dụng đất, xổ số kiến thiết được giao đầu năm 153.839 triệu đồng; Vốn đầu tư được bổ sung trong năm 673.943 triệu đồng; Kinh phí nguồn chương trình mục tiêu từ ngân sách Trung ương 263.991 triệu đồng; Vốn trái phiếu chính phủ 435.267 triệu đồng; Vốn đầu tư bổ sung từ nguồn dự phòng Ngân sách Trung ương 195.190 đồng; Nguồn vốn ODA 157.378 triệu đồng; Kinh phí tạm ứng dự toán và các nguồn vốn đầu tư khác được phép chuyển nguồn: 696.587 triệu đồng); Kinh phí mua sắm trang thiết bị đã đầy đủ hồ sơ, hợp đồng mua sắm trang thiết bị ký trước ngày 31/12 năm thực hiện dự toán: 15.155 triệu đồng; Kinh phí Trung ương bổ sung trong quý IV giải ngân chưa hết được phép </w:t>
      </w:r>
      <w:r w:rsidR="005B4F10" w:rsidRPr="004C2007">
        <w:rPr>
          <w:spacing w:val="-2"/>
        </w:rPr>
        <w:lastRenderedPageBreak/>
        <w:t>chuyển nguồn (bao gồm cả một số chính sách Trung ương bổ sung vào cuối năm): 327.068 triệu đồng; Nguồn thực hiện cải cách tiền lương, phụ cấp, trợ cấp và các khoản tính theo tiền lương cơ sở, bảo trợ xã hội: 198.571 triệu đồng; Các khoản viện trợ không hoàn lại (vốn sự nghiệp): 29.502 triệu đồng; Kinh phí nghiên cứu khoa học bố trí cho các đề tài, dự án nghiên cứu khoa học được cấp có thẩm quyền quyết định đang trong thời gian thực hiện: 12.333 triệu đồng; Kinh phí thực hiện chính sách nông nghiệp nông thôn và một số đề án, chính sách khác 115.979 triệu đồng; Kinh phí giảm cấp chi thường xuyên lĩnh vực y tế 159.212 triệu đồng; Kinh phí giao tự chủ của các đơn vị sự nghiệp công lập, cơ quan nhà nước được phép chuyển nguồn: 30.619 triệu đồng; Nguồn Trung ương bổ sung đang tạm chi chờ quyết toán: 229.932 triệu đồng; Các khoản tiết kiệm chi được phép chuyển nguồn: 329.368 tỷ đồng; Các khoản dự toán được cấp có thẩm quyền bổ sung sau ngày 30/9/2018: 96.503 triệu đồng; Nguồn cấp tạm ứng bằng lệnh chi tiền chưa chuyển sang thực chi: 98.026 triệu đồng</w:t>
      </w:r>
      <w:r w:rsidR="00DA2C57">
        <w:rPr>
          <w:spacing w:val="-2"/>
        </w:rPr>
        <w:t>; C</w:t>
      </w:r>
      <w:r w:rsidR="005B4F10" w:rsidRPr="004C2007">
        <w:rPr>
          <w:spacing w:val="-2"/>
        </w:rPr>
        <w:t>ác khoản chi khác được chuyển nguồn</w:t>
      </w:r>
      <w:r w:rsidR="00743E84" w:rsidRPr="00743E84">
        <w:rPr>
          <w:spacing w:val="-2"/>
        </w:rPr>
        <w:t xml:space="preserve"> </w:t>
      </w:r>
      <w:r w:rsidR="00743E84" w:rsidRPr="004C2007">
        <w:rPr>
          <w:spacing w:val="-2"/>
        </w:rPr>
        <w:t>theo quy định</w:t>
      </w:r>
      <w:r w:rsidR="005B4F10" w:rsidRPr="004C2007">
        <w:rPr>
          <w:spacing w:val="-2"/>
        </w:rPr>
        <w:t>: 189.216 triệu đồng.</w:t>
      </w:r>
    </w:p>
    <w:p w:rsidR="000E1A34" w:rsidRDefault="000E1A34" w:rsidP="00C06023">
      <w:pPr>
        <w:spacing w:before="60" w:line="264" w:lineRule="auto"/>
        <w:ind w:firstLine="720"/>
        <w:jc w:val="both"/>
      </w:pPr>
      <w:r w:rsidRPr="000E1A34">
        <w:rPr>
          <w:b/>
        </w:rPr>
        <w:t>3. Thu vay ngân sách địa phương:</w:t>
      </w:r>
      <w:r>
        <w:t xml:space="preserve"> </w:t>
      </w:r>
    </w:p>
    <w:p w:rsidR="008B2630" w:rsidRDefault="000E1A34" w:rsidP="00C06023">
      <w:pPr>
        <w:spacing w:before="60" w:line="264" w:lineRule="auto"/>
        <w:ind w:firstLine="720"/>
        <w:jc w:val="both"/>
      </w:pPr>
      <w:r>
        <w:t xml:space="preserve">Số quyết toán </w:t>
      </w:r>
      <w:r w:rsidR="00066DD0">
        <w:t>47.94</w:t>
      </w:r>
      <w:r w:rsidR="007930E8">
        <w:t>9</w:t>
      </w:r>
      <w:r>
        <w:t xml:space="preserve"> triệu đồng</w:t>
      </w:r>
      <w:r w:rsidR="008B2630">
        <w:t xml:space="preserve"> từ nguồn địa phương</w:t>
      </w:r>
      <w:r>
        <w:t xml:space="preserve"> vay lại nguồn </w:t>
      </w:r>
      <w:r w:rsidR="008B2630">
        <w:t xml:space="preserve">vốn </w:t>
      </w:r>
      <w:r>
        <w:t xml:space="preserve">vay nước ngoài của chính phủ </w:t>
      </w:r>
      <w:r w:rsidR="008B2630">
        <w:t>để thực hiện các dự án</w:t>
      </w:r>
      <w:r w:rsidR="003F47CD">
        <w:t xml:space="preserve"> trên địa bàn, cụ thể</w:t>
      </w:r>
      <w:r w:rsidR="008B2630">
        <w:t>:</w:t>
      </w:r>
    </w:p>
    <w:p w:rsidR="008B2630" w:rsidRDefault="008B2630" w:rsidP="00C06023">
      <w:pPr>
        <w:spacing w:before="60" w:line="264" w:lineRule="auto"/>
        <w:ind w:firstLine="720"/>
        <w:jc w:val="both"/>
      </w:pPr>
      <w:r>
        <w:t>- X</w:t>
      </w:r>
      <w:r w:rsidR="000E1A34" w:rsidRPr="000E1A34">
        <w:t>ây dựng cầu dân sinh và quản lý tài sản đường địa phương (LRAMP)</w:t>
      </w:r>
      <w:r>
        <w:t>: 16.834 triệu đồng.</w:t>
      </w:r>
    </w:p>
    <w:p w:rsidR="008B2630" w:rsidRDefault="008B2630" w:rsidP="00C06023">
      <w:pPr>
        <w:spacing w:before="60" w:line="264" w:lineRule="auto"/>
        <w:ind w:firstLine="720"/>
        <w:jc w:val="both"/>
      </w:pPr>
      <w:r>
        <w:t xml:space="preserve">- </w:t>
      </w:r>
      <w:r w:rsidR="000E1A34" w:rsidRPr="000E1A34">
        <w:t>Dự án cải tạo và nâng cấp hệ thống kênh tưới, tiêu phục vụ sản xuất nông nghiệp và thoát lũ cho vùng Bắc Thạch Hà, huyện Thạch Hà, tỉnh Hà Tĩnh</w:t>
      </w:r>
      <w:r w:rsidR="000E1A34">
        <w:t>)</w:t>
      </w:r>
      <w:r>
        <w:t>: 15.11</w:t>
      </w:r>
      <w:r w:rsidR="007930E8">
        <w:t>8</w:t>
      </w:r>
      <w:r>
        <w:t xml:space="preserve"> triệu đồng.</w:t>
      </w:r>
    </w:p>
    <w:p w:rsidR="000E1A34" w:rsidRDefault="008B2630" w:rsidP="00C06023">
      <w:pPr>
        <w:spacing w:before="60" w:line="264" w:lineRule="auto"/>
        <w:ind w:firstLine="720"/>
        <w:jc w:val="both"/>
      </w:pPr>
      <w:r>
        <w:t xml:space="preserve">- </w:t>
      </w:r>
      <w:r w:rsidRPr="008B2630">
        <w:t>Dự án sửa chữa, nâng cao an toàn đập (WB8) tỉnh Hà Tĩnh</w:t>
      </w:r>
      <w:r>
        <w:t>: 10.438 triệu đồng.</w:t>
      </w:r>
    </w:p>
    <w:p w:rsidR="008B2630" w:rsidRPr="003C3221" w:rsidRDefault="008B2630" w:rsidP="00C06023">
      <w:pPr>
        <w:spacing w:before="60" w:line="264" w:lineRule="auto"/>
        <w:ind w:firstLine="720"/>
        <w:jc w:val="both"/>
      </w:pPr>
      <w:r>
        <w:t xml:space="preserve">- </w:t>
      </w:r>
      <w:r w:rsidRPr="008B2630">
        <w:t>Tiểu Dự án Chuẩn bị dự án Hạ tầng cơ bản cho phát triển toàn diện tỉnh Hà Tĩnh (PBIIG2)</w:t>
      </w:r>
      <w:r>
        <w:t>: 5.559 triệu đồng.</w:t>
      </w:r>
    </w:p>
    <w:p w:rsidR="002E5078" w:rsidRPr="003C3221" w:rsidRDefault="000E1A34" w:rsidP="00C06023">
      <w:pPr>
        <w:spacing w:before="60" w:line="264" w:lineRule="auto"/>
        <w:ind w:firstLine="720"/>
        <w:jc w:val="both"/>
        <w:rPr>
          <w:b/>
          <w:bCs/>
          <w:color w:val="000000"/>
        </w:rPr>
      </w:pPr>
      <w:r>
        <w:rPr>
          <w:b/>
          <w:bCs/>
          <w:color w:val="000000"/>
        </w:rPr>
        <w:t>4</w:t>
      </w:r>
      <w:r w:rsidR="002E5078" w:rsidRPr="003C3221">
        <w:rPr>
          <w:b/>
          <w:bCs/>
          <w:color w:val="000000"/>
        </w:rPr>
        <w:t xml:space="preserve">. Thu bổ sung từ ngân sách cấp trên: </w:t>
      </w:r>
    </w:p>
    <w:p w:rsidR="002E5078" w:rsidRPr="003C3221" w:rsidRDefault="002E5078" w:rsidP="00C06023">
      <w:pPr>
        <w:spacing w:before="60" w:line="264" w:lineRule="auto"/>
        <w:ind w:firstLine="720"/>
        <w:jc w:val="both"/>
        <w:rPr>
          <w:color w:val="000000"/>
        </w:rPr>
      </w:pPr>
      <w:r w:rsidRPr="003C3221">
        <w:rPr>
          <w:color w:val="000000"/>
          <w:lang w:val="fr-FR"/>
        </w:rPr>
        <w:t xml:space="preserve">Số quyết toán </w:t>
      </w:r>
      <w:r w:rsidR="00156CE1">
        <w:rPr>
          <w:color w:val="000000"/>
          <w:lang w:val="fr-FR"/>
        </w:rPr>
        <w:t>19.364.068</w:t>
      </w:r>
      <w:r w:rsidR="00841C08">
        <w:rPr>
          <w:color w:val="000000"/>
          <w:lang w:val="fr-FR"/>
        </w:rPr>
        <w:t xml:space="preserve"> </w:t>
      </w:r>
      <w:r w:rsidRPr="003C3221">
        <w:rPr>
          <w:color w:val="000000"/>
          <w:lang w:val="fr-FR"/>
        </w:rPr>
        <w:t xml:space="preserve">triệu đồng, nếu loại trừ chuyển giao giữa các cấp ngân sách </w:t>
      </w:r>
      <w:r w:rsidR="00364FF0">
        <w:rPr>
          <w:color w:val="000000"/>
          <w:lang w:val="fr-FR"/>
        </w:rPr>
        <w:t xml:space="preserve">(tỉnh, huyện, xã) </w:t>
      </w:r>
      <w:r w:rsidRPr="003C3221">
        <w:rPr>
          <w:color w:val="000000"/>
          <w:lang w:val="fr-FR"/>
        </w:rPr>
        <w:t>thì số bổ sung ngân sách Trung ương cho ngân sách địa phương</w:t>
      </w:r>
      <w:r w:rsidR="002B06E0" w:rsidRPr="003C3221">
        <w:rPr>
          <w:color w:val="000000"/>
          <w:lang w:val="fr-FR"/>
        </w:rPr>
        <w:t xml:space="preserve"> bằng</w:t>
      </w:r>
      <w:r w:rsidR="00841C08">
        <w:rPr>
          <w:color w:val="000000"/>
          <w:lang w:val="fr-FR"/>
        </w:rPr>
        <w:t xml:space="preserve"> </w:t>
      </w:r>
      <w:r w:rsidR="00156CE1">
        <w:rPr>
          <w:color w:val="000000"/>
          <w:lang w:val="fr-FR"/>
        </w:rPr>
        <w:t>10.233.43</w:t>
      </w:r>
      <w:r w:rsidR="00457641">
        <w:rPr>
          <w:color w:val="000000"/>
          <w:lang w:val="fr-FR"/>
        </w:rPr>
        <w:t>3</w:t>
      </w:r>
      <w:r w:rsidR="00841C08">
        <w:rPr>
          <w:color w:val="000000"/>
          <w:lang w:val="fr-FR"/>
        </w:rPr>
        <w:t xml:space="preserve"> </w:t>
      </w:r>
      <w:r w:rsidR="00EF00EE" w:rsidRPr="003C3221">
        <w:rPr>
          <w:color w:val="000000"/>
          <w:lang w:val="fr-FR"/>
        </w:rPr>
        <w:t>triệu đồng (trong đó:</w:t>
      </w:r>
      <w:r w:rsidRPr="003C3221">
        <w:rPr>
          <w:color w:val="000000"/>
          <w:lang w:val="fr-FR"/>
        </w:rPr>
        <w:t xml:space="preserve"> thu bổ sung cân đối </w:t>
      </w:r>
      <w:r w:rsidR="00156CE1">
        <w:rPr>
          <w:color w:val="000000"/>
          <w:lang w:val="fr-FR"/>
        </w:rPr>
        <w:t>6.605.200</w:t>
      </w:r>
      <w:r w:rsidR="00922D24" w:rsidRPr="003C3221">
        <w:rPr>
          <w:color w:val="000000"/>
          <w:lang w:val="fr-FR"/>
        </w:rPr>
        <w:t xml:space="preserve"> </w:t>
      </w:r>
      <w:r w:rsidRPr="003C3221">
        <w:rPr>
          <w:color w:val="000000"/>
          <w:lang w:val="fr-FR"/>
        </w:rPr>
        <w:t xml:space="preserve">triệu đồng; </w:t>
      </w:r>
      <w:r w:rsidRPr="003C3221">
        <w:rPr>
          <w:color w:val="000000"/>
        </w:rPr>
        <w:t xml:space="preserve">bổ sung có mục tiêu </w:t>
      </w:r>
      <w:r w:rsidR="00156CE1">
        <w:rPr>
          <w:color w:val="000000"/>
        </w:rPr>
        <w:t>3.628.23</w:t>
      </w:r>
      <w:r w:rsidR="00457641">
        <w:rPr>
          <w:color w:val="000000"/>
        </w:rPr>
        <w:t>3</w:t>
      </w:r>
      <w:r w:rsidR="00841C08">
        <w:rPr>
          <w:color w:val="000000"/>
        </w:rPr>
        <w:t xml:space="preserve"> </w:t>
      </w:r>
      <w:r w:rsidRPr="003C3221">
        <w:rPr>
          <w:color w:val="000000"/>
        </w:rPr>
        <w:t>triệu đồng</w:t>
      </w:r>
      <w:r w:rsidR="00EF00EE" w:rsidRPr="003C3221">
        <w:rPr>
          <w:color w:val="000000"/>
        </w:rPr>
        <w:t>)</w:t>
      </w:r>
      <w:r w:rsidRPr="003C3221">
        <w:rPr>
          <w:color w:val="000000"/>
        </w:rPr>
        <w:t>.</w:t>
      </w:r>
    </w:p>
    <w:p w:rsidR="002E5078" w:rsidRPr="00D600B5" w:rsidRDefault="002E5078" w:rsidP="00C06023">
      <w:pPr>
        <w:spacing w:before="60" w:line="264" w:lineRule="auto"/>
        <w:ind w:firstLine="720"/>
        <w:jc w:val="both"/>
      </w:pPr>
      <w:r w:rsidRPr="00D600B5">
        <w:rPr>
          <w:b/>
        </w:rPr>
        <w:t>II</w:t>
      </w:r>
      <w:r w:rsidRPr="00D600B5">
        <w:rPr>
          <w:b/>
          <w:bCs/>
        </w:rPr>
        <w:t xml:space="preserve">. Về chi ngân sách </w:t>
      </w:r>
      <w:r w:rsidRPr="00D600B5">
        <w:rPr>
          <w:i/>
          <w:iCs/>
        </w:rPr>
        <w:t>(Có biểu số liệu chi tiết kèm theo)</w:t>
      </w:r>
    </w:p>
    <w:p w:rsidR="002E5078" w:rsidRPr="00D600B5" w:rsidRDefault="002E5078" w:rsidP="00C06023">
      <w:pPr>
        <w:spacing w:before="60" w:line="264" w:lineRule="auto"/>
        <w:jc w:val="both"/>
      </w:pPr>
      <w:r w:rsidRPr="00D600B5">
        <w:tab/>
        <w:t xml:space="preserve">Tổng số quyết toán chi ngân sách địa phương </w:t>
      </w:r>
      <w:r w:rsidR="004C2007" w:rsidRPr="00D600B5">
        <w:t>31.964.54</w:t>
      </w:r>
      <w:r w:rsidR="00452CC2">
        <w:t>6</w:t>
      </w:r>
      <w:r w:rsidRPr="00D600B5">
        <w:t xml:space="preserve"> triệu đồng, loại trừ chuyển nguồn sang năm sau để chi thì số chi ngân sách địa phương còn lại </w:t>
      </w:r>
      <w:r w:rsidR="00DE107D" w:rsidRPr="00D600B5">
        <w:t>25.638.0</w:t>
      </w:r>
      <w:r w:rsidR="001A6684">
        <w:t>6</w:t>
      </w:r>
      <w:r w:rsidR="00452CC2">
        <w:t>3</w:t>
      </w:r>
      <w:r w:rsidR="00EC3BEA" w:rsidRPr="00D600B5">
        <w:t xml:space="preserve"> </w:t>
      </w:r>
      <w:r w:rsidRPr="00D600B5">
        <w:t xml:space="preserve">triệu đồng, bằng </w:t>
      </w:r>
      <w:r w:rsidR="00DE107D" w:rsidRPr="00D600B5">
        <w:t>165</w:t>
      </w:r>
      <w:r w:rsidRPr="00D600B5">
        <w:t>% dự toán HĐND tỉnh giao. Trong đó, chi đầu tư phát triển và một số lĩnh vực chi thường xuyên đạt và vượt dự toán được giao do ngân sách Trung ương bổ sung có mục tiêu ngoài dự toán</w:t>
      </w:r>
      <w:r w:rsidR="00C05855">
        <w:t>;</w:t>
      </w:r>
      <w:r w:rsidRPr="00D600B5">
        <w:t xml:space="preserve"> một phần chuyển nguồn năm trước sang</w:t>
      </w:r>
      <w:r w:rsidR="00C05855">
        <w:t xml:space="preserve"> </w:t>
      </w:r>
      <w:r w:rsidR="00875B97">
        <w:t>và</w:t>
      </w:r>
      <w:r w:rsidR="00C05855">
        <w:t xml:space="preserve"> chi </w:t>
      </w:r>
      <w:r w:rsidR="008F091E">
        <w:t>từ nguồn tăng thu, tiết kiệm chi</w:t>
      </w:r>
      <w:r w:rsidRPr="00D600B5">
        <w:t>;</w:t>
      </w:r>
      <w:r w:rsidR="00841C08" w:rsidRPr="00D600B5">
        <w:t xml:space="preserve"> </w:t>
      </w:r>
      <w:r w:rsidRPr="00D600B5">
        <w:t>cụ thể:</w:t>
      </w:r>
    </w:p>
    <w:p w:rsidR="002E5078" w:rsidRPr="00D600B5" w:rsidRDefault="002E5078" w:rsidP="00C06023">
      <w:pPr>
        <w:spacing w:before="60" w:line="264" w:lineRule="auto"/>
        <w:ind w:firstLine="720"/>
        <w:jc w:val="both"/>
        <w:rPr>
          <w:b/>
          <w:bCs/>
          <w:iCs/>
        </w:rPr>
      </w:pPr>
      <w:r w:rsidRPr="00D600B5">
        <w:rPr>
          <w:b/>
          <w:bCs/>
          <w:iCs/>
        </w:rPr>
        <w:lastRenderedPageBreak/>
        <w:t>1. Chi đầu tư</w:t>
      </w:r>
      <w:r w:rsidRPr="00D600B5">
        <w:rPr>
          <w:b/>
          <w:bCs/>
          <w:iCs/>
        </w:rPr>
        <w:softHyphen/>
        <w:t xml:space="preserve"> phát triển:</w:t>
      </w:r>
    </w:p>
    <w:p w:rsidR="007657F2" w:rsidRDefault="002E5078" w:rsidP="00C06023">
      <w:pPr>
        <w:spacing w:before="60" w:line="264" w:lineRule="auto"/>
        <w:jc w:val="both"/>
      </w:pPr>
      <w:r w:rsidRPr="00D600B5">
        <w:tab/>
        <w:t xml:space="preserve"> Số quyết toán </w:t>
      </w:r>
      <w:r w:rsidR="00C7077E">
        <w:t>6.152.204</w:t>
      </w:r>
      <w:r w:rsidR="00841C08" w:rsidRPr="00D600B5">
        <w:t xml:space="preserve"> triệu đồng, bằng </w:t>
      </w:r>
      <w:r w:rsidR="00D600B5" w:rsidRPr="00D600B5">
        <w:t>1</w:t>
      </w:r>
      <w:r w:rsidR="00C7077E">
        <w:t>50</w:t>
      </w:r>
      <w:r w:rsidRPr="00D600B5">
        <w:t>% dự toán HĐND tỉnh giao</w:t>
      </w:r>
      <w:r w:rsidR="003607BA" w:rsidRPr="00D600B5">
        <w:t>. C</w:t>
      </w:r>
      <w:r w:rsidR="003973C7" w:rsidRPr="00D600B5">
        <w:t xml:space="preserve">hi đầu tư vượt dự toán </w:t>
      </w:r>
      <w:r w:rsidRPr="00D600B5">
        <w:t>chủ yếu là do nguồn bổ sung trong năm, nguồn năm trước chuyển sang, thu hồi dư tạm ứng</w:t>
      </w:r>
      <w:r w:rsidR="003836FF">
        <w:t xml:space="preserve">, </w:t>
      </w:r>
      <w:r w:rsidRPr="00D600B5">
        <w:t>nguồn vốn hỗ trợ có mục tiêu của ngân sách Trung ương ngoài dự toán</w:t>
      </w:r>
      <w:r w:rsidR="003836FF">
        <w:t xml:space="preserve"> và nguồn </w:t>
      </w:r>
      <w:r w:rsidR="007657F2">
        <w:t>t</w:t>
      </w:r>
      <w:r w:rsidR="006325E9">
        <w:t xml:space="preserve">ăng thu, tiết kiệm chi dự toán các </w:t>
      </w:r>
      <w:r w:rsidR="00875B97">
        <w:t>nhiệm vụ chi thường xuyên của ngân sách tỉnh.</w:t>
      </w:r>
    </w:p>
    <w:p w:rsidR="002E5078" w:rsidRPr="00F916C6" w:rsidRDefault="002E5078" w:rsidP="00C06023">
      <w:pPr>
        <w:spacing w:before="60" w:line="264" w:lineRule="auto"/>
        <w:ind w:firstLine="720"/>
        <w:jc w:val="both"/>
        <w:rPr>
          <w:b/>
          <w:bCs/>
          <w:iCs/>
        </w:rPr>
      </w:pPr>
      <w:r w:rsidRPr="00F916C6">
        <w:rPr>
          <w:b/>
        </w:rPr>
        <w:t>2</w:t>
      </w:r>
      <w:r w:rsidRPr="00F916C6">
        <w:rPr>
          <w:b/>
          <w:bCs/>
          <w:iCs/>
        </w:rPr>
        <w:t>. Chi th</w:t>
      </w:r>
      <w:r w:rsidRPr="00F916C6">
        <w:rPr>
          <w:b/>
          <w:bCs/>
          <w:iCs/>
        </w:rPr>
        <w:softHyphen/>
        <w:t>ường xuyên:</w:t>
      </w:r>
    </w:p>
    <w:p w:rsidR="001A1CC6" w:rsidRPr="00246E81" w:rsidRDefault="002E5078" w:rsidP="00283F5E">
      <w:pPr>
        <w:spacing w:before="60" w:line="264" w:lineRule="auto"/>
        <w:jc w:val="both"/>
        <w:rPr>
          <w:spacing w:val="-2"/>
        </w:rPr>
      </w:pPr>
      <w:r w:rsidRPr="00F916C6">
        <w:tab/>
      </w:r>
      <w:r w:rsidRPr="00246E81">
        <w:rPr>
          <w:spacing w:val="-2"/>
        </w:rPr>
        <w:t xml:space="preserve">Số quyết toán </w:t>
      </w:r>
      <w:r w:rsidR="006325E9" w:rsidRPr="00246E81">
        <w:rPr>
          <w:spacing w:val="-2"/>
        </w:rPr>
        <w:t>10.282.764</w:t>
      </w:r>
      <w:r w:rsidR="00841C08" w:rsidRPr="00246E81">
        <w:rPr>
          <w:spacing w:val="-2"/>
        </w:rPr>
        <w:t xml:space="preserve"> </w:t>
      </w:r>
      <w:r w:rsidRPr="00246E81">
        <w:rPr>
          <w:spacing w:val="-2"/>
        </w:rPr>
        <w:t xml:space="preserve">triệu đồng, bằng </w:t>
      </w:r>
      <w:r w:rsidR="00990BD9" w:rsidRPr="00246E81">
        <w:rPr>
          <w:spacing w:val="-2"/>
        </w:rPr>
        <w:t>9</w:t>
      </w:r>
      <w:r w:rsidR="006325E9" w:rsidRPr="00246E81">
        <w:rPr>
          <w:spacing w:val="-2"/>
        </w:rPr>
        <w:t>2</w:t>
      </w:r>
      <w:r w:rsidRPr="00246E81">
        <w:rPr>
          <w:spacing w:val="-2"/>
        </w:rPr>
        <w:t xml:space="preserve">% dự toán HĐND tỉnh giao; trong đó ngân sách tỉnh </w:t>
      </w:r>
      <w:r w:rsidR="006325E9" w:rsidRPr="00246E81">
        <w:rPr>
          <w:spacing w:val="-2"/>
        </w:rPr>
        <w:t>3.691.480</w:t>
      </w:r>
      <w:r w:rsidRPr="00246E81">
        <w:rPr>
          <w:spacing w:val="-2"/>
        </w:rPr>
        <w:t xml:space="preserve"> triệu đồng, ngân sách </w:t>
      </w:r>
      <w:r w:rsidR="006325E9" w:rsidRPr="00246E81">
        <w:rPr>
          <w:spacing w:val="-2"/>
        </w:rPr>
        <w:t xml:space="preserve">cấp </w:t>
      </w:r>
      <w:r w:rsidRPr="00246E81">
        <w:rPr>
          <w:spacing w:val="-2"/>
        </w:rPr>
        <w:t xml:space="preserve">huyện </w:t>
      </w:r>
      <w:r w:rsidR="006325E9" w:rsidRPr="00246E81">
        <w:rPr>
          <w:spacing w:val="-2"/>
        </w:rPr>
        <w:t>4.678.838</w:t>
      </w:r>
      <w:r w:rsidRPr="00246E81">
        <w:rPr>
          <w:spacing w:val="-2"/>
        </w:rPr>
        <w:t xml:space="preserve"> triệu đồng, ngân sách </w:t>
      </w:r>
      <w:r w:rsidR="006325E9" w:rsidRPr="00246E81">
        <w:rPr>
          <w:spacing w:val="-2"/>
        </w:rPr>
        <w:t xml:space="preserve">cấp </w:t>
      </w:r>
      <w:r w:rsidRPr="00246E81">
        <w:rPr>
          <w:spacing w:val="-2"/>
        </w:rPr>
        <w:t xml:space="preserve">xã </w:t>
      </w:r>
      <w:r w:rsidR="006325E9" w:rsidRPr="00246E81">
        <w:rPr>
          <w:spacing w:val="-2"/>
        </w:rPr>
        <w:t>1.912.446</w:t>
      </w:r>
      <w:r w:rsidRPr="00246E81">
        <w:rPr>
          <w:spacing w:val="-2"/>
        </w:rPr>
        <w:t xml:space="preserve"> triệu đồng.</w:t>
      </w:r>
      <w:r w:rsidR="00D83214" w:rsidRPr="00246E81">
        <w:rPr>
          <w:spacing w:val="-2"/>
        </w:rPr>
        <w:t xml:space="preserve"> Chi </w:t>
      </w:r>
      <w:r w:rsidR="00FC041A">
        <w:rPr>
          <w:spacing w:val="-2"/>
        </w:rPr>
        <w:t>thường xuyên</w:t>
      </w:r>
      <w:r w:rsidR="00D83214" w:rsidRPr="00246E81">
        <w:rPr>
          <w:spacing w:val="-2"/>
        </w:rPr>
        <w:t xml:space="preserve"> chưa đạt dự toán HĐND tỉnh giao do nguyên nhân năm 201</w:t>
      </w:r>
      <w:r w:rsidR="00F916C6" w:rsidRPr="00246E81">
        <w:rPr>
          <w:spacing w:val="-2"/>
        </w:rPr>
        <w:t>9</w:t>
      </w:r>
      <w:r w:rsidR="00D83214" w:rsidRPr="00246E81">
        <w:rPr>
          <w:spacing w:val="-2"/>
        </w:rPr>
        <w:t xml:space="preserve"> thu ngân sách sách địa phương được hưởng sau khi trừ tiền sử dụng đất chưa đạt dự toán giao nên phải cắt giảm, dãn một số nhiệm vụ chi và một số khoản chi phát sinh trong quý IV phải chuyển nguồn sang năm 20</w:t>
      </w:r>
      <w:r w:rsidR="00F916C6" w:rsidRPr="00246E81">
        <w:rPr>
          <w:spacing w:val="-2"/>
        </w:rPr>
        <w:t>20</w:t>
      </w:r>
      <w:r w:rsidR="00D83214" w:rsidRPr="00246E81">
        <w:rPr>
          <w:spacing w:val="-2"/>
        </w:rPr>
        <w:t xml:space="preserve"> thực hiện</w:t>
      </w:r>
      <w:r w:rsidR="00FB29F3" w:rsidRPr="00246E81">
        <w:rPr>
          <w:spacing w:val="-2"/>
        </w:rPr>
        <w:t>; ngoài ra,</w:t>
      </w:r>
      <w:r w:rsidR="00682F16">
        <w:rPr>
          <w:spacing w:val="-2"/>
        </w:rPr>
        <w:t xml:space="preserve"> việc triệt để tiết kiệm các khoản chi thường xuyên để dành nguồn bố trí chi đầu tư và được quyết toán vào chi đầu tư phát triển</w:t>
      </w:r>
      <w:r w:rsidR="00283F5E">
        <w:rPr>
          <w:spacing w:val="-2"/>
        </w:rPr>
        <w:t xml:space="preserve"> cũng làm giảm số thực hiện chi thường xuyên so với dự toán giao đầu năm.</w:t>
      </w:r>
      <w:r w:rsidR="00AC729B" w:rsidRPr="00246E81">
        <w:rPr>
          <w:spacing w:val="-2"/>
        </w:rPr>
        <w:t>.</w:t>
      </w:r>
      <w:r w:rsidR="00D83214" w:rsidRPr="00246E81">
        <w:rPr>
          <w:spacing w:val="-2"/>
        </w:rPr>
        <w:t>. Tuy nhiên,</w:t>
      </w:r>
      <w:r w:rsidR="003607BA" w:rsidRPr="00246E81">
        <w:rPr>
          <w:spacing w:val="-2"/>
        </w:rPr>
        <w:t xml:space="preserve"> v</w:t>
      </w:r>
      <w:r w:rsidRPr="00246E81">
        <w:rPr>
          <w:spacing w:val="-2"/>
        </w:rPr>
        <w:t xml:space="preserve">ề cơ bản chi thường xuyên đã đáp ứng được các nhiệm vụ về hoạt động sự nghiệp trên địa bàn, hoạt động của hệ thống các cơ quan Đảng, chính quyền, tổ chức chính trị, các hội, đoàn thể, nhiệm vụ quốc phòng an ninh, một số nhiệm vụ cấp thiết khác đối với các đơn vị, các địa phương và thực hiện các chính sách phát </w:t>
      </w:r>
      <w:r w:rsidR="001A1CC6" w:rsidRPr="00246E81">
        <w:rPr>
          <w:spacing w:val="-2"/>
        </w:rPr>
        <w:t>triển kinh tế - xã hội của tỉnh...</w:t>
      </w:r>
    </w:p>
    <w:p w:rsidR="00897DE0" w:rsidRPr="00127DB2" w:rsidRDefault="001A1CC6" w:rsidP="00C06023">
      <w:pPr>
        <w:spacing w:before="60" w:line="264" w:lineRule="auto"/>
        <w:ind w:firstLine="720"/>
        <w:jc w:val="both"/>
      </w:pPr>
      <w:r w:rsidRPr="00127DB2">
        <w:t xml:space="preserve">Trong tổng chi thường xuyên </w:t>
      </w:r>
      <w:r w:rsidR="006D357F" w:rsidRPr="00127DB2">
        <w:t xml:space="preserve">năm 2019, </w:t>
      </w:r>
      <w:r w:rsidR="00891246" w:rsidRPr="00127DB2">
        <w:t>kinh phí chi các</w:t>
      </w:r>
      <w:r w:rsidR="00564B4B" w:rsidRPr="00127DB2">
        <w:t xml:space="preserve"> </w:t>
      </w:r>
      <w:r w:rsidR="00733D56" w:rsidRPr="00127DB2">
        <w:t xml:space="preserve">sự nghiệp cơ bản bám sát dự toán </w:t>
      </w:r>
      <w:r w:rsidR="00CD3EBC" w:rsidRPr="00127DB2">
        <w:t xml:space="preserve">HĐND </w:t>
      </w:r>
      <w:r w:rsidR="00733D56" w:rsidRPr="00127DB2">
        <w:t>tỉnh giao;</w:t>
      </w:r>
      <w:r w:rsidR="00CD3EBC" w:rsidRPr="00127DB2">
        <w:t xml:space="preserve"> ngoài ra, có </w:t>
      </w:r>
      <w:r w:rsidRPr="00127DB2">
        <w:t xml:space="preserve">một số chỉ tiêu </w:t>
      </w:r>
      <w:r w:rsidR="00EA5960" w:rsidRPr="00127DB2">
        <w:t xml:space="preserve">tăng </w:t>
      </w:r>
      <w:r w:rsidR="00127DB2" w:rsidRPr="00127DB2">
        <w:t>khá lớn</w:t>
      </w:r>
      <w:r w:rsidR="00EA5960" w:rsidRPr="00127DB2">
        <w:t xml:space="preserve"> so với</w:t>
      </w:r>
      <w:r w:rsidRPr="00127DB2">
        <w:t xml:space="preserve"> dự toán </w:t>
      </w:r>
      <w:r w:rsidR="00AE053A" w:rsidRPr="00127DB2">
        <w:t xml:space="preserve">tỉnh giao </w:t>
      </w:r>
      <w:r w:rsidRPr="00127DB2">
        <w:t>đầu năm như:</w:t>
      </w:r>
    </w:p>
    <w:p w:rsidR="006D357F" w:rsidRDefault="006D357F" w:rsidP="00C06023">
      <w:pPr>
        <w:spacing w:before="60" w:line="264" w:lineRule="auto"/>
        <w:ind w:firstLine="720"/>
        <w:jc w:val="both"/>
      </w:pPr>
      <w:r>
        <w:t>- Chi quốc phòng: 298.715 triệu đồng, tăng 82.484 triệu đồng, tương ứng 38% dự toán HĐND tỉnh giao, do</w:t>
      </w:r>
      <w:r w:rsidR="003E6706">
        <w:t xml:space="preserve"> trong năm</w:t>
      </w:r>
      <w:r w:rsidR="00AD1EE9">
        <w:t xml:space="preserve"> phát sinh khá lớn các nhiệm vụ liê</w:t>
      </w:r>
      <w:r w:rsidR="00E40317">
        <w:t xml:space="preserve">n quan đến quốc phòng như: </w:t>
      </w:r>
      <w:r w:rsidR="0009098A">
        <w:t>Triển khai</w:t>
      </w:r>
      <w:r w:rsidR="00E40317">
        <w:t xml:space="preserve"> Luật dân quân tự vệ, </w:t>
      </w:r>
      <w:r w:rsidR="0009098A">
        <w:t xml:space="preserve">diễn tập </w:t>
      </w:r>
      <w:r w:rsidR="008213B0">
        <w:t xml:space="preserve">khu vực </w:t>
      </w:r>
      <w:r w:rsidR="0009098A">
        <w:t>phòng thủ địa phương...</w:t>
      </w:r>
    </w:p>
    <w:p w:rsidR="001A1CC6" w:rsidRPr="00F916C6" w:rsidRDefault="006D357F" w:rsidP="00C06023">
      <w:pPr>
        <w:spacing w:before="60" w:line="264" w:lineRule="auto"/>
        <w:ind w:firstLine="720"/>
        <w:jc w:val="both"/>
      </w:pPr>
      <w:r>
        <w:t xml:space="preserve">- Chi an ninh và trật tự an toàn xã hội: 134.812 triệu đồng, tăng </w:t>
      </w:r>
      <w:r w:rsidR="001A5574">
        <w:t>40.461 triệu đồng, tương ứng 43% dự toán HĐND tỉnh giao, do</w:t>
      </w:r>
      <w:r w:rsidR="0025270D">
        <w:t xml:space="preserve"> trong năm phát sinh các nhiệm vụ liên quan đến bố trí lực lượng công an chính quy đảm nhiệm chức danh công an xã như: trang phục, tập huấn, cơ sở vật chất</w:t>
      </w:r>
      <w:r w:rsidR="0014067C">
        <w:t xml:space="preserve"> cho cán bộ, chiến sỹ...</w:t>
      </w:r>
    </w:p>
    <w:p w:rsidR="00EA5960" w:rsidRPr="00127DB2" w:rsidRDefault="00EA5960" w:rsidP="00C06023">
      <w:pPr>
        <w:spacing w:before="60" w:line="264" w:lineRule="auto"/>
        <w:ind w:firstLine="720"/>
        <w:jc w:val="both"/>
      </w:pPr>
      <w:r w:rsidRPr="00127DB2">
        <w:t xml:space="preserve">Bên cạnh đó, một số chỉ tiêu </w:t>
      </w:r>
      <w:r w:rsidR="002C6338" w:rsidRPr="00127DB2">
        <w:t>quyết toán thấp hơn so với dự toán HĐND tỉnh giao như:</w:t>
      </w:r>
    </w:p>
    <w:p w:rsidR="00344959" w:rsidRDefault="00344959" w:rsidP="00C06023">
      <w:pPr>
        <w:spacing w:before="60" w:line="264" w:lineRule="auto"/>
        <w:ind w:firstLine="720"/>
        <w:jc w:val="both"/>
      </w:pPr>
      <w:r>
        <w:t xml:space="preserve">- Chi đảm bảo xã hội: </w:t>
      </w:r>
      <w:r w:rsidR="00C01329">
        <w:t>1.092.870 triệu đồng, giảm 114.824 triệu đồng, tương ứng 10% dự toán HĐND tỉnh giao do</w:t>
      </w:r>
      <w:r w:rsidR="0017503E">
        <w:t xml:space="preserve"> </w:t>
      </w:r>
      <w:r w:rsidR="00D8574A">
        <w:t>k</w:t>
      </w:r>
      <w:r>
        <w:t xml:space="preserve">inh phí </w:t>
      </w:r>
      <w:r w:rsidR="00D8574A">
        <w:t xml:space="preserve">Trung ương </w:t>
      </w:r>
      <w:r w:rsidR="00C01329">
        <w:t xml:space="preserve">hỗ trợ </w:t>
      </w:r>
      <w:r>
        <w:t xml:space="preserve">mua thẻ Bảo hiểm y tế cho </w:t>
      </w:r>
      <w:r w:rsidR="00C01329">
        <w:t>một số</w:t>
      </w:r>
      <w:r>
        <w:t xml:space="preserve"> đối tượng </w:t>
      </w:r>
      <w:r w:rsidR="00D8574A">
        <w:t xml:space="preserve">đã </w:t>
      </w:r>
      <w:r w:rsidR="004A634A">
        <w:t>h</w:t>
      </w:r>
      <w:r w:rsidR="00D8574A">
        <w:t>ết nhiệm vụ chi phải hoàn trả</w:t>
      </w:r>
      <w:r w:rsidR="00EC424C">
        <w:t>, một số chính sách đã được bố trí trong dự toán nhưng quá trình thực hiện không hấp thu hoặc giải ngân ngân chậm phải chuyển nguồn sang năm sau.</w:t>
      </w:r>
    </w:p>
    <w:p w:rsidR="002D3C71" w:rsidRDefault="002D3C71" w:rsidP="00C06023">
      <w:pPr>
        <w:spacing w:before="60" w:line="264" w:lineRule="auto"/>
        <w:ind w:firstLine="720"/>
        <w:jc w:val="both"/>
      </w:pPr>
      <w:r>
        <w:lastRenderedPageBreak/>
        <w:t>- Ch</w:t>
      </w:r>
      <w:r w:rsidR="00CC2096">
        <w:t xml:space="preserve">i sự nghiệp y tế, dân số và gia đình: 504.044 triệu đồng, giảm 98.751 triệu đồng, tương ứng 16% dự toán HĐND tỉnh giao do </w:t>
      </w:r>
      <w:r w:rsidR="00952CE1">
        <w:t>nguồn kinh phí giảm cấp</w:t>
      </w:r>
      <w:r w:rsidR="00A72040">
        <w:t xml:space="preserve"> thường xuyên ngành y tế </w:t>
      </w:r>
      <w:r w:rsidR="00A25402">
        <w:t xml:space="preserve">chưa phân bổ </w:t>
      </w:r>
      <w:r w:rsidR="007F5B2C">
        <w:t xml:space="preserve">được tổng hợp vào </w:t>
      </w:r>
      <w:r w:rsidR="00A25402">
        <w:t>chuyển nguồn sa</w:t>
      </w:r>
      <w:r w:rsidR="006842D2">
        <w:t>ng năm sau</w:t>
      </w:r>
      <w:r w:rsidR="00755C0A">
        <w:t>.</w:t>
      </w:r>
    </w:p>
    <w:p w:rsidR="00880126" w:rsidRDefault="00442E75" w:rsidP="00880126">
      <w:pPr>
        <w:spacing w:before="60" w:line="264" w:lineRule="auto"/>
        <w:ind w:firstLine="720"/>
        <w:jc w:val="both"/>
      </w:pPr>
      <w:r>
        <w:t xml:space="preserve">- Chi </w:t>
      </w:r>
      <w:r w:rsidR="003C2C1D">
        <w:t xml:space="preserve">hoạt động kinh tế: 1.464.417 triệu đồng, giảm 503.482 triệu đồng, tương ứng </w:t>
      </w:r>
      <w:r w:rsidR="00042362">
        <w:t xml:space="preserve">26% dự toán HĐND </w:t>
      </w:r>
      <w:r w:rsidR="00095CD5">
        <w:t xml:space="preserve">tỉnh giao </w:t>
      </w:r>
      <w:r w:rsidR="00880126" w:rsidRPr="00755C0A">
        <w:t>do thu ngân sách trên địa bàn các đô thị đạt thấp, cơ cấu nguồn thu không đạt kế hoạch nên chưa đảm bảo nguồn để thực hiện một số nhiệm vụ chi đối với lĩnh vực này</w:t>
      </w:r>
      <w:r w:rsidR="00880126">
        <w:t xml:space="preserve">; </w:t>
      </w:r>
      <w:r w:rsidR="00880126" w:rsidRPr="00246E81">
        <w:rPr>
          <w:spacing w:val="-2"/>
        </w:rPr>
        <w:t>ngoài ra,</w:t>
      </w:r>
      <w:r w:rsidR="00880126">
        <w:rPr>
          <w:spacing w:val="-2"/>
        </w:rPr>
        <w:t xml:space="preserve"> </w:t>
      </w:r>
      <w:r w:rsidR="00684A68">
        <w:rPr>
          <w:spacing w:val="-2"/>
        </w:rPr>
        <w:t>một số sự nghiệp có tính chất đầu tư</w:t>
      </w:r>
      <w:r w:rsidR="00F41535">
        <w:rPr>
          <w:spacing w:val="-2"/>
        </w:rPr>
        <w:t xml:space="preserve"> và các khoản </w:t>
      </w:r>
      <w:r w:rsidR="00880126">
        <w:rPr>
          <w:spacing w:val="-2"/>
        </w:rPr>
        <w:t xml:space="preserve">tiết kiệm chi thường xuyên </w:t>
      </w:r>
      <w:r w:rsidR="00141A0F">
        <w:rPr>
          <w:spacing w:val="-2"/>
        </w:rPr>
        <w:t>được</w:t>
      </w:r>
      <w:r w:rsidR="00880126">
        <w:rPr>
          <w:spacing w:val="-2"/>
        </w:rPr>
        <w:t xml:space="preserve"> bố trí chi đầu tư</w:t>
      </w:r>
      <w:r w:rsidR="00141A0F">
        <w:rPr>
          <w:spacing w:val="-2"/>
        </w:rPr>
        <w:t>,</w:t>
      </w:r>
      <w:r w:rsidR="00880126">
        <w:rPr>
          <w:spacing w:val="-2"/>
        </w:rPr>
        <w:t xml:space="preserve"> quyết toán vào chi đầu tư phát triển cũng làm giảm số thực hiện chi </w:t>
      </w:r>
      <w:r w:rsidR="0040487D">
        <w:rPr>
          <w:spacing w:val="-2"/>
        </w:rPr>
        <w:t>sự nghiệp kinh tế</w:t>
      </w:r>
      <w:r w:rsidR="00880126">
        <w:rPr>
          <w:spacing w:val="-2"/>
        </w:rPr>
        <w:t xml:space="preserve"> so với dự toán giao đầu năm.</w:t>
      </w:r>
      <w:r w:rsidR="00880126" w:rsidRPr="00246E81">
        <w:rPr>
          <w:spacing w:val="-2"/>
        </w:rPr>
        <w:t>..</w:t>
      </w:r>
    </w:p>
    <w:p w:rsidR="002E5078" w:rsidRPr="00842953" w:rsidRDefault="00897DE0" w:rsidP="00C06023">
      <w:pPr>
        <w:spacing w:before="60" w:line="264" w:lineRule="auto"/>
        <w:ind w:firstLine="720"/>
        <w:jc w:val="both"/>
        <w:rPr>
          <w:b/>
        </w:rPr>
      </w:pPr>
      <w:r w:rsidRPr="00842953">
        <w:rPr>
          <w:b/>
          <w:iCs/>
        </w:rPr>
        <w:t>3.</w:t>
      </w:r>
      <w:r w:rsidR="002E5078" w:rsidRPr="00842953">
        <w:rPr>
          <w:b/>
        </w:rPr>
        <w:t xml:space="preserve"> Chi chuyển nguồn:</w:t>
      </w:r>
    </w:p>
    <w:p w:rsidR="00E81EA9" w:rsidRPr="000C476D" w:rsidRDefault="002E5078" w:rsidP="00C06023">
      <w:pPr>
        <w:spacing w:before="60" w:line="264" w:lineRule="auto"/>
        <w:jc w:val="both"/>
      </w:pPr>
      <w:r w:rsidRPr="00E8149A">
        <w:tab/>
      </w:r>
      <w:r w:rsidRPr="000C476D">
        <w:t xml:space="preserve">Số quyết toán là </w:t>
      </w:r>
      <w:r w:rsidR="00842953" w:rsidRPr="000C476D">
        <w:t>6.326.48</w:t>
      </w:r>
      <w:r w:rsidR="00E8149A" w:rsidRPr="000C476D">
        <w:t>3</w:t>
      </w:r>
      <w:r w:rsidR="0031145F" w:rsidRPr="000C476D">
        <w:t xml:space="preserve"> </w:t>
      </w:r>
      <w:r w:rsidRPr="000C476D">
        <w:t>triệu đồng; t</w:t>
      </w:r>
      <w:r w:rsidR="00897DE0" w:rsidRPr="000C476D">
        <w:t xml:space="preserve">rong đó ngân sách tỉnh </w:t>
      </w:r>
      <w:r w:rsidR="00842953" w:rsidRPr="000C476D">
        <w:t>4.877.68</w:t>
      </w:r>
      <w:r w:rsidR="00E8149A" w:rsidRPr="000C476D">
        <w:t>4</w:t>
      </w:r>
      <w:r w:rsidRPr="000C476D">
        <w:t xml:space="preserve"> tri</w:t>
      </w:r>
      <w:r w:rsidR="00897DE0" w:rsidRPr="000C476D">
        <w:t xml:space="preserve">ệu đồng, ngân sách huyện </w:t>
      </w:r>
      <w:r w:rsidR="00842953" w:rsidRPr="000C476D">
        <w:t>1.119.015</w:t>
      </w:r>
      <w:r w:rsidRPr="000C476D">
        <w:t xml:space="preserve"> triệu đồng, ngân sách xã </w:t>
      </w:r>
      <w:r w:rsidR="00E8149A" w:rsidRPr="000C476D">
        <w:t>329.784</w:t>
      </w:r>
      <w:r w:rsidRPr="000C476D">
        <w:t xml:space="preserve"> triệu đồng.</w:t>
      </w:r>
    </w:p>
    <w:p w:rsidR="00FB5B98" w:rsidRPr="00166C2B" w:rsidRDefault="002E5078" w:rsidP="00C06023">
      <w:pPr>
        <w:spacing w:before="60" w:line="264" w:lineRule="auto"/>
        <w:ind w:firstLine="720"/>
        <w:jc w:val="both"/>
        <w:rPr>
          <w:spacing w:val="-2"/>
        </w:rPr>
      </w:pPr>
      <w:r w:rsidRPr="00166C2B">
        <w:rPr>
          <w:spacing w:val="-2"/>
        </w:rPr>
        <w:t>Trong tổng số chuyển nguồn ngân sách tỉnh</w:t>
      </w:r>
      <w:r w:rsidR="00E502E8">
        <w:rPr>
          <w:spacing w:val="-2"/>
        </w:rPr>
        <w:t>,</w:t>
      </w:r>
      <w:r w:rsidR="00E81EA9" w:rsidRPr="00166C2B">
        <w:rPr>
          <w:spacing w:val="-2"/>
        </w:rPr>
        <w:t xml:space="preserve"> </w:t>
      </w:r>
      <w:r w:rsidRPr="00166C2B">
        <w:rPr>
          <w:spacing w:val="-2"/>
        </w:rPr>
        <w:t>bao gồm</w:t>
      </w:r>
      <w:r w:rsidR="00286426" w:rsidRPr="00166C2B">
        <w:rPr>
          <w:spacing w:val="-2"/>
        </w:rPr>
        <w:t>:</w:t>
      </w:r>
      <w:r w:rsidR="004571DD">
        <w:rPr>
          <w:spacing w:val="-2"/>
        </w:rPr>
        <w:t xml:space="preserve"> </w:t>
      </w:r>
      <w:r w:rsidR="003607BA" w:rsidRPr="00166C2B">
        <w:rPr>
          <w:spacing w:val="-2"/>
        </w:rPr>
        <w:t>V</w:t>
      </w:r>
      <w:r w:rsidR="00CD3C03" w:rsidRPr="00166C2B">
        <w:rPr>
          <w:spacing w:val="-2"/>
        </w:rPr>
        <w:t>ốn đầu tư p</w:t>
      </w:r>
      <w:r w:rsidR="001447C1" w:rsidRPr="00166C2B">
        <w:rPr>
          <w:spacing w:val="-2"/>
        </w:rPr>
        <w:t xml:space="preserve">hát triển </w:t>
      </w:r>
      <w:r w:rsidR="009B3BFA" w:rsidRPr="00166C2B">
        <w:rPr>
          <w:spacing w:val="-2"/>
        </w:rPr>
        <w:t>chuyển nguồn</w:t>
      </w:r>
      <w:r w:rsidR="0009058A" w:rsidRPr="00166C2B">
        <w:rPr>
          <w:spacing w:val="-2"/>
        </w:rPr>
        <w:t xml:space="preserve"> sang năm sau thực hiện</w:t>
      </w:r>
      <w:r w:rsidR="001447C1" w:rsidRPr="00166C2B">
        <w:rPr>
          <w:spacing w:val="-2"/>
        </w:rPr>
        <w:t xml:space="preserve">: </w:t>
      </w:r>
      <w:r w:rsidR="00C135C3" w:rsidRPr="00166C2B">
        <w:rPr>
          <w:spacing w:val="-2"/>
        </w:rPr>
        <w:t>2.096.422</w:t>
      </w:r>
      <w:r w:rsidR="001447C1" w:rsidRPr="00166C2B">
        <w:rPr>
          <w:spacing w:val="-2"/>
        </w:rPr>
        <w:t xml:space="preserve"> triệu đồng</w:t>
      </w:r>
      <w:r w:rsidR="00F513CD" w:rsidRPr="00166C2B">
        <w:rPr>
          <w:spacing w:val="-2"/>
        </w:rPr>
        <w:t xml:space="preserve"> </w:t>
      </w:r>
      <w:r w:rsidR="00F513CD" w:rsidRPr="00166C2B">
        <w:rPr>
          <w:i/>
          <w:spacing w:val="-2"/>
        </w:rPr>
        <w:t>(</w:t>
      </w:r>
      <w:r w:rsidR="001C777D" w:rsidRPr="00166C2B">
        <w:rPr>
          <w:i/>
          <w:spacing w:val="-2"/>
        </w:rPr>
        <w:t>cụ thể</w:t>
      </w:r>
      <w:r w:rsidR="003607BA" w:rsidRPr="00166C2B">
        <w:rPr>
          <w:i/>
          <w:spacing w:val="-2"/>
        </w:rPr>
        <w:t xml:space="preserve">: </w:t>
      </w:r>
      <w:r w:rsidR="00261FE5" w:rsidRPr="00166C2B">
        <w:rPr>
          <w:i/>
          <w:spacing w:val="-2"/>
        </w:rPr>
        <w:t>Kế hoạch vốn được</w:t>
      </w:r>
      <w:r w:rsidR="00F25F32">
        <w:rPr>
          <w:i/>
          <w:spacing w:val="-2"/>
        </w:rPr>
        <w:t xml:space="preserve"> phép</w:t>
      </w:r>
      <w:r w:rsidR="00261FE5" w:rsidRPr="00166C2B">
        <w:rPr>
          <w:i/>
          <w:spacing w:val="-2"/>
        </w:rPr>
        <w:t xml:space="preserve"> kéo dài: 1.0</w:t>
      </w:r>
      <w:r w:rsidR="008B28BE">
        <w:rPr>
          <w:i/>
          <w:spacing w:val="-2"/>
        </w:rPr>
        <w:t>25</w:t>
      </w:r>
      <w:r w:rsidR="00261FE5" w:rsidRPr="00166C2B">
        <w:rPr>
          <w:i/>
          <w:spacing w:val="-2"/>
        </w:rPr>
        <w:t xml:space="preserve">.675 tỷ đồng; </w:t>
      </w:r>
      <w:r w:rsidR="00870167" w:rsidRPr="00166C2B">
        <w:rPr>
          <w:i/>
          <w:spacing w:val="-2"/>
        </w:rPr>
        <w:t xml:space="preserve">dư tạm ứng </w:t>
      </w:r>
      <w:r w:rsidR="00530EDC">
        <w:rPr>
          <w:i/>
          <w:spacing w:val="-2"/>
        </w:rPr>
        <w:t xml:space="preserve">chuyển sang </w:t>
      </w:r>
      <w:r w:rsidR="00583FE1">
        <w:rPr>
          <w:i/>
          <w:spacing w:val="-2"/>
        </w:rPr>
        <w:t xml:space="preserve">năm </w:t>
      </w:r>
      <w:r w:rsidR="00F25F32">
        <w:rPr>
          <w:i/>
          <w:spacing w:val="-2"/>
        </w:rPr>
        <w:t>sau</w:t>
      </w:r>
      <w:r w:rsidR="00870167" w:rsidRPr="00166C2B">
        <w:rPr>
          <w:i/>
          <w:spacing w:val="-2"/>
        </w:rPr>
        <w:t>: 1.056.485 triệu đồng</w:t>
      </w:r>
      <w:r w:rsidR="006A5B92" w:rsidRPr="00166C2B">
        <w:rPr>
          <w:i/>
          <w:spacing w:val="-2"/>
        </w:rPr>
        <w:t xml:space="preserve">; </w:t>
      </w:r>
      <w:r w:rsidR="005755F4" w:rsidRPr="00166C2B">
        <w:rPr>
          <w:i/>
          <w:spacing w:val="-2"/>
        </w:rPr>
        <w:t xml:space="preserve">vốn </w:t>
      </w:r>
      <w:r w:rsidR="00D85D24" w:rsidRPr="00166C2B">
        <w:rPr>
          <w:i/>
          <w:spacing w:val="-2"/>
        </w:rPr>
        <w:t>ODA</w:t>
      </w:r>
      <w:r w:rsidR="006A5B92" w:rsidRPr="00166C2B">
        <w:rPr>
          <w:i/>
          <w:spacing w:val="-2"/>
        </w:rPr>
        <w:t xml:space="preserve"> 14.262 triệu đồng</w:t>
      </w:r>
      <w:r w:rsidR="00D85D24" w:rsidRPr="00166C2B">
        <w:rPr>
          <w:i/>
          <w:spacing w:val="-2"/>
        </w:rPr>
        <w:t>)</w:t>
      </w:r>
      <w:r w:rsidR="00402AD4">
        <w:rPr>
          <w:i/>
          <w:spacing w:val="-2"/>
        </w:rPr>
        <w:t>;</w:t>
      </w:r>
      <w:r w:rsidR="00F4543A" w:rsidRPr="00166C2B">
        <w:rPr>
          <w:i/>
          <w:spacing w:val="-2"/>
        </w:rPr>
        <w:t xml:space="preserve"> </w:t>
      </w:r>
      <w:r w:rsidR="00CD3C03" w:rsidRPr="00166C2B">
        <w:rPr>
          <w:spacing w:val="-2"/>
        </w:rPr>
        <w:t>Kinh phí mua sắm trang thiết bị</w:t>
      </w:r>
      <w:r w:rsidR="0091500D" w:rsidRPr="00166C2B">
        <w:rPr>
          <w:spacing w:val="-2"/>
        </w:rPr>
        <w:t xml:space="preserve"> đã đầy đủ hồ sơ, hợp đồng mua sắm trang thiết bị ký trước ngày 31/12 năm thực hiện dự toán</w:t>
      </w:r>
      <w:r w:rsidRPr="00166C2B">
        <w:rPr>
          <w:spacing w:val="-2"/>
        </w:rPr>
        <w:t xml:space="preserve">: </w:t>
      </w:r>
      <w:r w:rsidR="006E70FA" w:rsidRPr="00166C2B">
        <w:rPr>
          <w:spacing w:val="-2"/>
        </w:rPr>
        <w:t>7.276</w:t>
      </w:r>
      <w:r w:rsidR="00402AD4">
        <w:rPr>
          <w:spacing w:val="-2"/>
        </w:rPr>
        <w:t xml:space="preserve"> triệu đồng; </w:t>
      </w:r>
      <w:r w:rsidR="00280075" w:rsidRPr="00166C2B">
        <w:rPr>
          <w:spacing w:val="-2"/>
        </w:rPr>
        <w:t>Kinh phí giao tự chủ của các đơn vị sự nghiệp công lập, cơ quan nhà nước được phép chuyển nguồn: 4.476 triệu đồng</w:t>
      </w:r>
      <w:r w:rsidR="00280075" w:rsidRPr="00166C2B">
        <w:t xml:space="preserve">; </w:t>
      </w:r>
      <w:r w:rsidR="00280075" w:rsidRPr="00166C2B">
        <w:rPr>
          <w:spacing w:val="-2"/>
        </w:rPr>
        <w:t>Các khoản dự toán được cấp có thẩm quyền bổ sung sau ngày 30/9/201</w:t>
      </w:r>
      <w:r w:rsidR="001761B0" w:rsidRPr="00166C2B">
        <w:rPr>
          <w:spacing w:val="-2"/>
        </w:rPr>
        <w:t>9</w:t>
      </w:r>
      <w:r w:rsidR="00280075" w:rsidRPr="00166C2B">
        <w:rPr>
          <w:spacing w:val="-2"/>
        </w:rPr>
        <w:t xml:space="preserve">: </w:t>
      </w:r>
      <w:r w:rsidR="004B5411">
        <w:rPr>
          <w:spacing w:val="-2"/>
        </w:rPr>
        <w:t>359</w:t>
      </w:r>
      <w:r w:rsidR="00280075" w:rsidRPr="00166C2B">
        <w:rPr>
          <w:spacing w:val="-2"/>
        </w:rPr>
        <w:t>.196 triệu đồng</w:t>
      </w:r>
      <w:r w:rsidR="00280075" w:rsidRPr="00166C2B">
        <w:t xml:space="preserve">; </w:t>
      </w:r>
      <w:r w:rsidR="005204B9" w:rsidRPr="00166C2B">
        <w:rPr>
          <w:spacing w:val="-2"/>
        </w:rPr>
        <w:t xml:space="preserve">Kinh phí nghiên cứu khoa học bố trí cho các đề tài, dự án nghiên cứu khoa học được cấp có thẩm quyền quyết định đang trong thời gian thực hiện: 23.898 triệu đồng; </w:t>
      </w:r>
      <w:r w:rsidR="005204B9" w:rsidRPr="00166C2B">
        <w:t xml:space="preserve">Các khoản tiết kiệm chi được phép chuyển nguồn: </w:t>
      </w:r>
      <w:r w:rsidR="001761B0" w:rsidRPr="00166C2B">
        <w:t>4</w:t>
      </w:r>
      <w:r w:rsidR="005204B9" w:rsidRPr="00166C2B">
        <w:t xml:space="preserve">88.769 tỷ đồng; </w:t>
      </w:r>
      <w:r w:rsidR="005204B9" w:rsidRPr="00166C2B">
        <w:rPr>
          <w:spacing w:val="-2"/>
        </w:rPr>
        <w:t>Nguồn thực hiện cải cách tiền lương, phụ cấp, trợ cấp và các khoản tính theo tiền lương cơ sở, bảo trợ xã hội: 4</w:t>
      </w:r>
      <w:r w:rsidR="00806F15">
        <w:rPr>
          <w:spacing w:val="-2"/>
        </w:rPr>
        <w:t>6</w:t>
      </w:r>
      <w:r w:rsidR="005204B9" w:rsidRPr="00166C2B">
        <w:rPr>
          <w:spacing w:val="-2"/>
        </w:rPr>
        <w:t xml:space="preserve">7.607 triệu đồng; </w:t>
      </w:r>
      <w:r w:rsidR="005204B9" w:rsidRPr="00166C2B">
        <w:t xml:space="preserve">Kinh phí giảm cấp chi thường xuyên lĩnh vực y tế 127.858 triệu đồng; </w:t>
      </w:r>
      <w:r w:rsidR="0098254C" w:rsidRPr="00166C2B">
        <w:t>Kinh phí thực hiện chính sách nông nghiệp</w:t>
      </w:r>
      <w:r w:rsidR="00FB5B98" w:rsidRPr="00166C2B">
        <w:t xml:space="preserve"> nông thôn và một số đề án, chính sách</w:t>
      </w:r>
      <w:r w:rsidR="000724A8" w:rsidRPr="00166C2B">
        <w:t xml:space="preserve"> khác</w:t>
      </w:r>
      <w:r w:rsidR="00FB5B98" w:rsidRPr="00166C2B">
        <w:t xml:space="preserve"> </w:t>
      </w:r>
      <w:r w:rsidR="00166C2B" w:rsidRPr="00166C2B">
        <w:t>2</w:t>
      </w:r>
      <w:r w:rsidR="00806F15">
        <w:t>8</w:t>
      </w:r>
      <w:r w:rsidR="00166C2B" w:rsidRPr="00166C2B">
        <w:t>6.950</w:t>
      </w:r>
      <w:r w:rsidR="00FB5B98" w:rsidRPr="00166C2B">
        <w:t xml:space="preserve"> triệu đồng</w:t>
      </w:r>
      <w:r w:rsidR="006F2A58" w:rsidRPr="00166C2B">
        <w:t>;</w:t>
      </w:r>
      <w:r w:rsidR="003F160E" w:rsidRPr="00166C2B">
        <w:t xml:space="preserve"> </w:t>
      </w:r>
      <w:r w:rsidR="00D83214" w:rsidRPr="00166C2B">
        <w:t>Nguồn Trung ương bổ sung</w:t>
      </w:r>
      <w:r w:rsidR="00E81EA9" w:rsidRPr="00166C2B">
        <w:t xml:space="preserve"> </w:t>
      </w:r>
      <w:r w:rsidR="00484D17" w:rsidRPr="00166C2B">
        <w:t xml:space="preserve">trong quý IV/2019 </w:t>
      </w:r>
      <w:r w:rsidR="00E81EA9" w:rsidRPr="00166C2B">
        <w:t xml:space="preserve">đang tạm chi chờ quyết toán: </w:t>
      </w:r>
      <w:r w:rsidR="00484D17" w:rsidRPr="00166C2B">
        <w:t>4</w:t>
      </w:r>
      <w:r w:rsidR="00E81EA9" w:rsidRPr="00166C2B">
        <w:t>29</w:t>
      </w:r>
      <w:r w:rsidR="00F513CD" w:rsidRPr="00166C2B">
        <w:t xml:space="preserve">.932 </w:t>
      </w:r>
      <w:r w:rsidR="00D83214" w:rsidRPr="00166C2B">
        <w:t xml:space="preserve">triệu đồng; </w:t>
      </w:r>
      <w:r w:rsidR="00E81EA9" w:rsidRPr="00166C2B">
        <w:t xml:space="preserve">Nguồn cấp tạm ứng bằng lệnh chi tiền chưa chuyển sang thực chi: </w:t>
      </w:r>
      <w:r w:rsidR="00484D17" w:rsidRPr="00166C2B">
        <w:t>1</w:t>
      </w:r>
      <w:r w:rsidR="00FC271E" w:rsidRPr="00166C2B">
        <w:t>70.026</w:t>
      </w:r>
      <w:r w:rsidR="00E81EA9" w:rsidRPr="00166C2B">
        <w:t xml:space="preserve"> triệu đồng và c</w:t>
      </w:r>
      <w:r w:rsidR="003F160E" w:rsidRPr="00166C2B">
        <w:t xml:space="preserve">ác khoản chi khác </w:t>
      </w:r>
      <w:r w:rsidR="00F25F32" w:rsidRPr="00166C2B">
        <w:t xml:space="preserve">được chuyển nguồn </w:t>
      </w:r>
      <w:r w:rsidR="003F160E" w:rsidRPr="00166C2B">
        <w:t>theo quy định</w:t>
      </w:r>
      <w:r w:rsidR="00B7366F" w:rsidRPr="00166C2B">
        <w:t>:</w:t>
      </w:r>
      <w:r w:rsidR="003F160E" w:rsidRPr="00166C2B">
        <w:t xml:space="preserve"> </w:t>
      </w:r>
      <w:r w:rsidR="004B5411">
        <w:t>415</w:t>
      </w:r>
      <w:r w:rsidR="00805288">
        <w:t>.274</w:t>
      </w:r>
      <w:r w:rsidR="003F160E" w:rsidRPr="00166C2B">
        <w:t xml:space="preserve"> triệu đồng</w:t>
      </w:r>
      <w:r w:rsidR="00FB5B98" w:rsidRPr="00166C2B">
        <w:t>.</w:t>
      </w:r>
    </w:p>
    <w:p w:rsidR="002E5078" w:rsidRPr="00D91464" w:rsidRDefault="00E75067" w:rsidP="00C06023">
      <w:pPr>
        <w:spacing w:before="60" w:line="264" w:lineRule="auto"/>
        <w:ind w:firstLine="720"/>
        <w:jc w:val="both"/>
      </w:pPr>
      <w:r w:rsidRPr="00D91464">
        <w:rPr>
          <w:bCs/>
          <w:iCs/>
        </w:rPr>
        <w:t xml:space="preserve">Trong năm </w:t>
      </w:r>
      <w:r w:rsidR="00B55A64" w:rsidRPr="00D91464">
        <w:rPr>
          <w:bCs/>
          <w:iCs/>
        </w:rPr>
        <w:t>2019,</w:t>
      </w:r>
      <w:r w:rsidR="002E5078" w:rsidRPr="00D91464">
        <w:t xml:space="preserve"> </w:t>
      </w:r>
      <w:r w:rsidR="0098254C" w:rsidRPr="00D91464">
        <w:t>do</w:t>
      </w:r>
      <w:r w:rsidRPr="00D91464">
        <w:t xml:space="preserve"> thu ngân sách địa phương được hưởng </w:t>
      </w:r>
      <w:r w:rsidR="00D50A52" w:rsidRPr="00D91464">
        <w:t xml:space="preserve">sau khi trừ tiền sử dụng đất </w:t>
      </w:r>
      <w:r w:rsidRPr="00D91464">
        <w:t>chưa đạt dự toán giao</w:t>
      </w:r>
      <w:r w:rsidR="0098254C" w:rsidRPr="00D91464">
        <w:t xml:space="preserve"> nên </w:t>
      </w:r>
      <w:r w:rsidR="00F56722" w:rsidRPr="00D91464">
        <w:t>chi ngân sách đối với một số lĩnh vực chi thư</w:t>
      </w:r>
      <w:r w:rsidR="00F56722" w:rsidRPr="00D91464">
        <w:softHyphen/>
        <w:t>ờng xuyên chưa đạt dự toán HĐND tỉnh giao</w:t>
      </w:r>
      <w:r w:rsidR="00A6298F" w:rsidRPr="00D91464">
        <w:t>;</w:t>
      </w:r>
      <w:r w:rsidR="002E5078" w:rsidRPr="00D91464">
        <w:t xml:space="preserve"> tuy nhiên</w:t>
      </w:r>
      <w:r w:rsidR="00A6298F" w:rsidRPr="00D91464">
        <w:t xml:space="preserve"> với các giải pháp điều hành ngân sách linh hoạt, chặt chẽ, địa phương</w:t>
      </w:r>
      <w:r w:rsidR="002E5078" w:rsidRPr="00D91464">
        <w:t xml:space="preserve"> đã ưu tiên bố trí hợp lý cho chi đầu t</w:t>
      </w:r>
      <w:r w:rsidR="002E5078" w:rsidRPr="00D91464">
        <w:softHyphen/>
        <w:t xml:space="preserve">ư phát triển, dành các khoản dự phòng để giải quyết các nhiệm vụ đột </w:t>
      </w:r>
      <w:r w:rsidR="002E5078" w:rsidRPr="00D91464">
        <w:lastRenderedPageBreak/>
        <w:t>xuất, cấp bách và phục vụ phát triển kinh tế - xã hội theo đúng định hư</w:t>
      </w:r>
      <w:r w:rsidR="002E5078" w:rsidRPr="00D91464">
        <w:softHyphen/>
        <w:t>ớng của cấp uỷ chính quyền các cấp đ</w:t>
      </w:r>
      <w:r w:rsidR="005A4686" w:rsidRPr="00D91464">
        <w:t>ịa phương. Công tác hướng dẫn,</w:t>
      </w:r>
      <w:r w:rsidR="002E5078" w:rsidRPr="00D91464">
        <w:t xml:space="preserve"> kiểm tra việc chấp hành chế độ quản lý sử dụng ngân sách được quan tâm. Tuy vậy, một số nhiệm vụ chi thực hiện các Đề án chính sách, vốn sự nghiệp, chương trình mục tiêu quốc gia, vốn đầu tư xây dựng cơ bản đã được bố trí trong năm nhưng việc triển khai thực hiện còn chậm, giải ngân nhưng chưa đủ hồ sơ thu hồi và thanh toán tạm ứng phải chuyển nguồn sang năm 20</w:t>
      </w:r>
      <w:r w:rsidR="00D91464" w:rsidRPr="00D91464">
        <w:t>20</w:t>
      </w:r>
      <w:r w:rsidR="002E5078" w:rsidRPr="00D91464">
        <w:t xml:space="preserve"> đã ảnh hưởng đến hiệu quả chi ngân sách. Đề nghị các ngành, các cấp quan tâm chỉ đạo, có những giải pháp cụ thể để khắc phục tình trạng này trong những năm tiếp theo./.</w:t>
      </w:r>
    </w:p>
    <w:p w:rsidR="00B27F58" w:rsidRPr="00B27F58" w:rsidRDefault="00B27F58" w:rsidP="00B27F58">
      <w:pPr>
        <w:ind w:firstLine="720"/>
        <w:jc w:val="both"/>
        <w:rPr>
          <w:color w:val="000000"/>
          <w:sz w:val="20"/>
        </w:rPr>
      </w:pPr>
    </w:p>
    <w:tbl>
      <w:tblPr>
        <w:tblW w:w="9356" w:type="dxa"/>
        <w:tblInd w:w="-176" w:type="dxa"/>
        <w:tblLayout w:type="fixed"/>
        <w:tblLook w:val="0000" w:firstRow="0" w:lastRow="0" w:firstColumn="0" w:lastColumn="0" w:noHBand="0" w:noVBand="0"/>
      </w:tblPr>
      <w:tblGrid>
        <w:gridCol w:w="4237"/>
        <w:gridCol w:w="5119"/>
      </w:tblGrid>
      <w:tr w:rsidR="002E5078" w:rsidRPr="008B6529" w:rsidTr="00CE17D0">
        <w:tc>
          <w:tcPr>
            <w:tcW w:w="4237" w:type="dxa"/>
          </w:tcPr>
          <w:p w:rsidR="002E5078" w:rsidRPr="003C3221" w:rsidRDefault="002E5078" w:rsidP="003607BA">
            <w:pPr>
              <w:rPr>
                <w:color w:val="000000"/>
                <w:sz w:val="22"/>
                <w:szCs w:val="22"/>
              </w:rPr>
            </w:pPr>
            <w:bookmarkStart w:id="0" w:name="_GoBack"/>
            <w:bookmarkEnd w:id="0"/>
          </w:p>
        </w:tc>
        <w:tc>
          <w:tcPr>
            <w:tcW w:w="5119" w:type="dxa"/>
          </w:tcPr>
          <w:p w:rsidR="002E5078" w:rsidRPr="008B6529" w:rsidRDefault="002E5078" w:rsidP="00CE17D0">
            <w:pPr>
              <w:spacing w:before="120"/>
              <w:jc w:val="right"/>
              <w:rPr>
                <w:b/>
                <w:bCs/>
                <w:color w:val="000000"/>
              </w:rPr>
            </w:pPr>
            <w:r w:rsidRPr="003C3221">
              <w:rPr>
                <w:b/>
                <w:bCs/>
                <w:color w:val="000000"/>
              </w:rPr>
              <w:t>UỶ BAN NHÂN DÂN TỈNH</w:t>
            </w:r>
          </w:p>
          <w:p w:rsidR="002E5078" w:rsidRPr="008B6529" w:rsidRDefault="002E5078" w:rsidP="00CE17D0">
            <w:pPr>
              <w:rPr>
                <w:color w:val="000000"/>
              </w:rPr>
            </w:pPr>
          </w:p>
        </w:tc>
      </w:tr>
    </w:tbl>
    <w:p w:rsidR="002E5078" w:rsidRPr="008B6529" w:rsidRDefault="002E5078" w:rsidP="00B27F58">
      <w:pPr>
        <w:spacing w:line="264" w:lineRule="auto"/>
        <w:jc w:val="both"/>
        <w:rPr>
          <w:color w:val="000000"/>
        </w:rPr>
      </w:pPr>
    </w:p>
    <w:sectPr w:rsidR="002E5078" w:rsidRPr="008B6529" w:rsidSect="00E06842">
      <w:headerReference w:type="default" r:id="rId8"/>
      <w:footerReference w:type="default" r:id="rId9"/>
      <w:pgSz w:w="11909" w:h="16834" w:code="9"/>
      <w:pgMar w:top="1134" w:right="1077"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13" w:rsidRDefault="00F72C13" w:rsidP="00432419">
      <w:r>
        <w:separator/>
      </w:r>
    </w:p>
  </w:endnote>
  <w:endnote w:type="continuationSeparator" w:id="0">
    <w:p w:rsidR="00F72C13" w:rsidRDefault="00F72C13" w:rsidP="0043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69" w:rsidRDefault="00525269">
    <w:pPr>
      <w:pStyle w:val="Footer"/>
      <w:jc w:val="center"/>
    </w:pPr>
  </w:p>
  <w:p w:rsidR="00525269" w:rsidRDefault="00525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13" w:rsidRDefault="00F72C13" w:rsidP="00432419">
      <w:r>
        <w:separator/>
      </w:r>
    </w:p>
  </w:footnote>
  <w:footnote w:type="continuationSeparator" w:id="0">
    <w:p w:rsidR="00F72C13" w:rsidRDefault="00F72C13" w:rsidP="00432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106458"/>
      <w:docPartObj>
        <w:docPartGallery w:val="Page Numbers (Top of Page)"/>
        <w:docPartUnique/>
      </w:docPartObj>
    </w:sdtPr>
    <w:sdtEndPr>
      <w:rPr>
        <w:noProof/>
      </w:rPr>
    </w:sdtEndPr>
    <w:sdtContent>
      <w:p w:rsidR="00D01EC4" w:rsidRDefault="00D01EC4">
        <w:pPr>
          <w:pStyle w:val="Header"/>
          <w:jc w:val="center"/>
        </w:pPr>
        <w:r>
          <w:fldChar w:fldCharType="begin"/>
        </w:r>
        <w:r>
          <w:instrText xml:space="preserve"> PAGE   \* MERGEFORMAT </w:instrText>
        </w:r>
        <w:r>
          <w:fldChar w:fldCharType="separate"/>
        </w:r>
        <w:r w:rsidR="00C62D1F">
          <w:rPr>
            <w:noProof/>
          </w:rPr>
          <w:t>8</w:t>
        </w:r>
        <w:r>
          <w:rPr>
            <w:noProof/>
          </w:rPr>
          <w:fldChar w:fldCharType="end"/>
        </w:r>
      </w:p>
    </w:sdtContent>
  </w:sdt>
  <w:p w:rsidR="00D01EC4" w:rsidRDefault="00D01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78"/>
    <w:rsid w:val="00000DCA"/>
    <w:rsid w:val="000012FD"/>
    <w:rsid w:val="00003D79"/>
    <w:rsid w:val="00006988"/>
    <w:rsid w:val="00011754"/>
    <w:rsid w:val="000134F5"/>
    <w:rsid w:val="000274F4"/>
    <w:rsid w:val="0003269E"/>
    <w:rsid w:val="00033580"/>
    <w:rsid w:val="000336F1"/>
    <w:rsid w:val="00035BE8"/>
    <w:rsid w:val="00042362"/>
    <w:rsid w:val="00055737"/>
    <w:rsid w:val="00057ABF"/>
    <w:rsid w:val="00057F26"/>
    <w:rsid w:val="000612C2"/>
    <w:rsid w:val="00061528"/>
    <w:rsid w:val="0006160B"/>
    <w:rsid w:val="00061881"/>
    <w:rsid w:val="00066DD0"/>
    <w:rsid w:val="000673E5"/>
    <w:rsid w:val="000721A1"/>
    <w:rsid w:val="000724A8"/>
    <w:rsid w:val="000757B0"/>
    <w:rsid w:val="00077019"/>
    <w:rsid w:val="000803C8"/>
    <w:rsid w:val="0008145F"/>
    <w:rsid w:val="00083591"/>
    <w:rsid w:val="0009018F"/>
    <w:rsid w:val="0009058A"/>
    <w:rsid w:val="0009098A"/>
    <w:rsid w:val="00090C9E"/>
    <w:rsid w:val="0009598E"/>
    <w:rsid w:val="00095CD5"/>
    <w:rsid w:val="000A07EC"/>
    <w:rsid w:val="000A14E6"/>
    <w:rsid w:val="000A1E33"/>
    <w:rsid w:val="000A5469"/>
    <w:rsid w:val="000A6653"/>
    <w:rsid w:val="000A7521"/>
    <w:rsid w:val="000B1919"/>
    <w:rsid w:val="000B4245"/>
    <w:rsid w:val="000C054E"/>
    <w:rsid w:val="000C12ED"/>
    <w:rsid w:val="000C476D"/>
    <w:rsid w:val="000C761B"/>
    <w:rsid w:val="000D1645"/>
    <w:rsid w:val="000D57D9"/>
    <w:rsid w:val="000D60B5"/>
    <w:rsid w:val="000E18B1"/>
    <w:rsid w:val="000E1A34"/>
    <w:rsid w:val="000E3F28"/>
    <w:rsid w:val="000E7FCB"/>
    <w:rsid w:val="000F0A07"/>
    <w:rsid w:val="000F2AD2"/>
    <w:rsid w:val="000F6E89"/>
    <w:rsid w:val="000F7238"/>
    <w:rsid w:val="000F7608"/>
    <w:rsid w:val="00102F13"/>
    <w:rsid w:val="00104C2B"/>
    <w:rsid w:val="0010661A"/>
    <w:rsid w:val="00107D93"/>
    <w:rsid w:val="00115CA4"/>
    <w:rsid w:val="00125368"/>
    <w:rsid w:val="0012790A"/>
    <w:rsid w:val="00127DB2"/>
    <w:rsid w:val="001331E2"/>
    <w:rsid w:val="00134D48"/>
    <w:rsid w:val="0014067C"/>
    <w:rsid w:val="00141A0F"/>
    <w:rsid w:val="001431B5"/>
    <w:rsid w:val="001447C1"/>
    <w:rsid w:val="001468A4"/>
    <w:rsid w:val="00147A81"/>
    <w:rsid w:val="00150BA1"/>
    <w:rsid w:val="001514AD"/>
    <w:rsid w:val="00154311"/>
    <w:rsid w:val="00156CE1"/>
    <w:rsid w:val="00162273"/>
    <w:rsid w:val="00164880"/>
    <w:rsid w:val="00166C2B"/>
    <w:rsid w:val="0017503E"/>
    <w:rsid w:val="001761B0"/>
    <w:rsid w:val="00185993"/>
    <w:rsid w:val="0019098A"/>
    <w:rsid w:val="0019434C"/>
    <w:rsid w:val="0019663A"/>
    <w:rsid w:val="001978C6"/>
    <w:rsid w:val="001A081F"/>
    <w:rsid w:val="001A1CC6"/>
    <w:rsid w:val="001A5574"/>
    <w:rsid w:val="001A6684"/>
    <w:rsid w:val="001A68B3"/>
    <w:rsid w:val="001B396C"/>
    <w:rsid w:val="001B5ABE"/>
    <w:rsid w:val="001B68F0"/>
    <w:rsid w:val="001B79D3"/>
    <w:rsid w:val="001C2201"/>
    <w:rsid w:val="001C3983"/>
    <w:rsid w:val="001C777D"/>
    <w:rsid w:val="001D6306"/>
    <w:rsid w:val="001D7F0B"/>
    <w:rsid w:val="001F1566"/>
    <w:rsid w:val="00201C6B"/>
    <w:rsid w:val="0020201E"/>
    <w:rsid w:val="00202802"/>
    <w:rsid w:val="00202848"/>
    <w:rsid w:val="0020763A"/>
    <w:rsid w:val="002155B6"/>
    <w:rsid w:val="002156BB"/>
    <w:rsid w:val="002163C7"/>
    <w:rsid w:val="00217172"/>
    <w:rsid w:val="00222987"/>
    <w:rsid w:val="00222DC2"/>
    <w:rsid w:val="00226A13"/>
    <w:rsid w:val="002275E4"/>
    <w:rsid w:val="00245A1D"/>
    <w:rsid w:val="00246DD8"/>
    <w:rsid w:val="00246E81"/>
    <w:rsid w:val="0025094F"/>
    <w:rsid w:val="0025270D"/>
    <w:rsid w:val="00261CEA"/>
    <w:rsid w:val="00261FE5"/>
    <w:rsid w:val="0026651E"/>
    <w:rsid w:val="0027557E"/>
    <w:rsid w:val="00280075"/>
    <w:rsid w:val="00283F5E"/>
    <w:rsid w:val="00285158"/>
    <w:rsid w:val="00286426"/>
    <w:rsid w:val="002A217A"/>
    <w:rsid w:val="002A2E22"/>
    <w:rsid w:val="002A7C6F"/>
    <w:rsid w:val="002B06E0"/>
    <w:rsid w:val="002B36CD"/>
    <w:rsid w:val="002B3C94"/>
    <w:rsid w:val="002C0A11"/>
    <w:rsid w:val="002C42A4"/>
    <w:rsid w:val="002C52E1"/>
    <w:rsid w:val="002C6338"/>
    <w:rsid w:val="002D2EBB"/>
    <w:rsid w:val="002D2F39"/>
    <w:rsid w:val="002D3C71"/>
    <w:rsid w:val="002D683F"/>
    <w:rsid w:val="002E12B8"/>
    <w:rsid w:val="002E5078"/>
    <w:rsid w:val="002E519D"/>
    <w:rsid w:val="002F1597"/>
    <w:rsid w:val="002F229E"/>
    <w:rsid w:val="002F5257"/>
    <w:rsid w:val="003026F5"/>
    <w:rsid w:val="00302EF6"/>
    <w:rsid w:val="00303A97"/>
    <w:rsid w:val="0031145F"/>
    <w:rsid w:val="003123F8"/>
    <w:rsid w:val="00323A3B"/>
    <w:rsid w:val="00324BAA"/>
    <w:rsid w:val="00330635"/>
    <w:rsid w:val="00334D45"/>
    <w:rsid w:val="00344959"/>
    <w:rsid w:val="0035222A"/>
    <w:rsid w:val="00355E54"/>
    <w:rsid w:val="00356347"/>
    <w:rsid w:val="00360177"/>
    <w:rsid w:val="003607BA"/>
    <w:rsid w:val="00361747"/>
    <w:rsid w:val="00364FF0"/>
    <w:rsid w:val="00371B14"/>
    <w:rsid w:val="00374475"/>
    <w:rsid w:val="0037531B"/>
    <w:rsid w:val="00377138"/>
    <w:rsid w:val="00380AA5"/>
    <w:rsid w:val="003836FF"/>
    <w:rsid w:val="003911EE"/>
    <w:rsid w:val="00396AC0"/>
    <w:rsid w:val="003973C7"/>
    <w:rsid w:val="003A0A3C"/>
    <w:rsid w:val="003A2519"/>
    <w:rsid w:val="003A28CD"/>
    <w:rsid w:val="003A38DB"/>
    <w:rsid w:val="003B4508"/>
    <w:rsid w:val="003B5610"/>
    <w:rsid w:val="003B5A63"/>
    <w:rsid w:val="003C1741"/>
    <w:rsid w:val="003C2C1D"/>
    <w:rsid w:val="003C3221"/>
    <w:rsid w:val="003E32C1"/>
    <w:rsid w:val="003E53F4"/>
    <w:rsid w:val="003E6706"/>
    <w:rsid w:val="003F160E"/>
    <w:rsid w:val="003F47CD"/>
    <w:rsid w:val="003F50C1"/>
    <w:rsid w:val="00402AD4"/>
    <w:rsid w:val="00402BF4"/>
    <w:rsid w:val="00403FA9"/>
    <w:rsid w:val="0040487D"/>
    <w:rsid w:val="00405F7D"/>
    <w:rsid w:val="004123A7"/>
    <w:rsid w:val="00417C5E"/>
    <w:rsid w:val="0042138B"/>
    <w:rsid w:val="004220E3"/>
    <w:rsid w:val="00423B52"/>
    <w:rsid w:val="004263AC"/>
    <w:rsid w:val="00432419"/>
    <w:rsid w:val="00440A08"/>
    <w:rsid w:val="00442E75"/>
    <w:rsid w:val="00446C79"/>
    <w:rsid w:val="00452CC2"/>
    <w:rsid w:val="00453267"/>
    <w:rsid w:val="00455649"/>
    <w:rsid w:val="004571DD"/>
    <w:rsid w:val="00457641"/>
    <w:rsid w:val="004602D3"/>
    <w:rsid w:val="004603A7"/>
    <w:rsid w:val="00466593"/>
    <w:rsid w:val="00466DE4"/>
    <w:rsid w:val="00466FF7"/>
    <w:rsid w:val="00472A97"/>
    <w:rsid w:val="00484D17"/>
    <w:rsid w:val="00493530"/>
    <w:rsid w:val="004946E8"/>
    <w:rsid w:val="00497588"/>
    <w:rsid w:val="004A03B2"/>
    <w:rsid w:val="004A0C92"/>
    <w:rsid w:val="004A0FF5"/>
    <w:rsid w:val="004A306A"/>
    <w:rsid w:val="004A634A"/>
    <w:rsid w:val="004B5411"/>
    <w:rsid w:val="004B69F7"/>
    <w:rsid w:val="004C2007"/>
    <w:rsid w:val="004C2EDC"/>
    <w:rsid w:val="004D7B3F"/>
    <w:rsid w:val="004E48EF"/>
    <w:rsid w:val="004F04C7"/>
    <w:rsid w:val="004F061D"/>
    <w:rsid w:val="004F3013"/>
    <w:rsid w:val="004F36AD"/>
    <w:rsid w:val="004F7E4E"/>
    <w:rsid w:val="00501A27"/>
    <w:rsid w:val="00510B64"/>
    <w:rsid w:val="00516BE3"/>
    <w:rsid w:val="005204B9"/>
    <w:rsid w:val="00524EF2"/>
    <w:rsid w:val="00525269"/>
    <w:rsid w:val="00530CAA"/>
    <w:rsid w:val="00530EDC"/>
    <w:rsid w:val="00532903"/>
    <w:rsid w:val="00533390"/>
    <w:rsid w:val="00534EFB"/>
    <w:rsid w:val="00536833"/>
    <w:rsid w:val="00546701"/>
    <w:rsid w:val="00547DC6"/>
    <w:rsid w:val="005501FD"/>
    <w:rsid w:val="00564B4B"/>
    <w:rsid w:val="00565B70"/>
    <w:rsid w:val="00566993"/>
    <w:rsid w:val="00573777"/>
    <w:rsid w:val="00574F1F"/>
    <w:rsid w:val="005755F4"/>
    <w:rsid w:val="0058151D"/>
    <w:rsid w:val="00582363"/>
    <w:rsid w:val="005823C0"/>
    <w:rsid w:val="00583848"/>
    <w:rsid w:val="00583CA4"/>
    <w:rsid w:val="00583FE1"/>
    <w:rsid w:val="0058578B"/>
    <w:rsid w:val="0059085D"/>
    <w:rsid w:val="00590902"/>
    <w:rsid w:val="00596F9F"/>
    <w:rsid w:val="005A215F"/>
    <w:rsid w:val="005A4686"/>
    <w:rsid w:val="005A64E9"/>
    <w:rsid w:val="005A72C5"/>
    <w:rsid w:val="005B1192"/>
    <w:rsid w:val="005B4F10"/>
    <w:rsid w:val="005C2A26"/>
    <w:rsid w:val="005D0500"/>
    <w:rsid w:val="005D3367"/>
    <w:rsid w:val="005D4DFD"/>
    <w:rsid w:val="005E3A06"/>
    <w:rsid w:val="005F4A05"/>
    <w:rsid w:val="005F5715"/>
    <w:rsid w:val="005F6DCF"/>
    <w:rsid w:val="006039E2"/>
    <w:rsid w:val="006048FA"/>
    <w:rsid w:val="0060643D"/>
    <w:rsid w:val="0061206B"/>
    <w:rsid w:val="00617866"/>
    <w:rsid w:val="006276B2"/>
    <w:rsid w:val="00632134"/>
    <w:rsid w:val="006325E9"/>
    <w:rsid w:val="0063463A"/>
    <w:rsid w:val="00636D49"/>
    <w:rsid w:val="00654189"/>
    <w:rsid w:val="00657985"/>
    <w:rsid w:val="0066104B"/>
    <w:rsid w:val="0066112F"/>
    <w:rsid w:val="0067344A"/>
    <w:rsid w:val="006749A1"/>
    <w:rsid w:val="00676830"/>
    <w:rsid w:val="00682F16"/>
    <w:rsid w:val="006842D2"/>
    <w:rsid w:val="00684A68"/>
    <w:rsid w:val="006914DD"/>
    <w:rsid w:val="00694781"/>
    <w:rsid w:val="00696F94"/>
    <w:rsid w:val="006A5B92"/>
    <w:rsid w:val="006B0BD8"/>
    <w:rsid w:val="006B3125"/>
    <w:rsid w:val="006B51E3"/>
    <w:rsid w:val="006C2DEB"/>
    <w:rsid w:val="006C4965"/>
    <w:rsid w:val="006D357F"/>
    <w:rsid w:val="006D3B83"/>
    <w:rsid w:val="006D4D09"/>
    <w:rsid w:val="006E3B95"/>
    <w:rsid w:val="006E6987"/>
    <w:rsid w:val="006E70FA"/>
    <w:rsid w:val="006E7B15"/>
    <w:rsid w:val="006F2A58"/>
    <w:rsid w:val="006F45B2"/>
    <w:rsid w:val="00707254"/>
    <w:rsid w:val="00711F7A"/>
    <w:rsid w:val="00720F49"/>
    <w:rsid w:val="00726481"/>
    <w:rsid w:val="00733D56"/>
    <w:rsid w:val="007416D7"/>
    <w:rsid w:val="00742006"/>
    <w:rsid w:val="00743E84"/>
    <w:rsid w:val="0074459C"/>
    <w:rsid w:val="00746BBE"/>
    <w:rsid w:val="007539B7"/>
    <w:rsid w:val="00755C0A"/>
    <w:rsid w:val="007601AE"/>
    <w:rsid w:val="0076057C"/>
    <w:rsid w:val="00763F8B"/>
    <w:rsid w:val="007657F2"/>
    <w:rsid w:val="007658CD"/>
    <w:rsid w:val="00766CF7"/>
    <w:rsid w:val="00770599"/>
    <w:rsid w:val="00777B4F"/>
    <w:rsid w:val="0078480D"/>
    <w:rsid w:val="00786AB5"/>
    <w:rsid w:val="007874D1"/>
    <w:rsid w:val="00790D40"/>
    <w:rsid w:val="00791107"/>
    <w:rsid w:val="007930E8"/>
    <w:rsid w:val="00793221"/>
    <w:rsid w:val="00796EF4"/>
    <w:rsid w:val="007A143F"/>
    <w:rsid w:val="007B30C5"/>
    <w:rsid w:val="007C7E31"/>
    <w:rsid w:val="007D26A4"/>
    <w:rsid w:val="007E3F6E"/>
    <w:rsid w:val="007E4173"/>
    <w:rsid w:val="007F15C1"/>
    <w:rsid w:val="007F2AF5"/>
    <w:rsid w:val="007F4CAE"/>
    <w:rsid w:val="007F59A9"/>
    <w:rsid w:val="007F5B2C"/>
    <w:rsid w:val="007F6589"/>
    <w:rsid w:val="007F6A92"/>
    <w:rsid w:val="0080061B"/>
    <w:rsid w:val="00801308"/>
    <w:rsid w:val="00805288"/>
    <w:rsid w:val="00806F15"/>
    <w:rsid w:val="00810387"/>
    <w:rsid w:val="00810965"/>
    <w:rsid w:val="008115DC"/>
    <w:rsid w:val="008128EA"/>
    <w:rsid w:val="0082015A"/>
    <w:rsid w:val="008213B0"/>
    <w:rsid w:val="008226CC"/>
    <w:rsid w:val="0082676F"/>
    <w:rsid w:val="00841C08"/>
    <w:rsid w:val="00842953"/>
    <w:rsid w:val="008435B6"/>
    <w:rsid w:val="0085081E"/>
    <w:rsid w:val="00850DA9"/>
    <w:rsid w:val="00850F50"/>
    <w:rsid w:val="00851F81"/>
    <w:rsid w:val="008570FD"/>
    <w:rsid w:val="00857ED7"/>
    <w:rsid w:val="00861E41"/>
    <w:rsid w:val="008663FC"/>
    <w:rsid w:val="00870167"/>
    <w:rsid w:val="00875B97"/>
    <w:rsid w:val="00875DA6"/>
    <w:rsid w:val="00880126"/>
    <w:rsid w:val="00885CFE"/>
    <w:rsid w:val="00891246"/>
    <w:rsid w:val="00896EF6"/>
    <w:rsid w:val="00897DE0"/>
    <w:rsid w:val="008A220A"/>
    <w:rsid w:val="008A25A0"/>
    <w:rsid w:val="008A5E3F"/>
    <w:rsid w:val="008B0052"/>
    <w:rsid w:val="008B2630"/>
    <w:rsid w:val="008B28BE"/>
    <w:rsid w:val="008B4D0B"/>
    <w:rsid w:val="008C13EF"/>
    <w:rsid w:val="008C1971"/>
    <w:rsid w:val="008C230B"/>
    <w:rsid w:val="008C74A8"/>
    <w:rsid w:val="008D7ACC"/>
    <w:rsid w:val="008E44A1"/>
    <w:rsid w:val="008E565A"/>
    <w:rsid w:val="008F091E"/>
    <w:rsid w:val="008F2902"/>
    <w:rsid w:val="0091500D"/>
    <w:rsid w:val="00915E5A"/>
    <w:rsid w:val="0091603F"/>
    <w:rsid w:val="00917A51"/>
    <w:rsid w:val="00922D24"/>
    <w:rsid w:val="00935657"/>
    <w:rsid w:val="00935946"/>
    <w:rsid w:val="00936854"/>
    <w:rsid w:val="00946D47"/>
    <w:rsid w:val="00947A2E"/>
    <w:rsid w:val="00951275"/>
    <w:rsid w:val="009516C3"/>
    <w:rsid w:val="00952C97"/>
    <w:rsid w:val="00952CE1"/>
    <w:rsid w:val="009535DD"/>
    <w:rsid w:val="00953BF8"/>
    <w:rsid w:val="00956861"/>
    <w:rsid w:val="00962CD5"/>
    <w:rsid w:val="009634DE"/>
    <w:rsid w:val="0098254C"/>
    <w:rsid w:val="00984FBA"/>
    <w:rsid w:val="00985085"/>
    <w:rsid w:val="00990BD9"/>
    <w:rsid w:val="00993B7D"/>
    <w:rsid w:val="00997D31"/>
    <w:rsid w:val="009A230C"/>
    <w:rsid w:val="009B04F6"/>
    <w:rsid w:val="009B21F9"/>
    <w:rsid w:val="009B3BFA"/>
    <w:rsid w:val="009B6FC5"/>
    <w:rsid w:val="009B7B21"/>
    <w:rsid w:val="009C48E2"/>
    <w:rsid w:val="009C4EFF"/>
    <w:rsid w:val="009D105D"/>
    <w:rsid w:val="009D4EFD"/>
    <w:rsid w:val="009D6A14"/>
    <w:rsid w:val="009E0E09"/>
    <w:rsid w:val="009F0299"/>
    <w:rsid w:val="009F4189"/>
    <w:rsid w:val="009F5013"/>
    <w:rsid w:val="00A00073"/>
    <w:rsid w:val="00A0103E"/>
    <w:rsid w:val="00A06AB9"/>
    <w:rsid w:val="00A16852"/>
    <w:rsid w:val="00A25402"/>
    <w:rsid w:val="00A30CEB"/>
    <w:rsid w:val="00A410DA"/>
    <w:rsid w:val="00A44403"/>
    <w:rsid w:val="00A46553"/>
    <w:rsid w:val="00A5001B"/>
    <w:rsid w:val="00A52398"/>
    <w:rsid w:val="00A5450E"/>
    <w:rsid w:val="00A55781"/>
    <w:rsid w:val="00A6298F"/>
    <w:rsid w:val="00A64D47"/>
    <w:rsid w:val="00A67232"/>
    <w:rsid w:val="00A70B9E"/>
    <w:rsid w:val="00A72040"/>
    <w:rsid w:val="00A76CE8"/>
    <w:rsid w:val="00A77A2F"/>
    <w:rsid w:val="00A83D2C"/>
    <w:rsid w:val="00A87633"/>
    <w:rsid w:val="00A90B83"/>
    <w:rsid w:val="00A92DD0"/>
    <w:rsid w:val="00A9697B"/>
    <w:rsid w:val="00A97F27"/>
    <w:rsid w:val="00AA039F"/>
    <w:rsid w:val="00AA0A72"/>
    <w:rsid w:val="00AA3268"/>
    <w:rsid w:val="00AA47DB"/>
    <w:rsid w:val="00AB0A11"/>
    <w:rsid w:val="00AB2EC4"/>
    <w:rsid w:val="00AB37B6"/>
    <w:rsid w:val="00AB6E92"/>
    <w:rsid w:val="00AC0C5E"/>
    <w:rsid w:val="00AC1116"/>
    <w:rsid w:val="00AC1483"/>
    <w:rsid w:val="00AC29DB"/>
    <w:rsid w:val="00AC611E"/>
    <w:rsid w:val="00AC729B"/>
    <w:rsid w:val="00AD1EE9"/>
    <w:rsid w:val="00AD6208"/>
    <w:rsid w:val="00AE053A"/>
    <w:rsid w:val="00AE3DAC"/>
    <w:rsid w:val="00B03B65"/>
    <w:rsid w:val="00B06218"/>
    <w:rsid w:val="00B16F3D"/>
    <w:rsid w:val="00B16F7D"/>
    <w:rsid w:val="00B27F58"/>
    <w:rsid w:val="00B3098F"/>
    <w:rsid w:val="00B3153D"/>
    <w:rsid w:val="00B31E06"/>
    <w:rsid w:val="00B31F6C"/>
    <w:rsid w:val="00B4429E"/>
    <w:rsid w:val="00B5306B"/>
    <w:rsid w:val="00B55460"/>
    <w:rsid w:val="00B55A64"/>
    <w:rsid w:val="00B57343"/>
    <w:rsid w:val="00B65FFD"/>
    <w:rsid w:val="00B67141"/>
    <w:rsid w:val="00B673A9"/>
    <w:rsid w:val="00B70410"/>
    <w:rsid w:val="00B7209E"/>
    <w:rsid w:val="00B72987"/>
    <w:rsid w:val="00B7366F"/>
    <w:rsid w:val="00B75E3B"/>
    <w:rsid w:val="00B773F1"/>
    <w:rsid w:val="00B838E2"/>
    <w:rsid w:val="00B86562"/>
    <w:rsid w:val="00B91C9E"/>
    <w:rsid w:val="00BA0A82"/>
    <w:rsid w:val="00BA31A4"/>
    <w:rsid w:val="00BB1FFF"/>
    <w:rsid w:val="00BC0E40"/>
    <w:rsid w:val="00BC20DF"/>
    <w:rsid w:val="00BC3690"/>
    <w:rsid w:val="00BD2A8E"/>
    <w:rsid w:val="00BD4299"/>
    <w:rsid w:val="00BE027A"/>
    <w:rsid w:val="00BE294C"/>
    <w:rsid w:val="00BE3AB6"/>
    <w:rsid w:val="00BE512B"/>
    <w:rsid w:val="00BF2BAF"/>
    <w:rsid w:val="00BF3D46"/>
    <w:rsid w:val="00C01329"/>
    <w:rsid w:val="00C05855"/>
    <w:rsid w:val="00C05F96"/>
    <w:rsid w:val="00C06023"/>
    <w:rsid w:val="00C101BB"/>
    <w:rsid w:val="00C10A1D"/>
    <w:rsid w:val="00C135C3"/>
    <w:rsid w:val="00C15668"/>
    <w:rsid w:val="00C15875"/>
    <w:rsid w:val="00C158C7"/>
    <w:rsid w:val="00C16591"/>
    <w:rsid w:val="00C2010A"/>
    <w:rsid w:val="00C204EA"/>
    <w:rsid w:val="00C24A35"/>
    <w:rsid w:val="00C253A2"/>
    <w:rsid w:val="00C31724"/>
    <w:rsid w:val="00C31D54"/>
    <w:rsid w:val="00C342D4"/>
    <w:rsid w:val="00C3493C"/>
    <w:rsid w:val="00C37A26"/>
    <w:rsid w:val="00C457EB"/>
    <w:rsid w:val="00C537AD"/>
    <w:rsid w:val="00C552AA"/>
    <w:rsid w:val="00C6167E"/>
    <w:rsid w:val="00C61CED"/>
    <w:rsid w:val="00C62D1F"/>
    <w:rsid w:val="00C62FEC"/>
    <w:rsid w:val="00C63241"/>
    <w:rsid w:val="00C63C10"/>
    <w:rsid w:val="00C64257"/>
    <w:rsid w:val="00C70078"/>
    <w:rsid w:val="00C7077E"/>
    <w:rsid w:val="00C714D6"/>
    <w:rsid w:val="00C71FC7"/>
    <w:rsid w:val="00C7451D"/>
    <w:rsid w:val="00C75282"/>
    <w:rsid w:val="00C80F54"/>
    <w:rsid w:val="00C82F7F"/>
    <w:rsid w:val="00C90BC6"/>
    <w:rsid w:val="00C924D6"/>
    <w:rsid w:val="00CA3A4E"/>
    <w:rsid w:val="00CA49D6"/>
    <w:rsid w:val="00CA6086"/>
    <w:rsid w:val="00CB51D5"/>
    <w:rsid w:val="00CB6380"/>
    <w:rsid w:val="00CC1641"/>
    <w:rsid w:val="00CC2096"/>
    <w:rsid w:val="00CC40C0"/>
    <w:rsid w:val="00CC61F6"/>
    <w:rsid w:val="00CD3C03"/>
    <w:rsid w:val="00CD3EBC"/>
    <w:rsid w:val="00CD49C1"/>
    <w:rsid w:val="00CD77DA"/>
    <w:rsid w:val="00CE0E24"/>
    <w:rsid w:val="00CE17D0"/>
    <w:rsid w:val="00CE3C4D"/>
    <w:rsid w:val="00CE767A"/>
    <w:rsid w:val="00CF070C"/>
    <w:rsid w:val="00CF1753"/>
    <w:rsid w:val="00CF31C5"/>
    <w:rsid w:val="00CF6D8F"/>
    <w:rsid w:val="00D01EC4"/>
    <w:rsid w:val="00D036FE"/>
    <w:rsid w:val="00D05C97"/>
    <w:rsid w:val="00D077A5"/>
    <w:rsid w:val="00D13B53"/>
    <w:rsid w:val="00D14EDC"/>
    <w:rsid w:val="00D17C17"/>
    <w:rsid w:val="00D324F6"/>
    <w:rsid w:val="00D37FC4"/>
    <w:rsid w:val="00D44B42"/>
    <w:rsid w:val="00D4594C"/>
    <w:rsid w:val="00D50A52"/>
    <w:rsid w:val="00D52557"/>
    <w:rsid w:val="00D600B5"/>
    <w:rsid w:val="00D611F4"/>
    <w:rsid w:val="00D718D8"/>
    <w:rsid w:val="00D764FA"/>
    <w:rsid w:val="00D77F84"/>
    <w:rsid w:val="00D83214"/>
    <w:rsid w:val="00D8574A"/>
    <w:rsid w:val="00D85D24"/>
    <w:rsid w:val="00D91464"/>
    <w:rsid w:val="00D93823"/>
    <w:rsid w:val="00D95A45"/>
    <w:rsid w:val="00D95A4F"/>
    <w:rsid w:val="00D97C54"/>
    <w:rsid w:val="00DA04D9"/>
    <w:rsid w:val="00DA057B"/>
    <w:rsid w:val="00DA270B"/>
    <w:rsid w:val="00DA2C57"/>
    <w:rsid w:val="00DB0099"/>
    <w:rsid w:val="00DB0E4B"/>
    <w:rsid w:val="00DD1D1A"/>
    <w:rsid w:val="00DE107D"/>
    <w:rsid w:val="00DE497E"/>
    <w:rsid w:val="00DE6BDC"/>
    <w:rsid w:val="00E05FB1"/>
    <w:rsid w:val="00E06842"/>
    <w:rsid w:val="00E1405D"/>
    <w:rsid w:val="00E141A9"/>
    <w:rsid w:val="00E1590E"/>
    <w:rsid w:val="00E16610"/>
    <w:rsid w:val="00E1769C"/>
    <w:rsid w:val="00E229C8"/>
    <w:rsid w:val="00E22DEA"/>
    <w:rsid w:val="00E22E24"/>
    <w:rsid w:val="00E2547D"/>
    <w:rsid w:val="00E26E47"/>
    <w:rsid w:val="00E304AD"/>
    <w:rsid w:val="00E33572"/>
    <w:rsid w:val="00E3508C"/>
    <w:rsid w:val="00E35F73"/>
    <w:rsid w:val="00E372E2"/>
    <w:rsid w:val="00E40317"/>
    <w:rsid w:val="00E502E8"/>
    <w:rsid w:val="00E64737"/>
    <w:rsid w:val="00E701DA"/>
    <w:rsid w:val="00E7278F"/>
    <w:rsid w:val="00E73A99"/>
    <w:rsid w:val="00E74831"/>
    <w:rsid w:val="00E75067"/>
    <w:rsid w:val="00E763F3"/>
    <w:rsid w:val="00E8149A"/>
    <w:rsid w:val="00E81EA9"/>
    <w:rsid w:val="00E83181"/>
    <w:rsid w:val="00E84097"/>
    <w:rsid w:val="00E845F5"/>
    <w:rsid w:val="00E85933"/>
    <w:rsid w:val="00E868BC"/>
    <w:rsid w:val="00E92278"/>
    <w:rsid w:val="00E9450E"/>
    <w:rsid w:val="00E97A89"/>
    <w:rsid w:val="00EA1F46"/>
    <w:rsid w:val="00EA475E"/>
    <w:rsid w:val="00EA51CB"/>
    <w:rsid w:val="00EA5960"/>
    <w:rsid w:val="00EB0D21"/>
    <w:rsid w:val="00EB4FF6"/>
    <w:rsid w:val="00EC3BEA"/>
    <w:rsid w:val="00EC424C"/>
    <w:rsid w:val="00EC4B14"/>
    <w:rsid w:val="00EC5689"/>
    <w:rsid w:val="00ED4026"/>
    <w:rsid w:val="00EE3485"/>
    <w:rsid w:val="00EE6B1B"/>
    <w:rsid w:val="00EF00EE"/>
    <w:rsid w:val="00EF086A"/>
    <w:rsid w:val="00F025FA"/>
    <w:rsid w:val="00F06F83"/>
    <w:rsid w:val="00F11323"/>
    <w:rsid w:val="00F12C40"/>
    <w:rsid w:val="00F137D8"/>
    <w:rsid w:val="00F14556"/>
    <w:rsid w:val="00F17DF8"/>
    <w:rsid w:val="00F22A6E"/>
    <w:rsid w:val="00F24EAB"/>
    <w:rsid w:val="00F25D97"/>
    <w:rsid w:val="00F25F32"/>
    <w:rsid w:val="00F264DC"/>
    <w:rsid w:val="00F27D13"/>
    <w:rsid w:val="00F34BEE"/>
    <w:rsid w:val="00F376BE"/>
    <w:rsid w:val="00F41535"/>
    <w:rsid w:val="00F4543A"/>
    <w:rsid w:val="00F513CD"/>
    <w:rsid w:val="00F56722"/>
    <w:rsid w:val="00F6561E"/>
    <w:rsid w:val="00F7231A"/>
    <w:rsid w:val="00F72C13"/>
    <w:rsid w:val="00F76475"/>
    <w:rsid w:val="00F76AD6"/>
    <w:rsid w:val="00F779C4"/>
    <w:rsid w:val="00F82D76"/>
    <w:rsid w:val="00F90A93"/>
    <w:rsid w:val="00F916C6"/>
    <w:rsid w:val="00FA11FB"/>
    <w:rsid w:val="00FA6788"/>
    <w:rsid w:val="00FA7DA1"/>
    <w:rsid w:val="00FB13EF"/>
    <w:rsid w:val="00FB21B4"/>
    <w:rsid w:val="00FB29F3"/>
    <w:rsid w:val="00FB50AB"/>
    <w:rsid w:val="00FB5B98"/>
    <w:rsid w:val="00FC041A"/>
    <w:rsid w:val="00FC271E"/>
    <w:rsid w:val="00FD423C"/>
    <w:rsid w:val="00FD43AA"/>
    <w:rsid w:val="00FD45FF"/>
    <w:rsid w:val="00FD4863"/>
    <w:rsid w:val="00FD5208"/>
    <w:rsid w:val="00FD5B46"/>
    <w:rsid w:val="00FF58AF"/>
    <w:rsid w:val="00FF7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78"/>
    <w:pPr>
      <w:spacing w:before="0" w:after="0"/>
      <w:ind w:firstLine="0"/>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D76"/>
    <w:rPr>
      <w:rFonts w:ascii="Tahoma" w:hAnsi="Tahoma" w:cs="Tahoma"/>
      <w:sz w:val="16"/>
      <w:szCs w:val="16"/>
    </w:rPr>
  </w:style>
  <w:style w:type="character" w:customStyle="1" w:styleId="BalloonTextChar">
    <w:name w:val="Balloon Text Char"/>
    <w:basedOn w:val="DefaultParagraphFont"/>
    <w:link w:val="BalloonText"/>
    <w:uiPriority w:val="99"/>
    <w:semiHidden/>
    <w:rsid w:val="00F82D76"/>
    <w:rPr>
      <w:rFonts w:ascii="Tahoma" w:eastAsia="Times New Roman" w:hAnsi="Tahoma" w:cs="Tahoma"/>
      <w:sz w:val="16"/>
      <w:szCs w:val="16"/>
    </w:rPr>
  </w:style>
  <w:style w:type="paragraph" w:styleId="Header">
    <w:name w:val="header"/>
    <w:basedOn w:val="Normal"/>
    <w:link w:val="HeaderChar"/>
    <w:uiPriority w:val="99"/>
    <w:unhideWhenUsed/>
    <w:rsid w:val="00432419"/>
    <w:pPr>
      <w:tabs>
        <w:tab w:val="center" w:pos="4680"/>
        <w:tab w:val="right" w:pos="9360"/>
      </w:tabs>
    </w:pPr>
  </w:style>
  <w:style w:type="character" w:customStyle="1" w:styleId="HeaderChar">
    <w:name w:val="Header Char"/>
    <w:basedOn w:val="DefaultParagraphFont"/>
    <w:link w:val="Header"/>
    <w:uiPriority w:val="99"/>
    <w:rsid w:val="00432419"/>
    <w:rPr>
      <w:rFonts w:eastAsia="Times New Roman" w:cs="Times New Roman"/>
      <w:szCs w:val="28"/>
    </w:rPr>
  </w:style>
  <w:style w:type="paragraph" w:styleId="Footer">
    <w:name w:val="footer"/>
    <w:basedOn w:val="Normal"/>
    <w:link w:val="FooterChar"/>
    <w:uiPriority w:val="99"/>
    <w:unhideWhenUsed/>
    <w:rsid w:val="00432419"/>
    <w:pPr>
      <w:tabs>
        <w:tab w:val="center" w:pos="4680"/>
        <w:tab w:val="right" w:pos="9360"/>
      </w:tabs>
    </w:pPr>
  </w:style>
  <w:style w:type="character" w:customStyle="1" w:styleId="FooterChar">
    <w:name w:val="Footer Char"/>
    <w:basedOn w:val="DefaultParagraphFont"/>
    <w:link w:val="Footer"/>
    <w:uiPriority w:val="99"/>
    <w:rsid w:val="00432419"/>
    <w:rPr>
      <w:rFonts w:eastAsia="Times New Roman" w:cs="Times New Roman"/>
      <w:szCs w:val="28"/>
    </w:rPr>
  </w:style>
  <w:style w:type="paragraph" w:styleId="ListParagraph">
    <w:name w:val="List Paragraph"/>
    <w:basedOn w:val="Normal"/>
    <w:uiPriority w:val="34"/>
    <w:qFormat/>
    <w:rsid w:val="00F56722"/>
    <w:pPr>
      <w:ind w:left="720"/>
      <w:contextualSpacing/>
    </w:pPr>
  </w:style>
  <w:style w:type="paragraph" w:styleId="FootnoteText">
    <w:name w:val="footnote text"/>
    <w:basedOn w:val="Normal"/>
    <w:link w:val="FootnoteTextChar"/>
    <w:uiPriority w:val="99"/>
    <w:semiHidden/>
    <w:unhideWhenUsed/>
    <w:rsid w:val="00057ABF"/>
    <w:rPr>
      <w:sz w:val="20"/>
      <w:szCs w:val="20"/>
    </w:rPr>
  </w:style>
  <w:style w:type="character" w:customStyle="1" w:styleId="FootnoteTextChar">
    <w:name w:val="Footnote Text Char"/>
    <w:basedOn w:val="DefaultParagraphFont"/>
    <w:link w:val="FootnoteText"/>
    <w:uiPriority w:val="99"/>
    <w:semiHidden/>
    <w:rsid w:val="00057ABF"/>
    <w:rPr>
      <w:rFonts w:eastAsia="Times New Roman" w:cs="Times New Roman"/>
      <w:sz w:val="20"/>
      <w:szCs w:val="20"/>
    </w:rPr>
  </w:style>
  <w:style w:type="character" w:styleId="FootnoteReference">
    <w:name w:val="footnote reference"/>
    <w:basedOn w:val="DefaultParagraphFont"/>
    <w:uiPriority w:val="99"/>
    <w:semiHidden/>
    <w:unhideWhenUsed/>
    <w:rsid w:val="00057A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78"/>
    <w:pPr>
      <w:spacing w:before="0" w:after="0"/>
      <w:ind w:firstLine="0"/>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D76"/>
    <w:rPr>
      <w:rFonts w:ascii="Tahoma" w:hAnsi="Tahoma" w:cs="Tahoma"/>
      <w:sz w:val="16"/>
      <w:szCs w:val="16"/>
    </w:rPr>
  </w:style>
  <w:style w:type="character" w:customStyle="1" w:styleId="BalloonTextChar">
    <w:name w:val="Balloon Text Char"/>
    <w:basedOn w:val="DefaultParagraphFont"/>
    <w:link w:val="BalloonText"/>
    <w:uiPriority w:val="99"/>
    <w:semiHidden/>
    <w:rsid w:val="00F82D76"/>
    <w:rPr>
      <w:rFonts w:ascii="Tahoma" w:eastAsia="Times New Roman" w:hAnsi="Tahoma" w:cs="Tahoma"/>
      <w:sz w:val="16"/>
      <w:szCs w:val="16"/>
    </w:rPr>
  </w:style>
  <w:style w:type="paragraph" w:styleId="Header">
    <w:name w:val="header"/>
    <w:basedOn w:val="Normal"/>
    <w:link w:val="HeaderChar"/>
    <w:uiPriority w:val="99"/>
    <w:unhideWhenUsed/>
    <w:rsid w:val="00432419"/>
    <w:pPr>
      <w:tabs>
        <w:tab w:val="center" w:pos="4680"/>
        <w:tab w:val="right" w:pos="9360"/>
      </w:tabs>
    </w:pPr>
  </w:style>
  <w:style w:type="character" w:customStyle="1" w:styleId="HeaderChar">
    <w:name w:val="Header Char"/>
    <w:basedOn w:val="DefaultParagraphFont"/>
    <w:link w:val="Header"/>
    <w:uiPriority w:val="99"/>
    <w:rsid w:val="00432419"/>
    <w:rPr>
      <w:rFonts w:eastAsia="Times New Roman" w:cs="Times New Roman"/>
      <w:szCs w:val="28"/>
    </w:rPr>
  </w:style>
  <w:style w:type="paragraph" w:styleId="Footer">
    <w:name w:val="footer"/>
    <w:basedOn w:val="Normal"/>
    <w:link w:val="FooterChar"/>
    <w:uiPriority w:val="99"/>
    <w:unhideWhenUsed/>
    <w:rsid w:val="00432419"/>
    <w:pPr>
      <w:tabs>
        <w:tab w:val="center" w:pos="4680"/>
        <w:tab w:val="right" w:pos="9360"/>
      </w:tabs>
    </w:pPr>
  </w:style>
  <w:style w:type="character" w:customStyle="1" w:styleId="FooterChar">
    <w:name w:val="Footer Char"/>
    <w:basedOn w:val="DefaultParagraphFont"/>
    <w:link w:val="Footer"/>
    <w:uiPriority w:val="99"/>
    <w:rsid w:val="00432419"/>
    <w:rPr>
      <w:rFonts w:eastAsia="Times New Roman" w:cs="Times New Roman"/>
      <w:szCs w:val="28"/>
    </w:rPr>
  </w:style>
  <w:style w:type="paragraph" w:styleId="ListParagraph">
    <w:name w:val="List Paragraph"/>
    <w:basedOn w:val="Normal"/>
    <w:uiPriority w:val="34"/>
    <w:qFormat/>
    <w:rsid w:val="00F56722"/>
    <w:pPr>
      <w:ind w:left="720"/>
      <w:contextualSpacing/>
    </w:pPr>
  </w:style>
  <w:style w:type="paragraph" w:styleId="FootnoteText">
    <w:name w:val="footnote text"/>
    <w:basedOn w:val="Normal"/>
    <w:link w:val="FootnoteTextChar"/>
    <w:uiPriority w:val="99"/>
    <w:semiHidden/>
    <w:unhideWhenUsed/>
    <w:rsid w:val="00057ABF"/>
    <w:rPr>
      <w:sz w:val="20"/>
      <w:szCs w:val="20"/>
    </w:rPr>
  </w:style>
  <w:style w:type="character" w:customStyle="1" w:styleId="FootnoteTextChar">
    <w:name w:val="Footnote Text Char"/>
    <w:basedOn w:val="DefaultParagraphFont"/>
    <w:link w:val="FootnoteText"/>
    <w:uiPriority w:val="99"/>
    <w:semiHidden/>
    <w:rsid w:val="00057ABF"/>
    <w:rPr>
      <w:rFonts w:eastAsia="Times New Roman" w:cs="Times New Roman"/>
      <w:sz w:val="20"/>
      <w:szCs w:val="20"/>
    </w:rPr>
  </w:style>
  <w:style w:type="character" w:styleId="FootnoteReference">
    <w:name w:val="footnote reference"/>
    <w:basedOn w:val="DefaultParagraphFont"/>
    <w:uiPriority w:val="99"/>
    <w:semiHidden/>
    <w:unhideWhenUsed/>
    <w:rsid w:val="00057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5C5D-D022-442E-828A-1959954B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H2C</cp:lastModifiedBy>
  <cp:revision>3</cp:revision>
  <cp:lastPrinted>2020-12-03T08:39:00Z</cp:lastPrinted>
  <dcterms:created xsi:type="dcterms:W3CDTF">2020-12-03T08:39:00Z</dcterms:created>
  <dcterms:modified xsi:type="dcterms:W3CDTF">2020-12-03T08:40:00Z</dcterms:modified>
</cp:coreProperties>
</file>